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AD" w:rsidRDefault="004425AD" w:rsidP="00442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  <w:r w:rsidRPr="00442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780" w:rsidRPr="004425AD" w:rsidRDefault="004425AD" w:rsidP="00442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D">
        <w:rPr>
          <w:rFonts w:ascii="Times New Roman" w:hAnsi="Times New Roman" w:cs="Times New Roman"/>
          <w:sz w:val="28"/>
          <w:szCs w:val="28"/>
        </w:rPr>
        <w:t xml:space="preserve">«Нюксенская </w:t>
      </w: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 w:rsidRPr="004425AD">
        <w:rPr>
          <w:rFonts w:ascii="Times New Roman" w:hAnsi="Times New Roman" w:cs="Times New Roman"/>
          <w:sz w:val="28"/>
          <w:szCs w:val="28"/>
        </w:rPr>
        <w:t>»</w:t>
      </w:r>
    </w:p>
    <w:p w:rsidR="004425AD" w:rsidRDefault="004425AD" w:rsidP="00442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5AD" w:rsidRDefault="004425AD" w:rsidP="00442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D">
        <w:rPr>
          <w:rFonts w:ascii="Times New Roman" w:hAnsi="Times New Roman" w:cs="Times New Roman"/>
          <w:sz w:val="28"/>
          <w:szCs w:val="28"/>
        </w:rPr>
        <w:t>муниципальное образование Нюксенское</w:t>
      </w:r>
    </w:p>
    <w:p w:rsidR="004425AD" w:rsidRPr="004425AD" w:rsidRDefault="004425AD" w:rsidP="00442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D">
        <w:rPr>
          <w:rFonts w:ascii="Times New Roman" w:hAnsi="Times New Roman" w:cs="Times New Roman"/>
          <w:sz w:val="28"/>
          <w:szCs w:val="28"/>
        </w:rPr>
        <w:t>Нюксенского муниципального района с.Нюксеница</w:t>
      </w:r>
    </w:p>
    <w:p w:rsidR="004425AD" w:rsidRDefault="004425AD" w:rsidP="00442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5AD" w:rsidRDefault="004425AD" w:rsidP="001F7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5AD" w:rsidRDefault="004425AD" w:rsidP="00442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56" w:rsidRPr="001F7056" w:rsidRDefault="001F7056" w:rsidP="00442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056">
        <w:rPr>
          <w:rFonts w:ascii="Times New Roman" w:hAnsi="Times New Roman" w:cs="Times New Roman"/>
          <w:b/>
          <w:sz w:val="28"/>
          <w:szCs w:val="28"/>
        </w:rPr>
        <w:t xml:space="preserve">Всероссийский конкурс </w:t>
      </w:r>
    </w:p>
    <w:p w:rsidR="004425AD" w:rsidRPr="001F7056" w:rsidRDefault="001F7056" w:rsidP="00442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056">
        <w:rPr>
          <w:rFonts w:ascii="Times New Roman" w:hAnsi="Times New Roman" w:cs="Times New Roman"/>
          <w:b/>
          <w:sz w:val="28"/>
          <w:szCs w:val="28"/>
        </w:rPr>
        <w:t>«Моя малая Родина: природа, культура, этнос»</w:t>
      </w:r>
    </w:p>
    <w:p w:rsidR="004425AD" w:rsidRPr="001F7056" w:rsidRDefault="004425AD" w:rsidP="00442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056" w:rsidRPr="001F7056" w:rsidRDefault="001F7056" w:rsidP="001F7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056">
        <w:rPr>
          <w:rFonts w:ascii="Times New Roman" w:hAnsi="Times New Roman" w:cs="Times New Roman"/>
          <w:b/>
          <w:sz w:val="28"/>
          <w:szCs w:val="28"/>
        </w:rPr>
        <w:t xml:space="preserve">Конкурсная номинация </w:t>
      </w:r>
    </w:p>
    <w:p w:rsidR="001F7056" w:rsidRPr="001F7056" w:rsidRDefault="001F7056" w:rsidP="001F7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056">
        <w:rPr>
          <w:rFonts w:ascii="Times New Roman" w:hAnsi="Times New Roman" w:cs="Times New Roman"/>
          <w:b/>
          <w:sz w:val="28"/>
          <w:szCs w:val="28"/>
        </w:rPr>
        <w:t>«Духовные и экологические традиции моей малой Родины»</w:t>
      </w:r>
    </w:p>
    <w:p w:rsidR="004425AD" w:rsidRDefault="004425AD" w:rsidP="00442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5AD" w:rsidRDefault="004425AD" w:rsidP="00442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583" w:rsidRDefault="004425AD" w:rsidP="00442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D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1F7056" w:rsidRDefault="001F7056" w:rsidP="00442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5AD" w:rsidRPr="004425AD" w:rsidRDefault="004425AD" w:rsidP="00442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AD">
        <w:rPr>
          <w:rFonts w:ascii="Times New Roman" w:hAnsi="Times New Roman" w:cs="Times New Roman"/>
          <w:sz w:val="28"/>
          <w:szCs w:val="28"/>
        </w:rPr>
        <w:t>«</w:t>
      </w:r>
      <w:r w:rsidRPr="004425AD">
        <w:rPr>
          <w:rFonts w:ascii="Times New Roman" w:hAnsi="Times New Roman" w:cs="Times New Roman"/>
          <w:b/>
          <w:sz w:val="28"/>
          <w:szCs w:val="28"/>
        </w:rPr>
        <w:t xml:space="preserve">СВАДЕБНЫЙ ОБРЯД </w:t>
      </w:r>
    </w:p>
    <w:p w:rsidR="004425AD" w:rsidRPr="004425AD" w:rsidRDefault="004425AD" w:rsidP="00442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AD">
        <w:rPr>
          <w:rFonts w:ascii="Times New Roman" w:hAnsi="Times New Roman" w:cs="Times New Roman"/>
          <w:b/>
          <w:sz w:val="28"/>
          <w:szCs w:val="28"/>
        </w:rPr>
        <w:t>деревни Ю</w:t>
      </w:r>
      <w:r w:rsidR="001F7056">
        <w:rPr>
          <w:rFonts w:ascii="Times New Roman" w:hAnsi="Times New Roman" w:cs="Times New Roman"/>
          <w:b/>
          <w:sz w:val="28"/>
          <w:szCs w:val="28"/>
        </w:rPr>
        <w:t>́</w:t>
      </w:r>
      <w:r w:rsidRPr="004425AD">
        <w:rPr>
          <w:rFonts w:ascii="Times New Roman" w:hAnsi="Times New Roman" w:cs="Times New Roman"/>
          <w:b/>
          <w:sz w:val="28"/>
          <w:szCs w:val="28"/>
        </w:rPr>
        <w:t>шково Городи</w:t>
      </w:r>
      <w:r w:rsidR="001F7056">
        <w:rPr>
          <w:rFonts w:ascii="Times New Roman" w:hAnsi="Times New Roman" w:cs="Times New Roman"/>
          <w:b/>
          <w:sz w:val="28"/>
          <w:szCs w:val="28"/>
        </w:rPr>
        <w:t>́</w:t>
      </w:r>
      <w:r w:rsidRPr="004425AD">
        <w:rPr>
          <w:rFonts w:ascii="Times New Roman" w:hAnsi="Times New Roman" w:cs="Times New Roman"/>
          <w:b/>
          <w:sz w:val="28"/>
          <w:szCs w:val="28"/>
        </w:rPr>
        <w:t xml:space="preserve">щенского сельского совета </w:t>
      </w:r>
    </w:p>
    <w:p w:rsidR="004425AD" w:rsidRPr="004425AD" w:rsidRDefault="004425AD" w:rsidP="00442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AD">
        <w:rPr>
          <w:rFonts w:ascii="Times New Roman" w:hAnsi="Times New Roman" w:cs="Times New Roman"/>
          <w:b/>
          <w:sz w:val="28"/>
          <w:szCs w:val="28"/>
        </w:rPr>
        <w:t>Нюксенского района Вологодской области».</w:t>
      </w:r>
    </w:p>
    <w:p w:rsidR="004425AD" w:rsidRDefault="004425AD" w:rsidP="001F7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D">
        <w:rPr>
          <w:rFonts w:ascii="Times New Roman" w:hAnsi="Times New Roman" w:cs="Times New Roman"/>
          <w:sz w:val="28"/>
          <w:szCs w:val="28"/>
        </w:rPr>
        <w:br/>
      </w:r>
    </w:p>
    <w:p w:rsidR="004425AD" w:rsidRDefault="004425AD" w:rsidP="004425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5AD" w:rsidRDefault="004425AD" w:rsidP="004425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5AD" w:rsidRDefault="004425AD" w:rsidP="004425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5AD" w:rsidRDefault="004425AD" w:rsidP="004425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1752" w:rsidRDefault="004425AD" w:rsidP="004425A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25AD">
        <w:rPr>
          <w:rFonts w:ascii="Times New Roman" w:hAnsi="Times New Roman" w:cs="Times New Roman"/>
          <w:sz w:val="28"/>
          <w:szCs w:val="28"/>
        </w:rPr>
        <w:t xml:space="preserve">Автор работы </w:t>
      </w:r>
      <w:r w:rsidRPr="00291752">
        <w:rPr>
          <w:rFonts w:ascii="Times New Roman" w:hAnsi="Times New Roman" w:cs="Times New Roman"/>
          <w:b/>
          <w:sz w:val="28"/>
          <w:szCs w:val="28"/>
        </w:rPr>
        <w:t xml:space="preserve">– </w:t>
      </w:r>
    </w:p>
    <w:p w:rsidR="004425AD" w:rsidRPr="00291752" w:rsidRDefault="004425AD" w:rsidP="004425A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1752">
        <w:rPr>
          <w:rFonts w:ascii="Times New Roman" w:hAnsi="Times New Roman" w:cs="Times New Roman"/>
          <w:b/>
          <w:sz w:val="28"/>
          <w:szCs w:val="28"/>
        </w:rPr>
        <w:t xml:space="preserve">Семёнова Светлана Сергеевна </w:t>
      </w:r>
    </w:p>
    <w:p w:rsidR="004425AD" w:rsidRPr="004425AD" w:rsidRDefault="004425AD" w:rsidP="004425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25AD">
        <w:rPr>
          <w:rFonts w:ascii="Times New Roman" w:hAnsi="Times New Roman" w:cs="Times New Roman"/>
          <w:sz w:val="28"/>
          <w:szCs w:val="28"/>
        </w:rPr>
        <w:t>7 г класс БОУ «Нюксенская СОШ»</w:t>
      </w:r>
      <w:r w:rsidR="00291752">
        <w:rPr>
          <w:rFonts w:ascii="Times New Roman" w:hAnsi="Times New Roman" w:cs="Times New Roman"/>
          <w:sz w:val="28"/>
          <w:szCs w:val="28"/>
        </w:rPr>
        <w:t>.</w:t>
      </w:r>
    </w:p>
    <w:p w:rsidR="004425AD" w:rsidRPr="004425AD" w:rsidRDefault="004425AD" w:rsidP="004425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5AD" w:rsidRDefault="004425AD" w:rsidP="004425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25AD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-консультант</w:t>
      </w:r>
      <w:r w:rsidRPr="00442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2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752" w:rsidRPr="00291752" w:rsidRDefault="004425AD" w:rsidP="004425A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1752">
        <w:rPr>
          <w:rFonts w:ascii="Times New Roman" w:hAnsi="Times New Roman" w:cs="Times New Roman"/>
          <w:b/>
          <w:sz w:val="28"/>
          <w:szCs w:val="28"/>
        </w:rPr>
        <w:t>Семёнова Александра Николаевна</w:t>
      </w:r>
      <w:r w:rsidR="00291752" w:rsidRPr="00291752">
        <w:rPr>
          <w:rFonts w:ascii="Times New Roman" w:hAnsi="Times New Roman" w:cs="Times New Roman"/>
          <w:b/>
          <w:sz w:val="28"/>
          <w:szCs w:val="28"/>
        </w:rPr>
        <w:t xml:space="preserve"> – </w:t>
      </w:r>
    </w:p>
    <w:p w:rsidR="00291752" w:rsidRDefault="00291752" w:rsidP="004425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К «Нюксенский районный ЦТНК», </w:t>
      </w:r>
    </w:p>
    <w:p w:rsidR="004425AD" w:rsidRPr="004425AD" w:rsidRDefault="00291752" w:rsidP="004425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ДФА «Боркунцы».</w:t>
      </w:r>
    </w:p>
    <w:p w:rsidR="004425AD" w:rsidRDefault="004425AD" w:rsidP="004425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5AD" w:rsidRDefault="004425AD" w:rsidP="00442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5AD" w:rsidRDefault="004425AD" w:rsidP="00442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5AD" w:rsidRDefault="004425AD" w:rsidP="00442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5AD" w:rsidRDefault="004425AD" w:rsidP="00442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5AD" w:rsidRDefault="004425AD" w:rsidP="00442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5AD" w:rsidRDefault="004425AD" w:rsidP="00442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5AD" w:rsidRDefault="004425AD" w:rsidP="00442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5AD" w:rsidRDefault="004425AD" w:rsidP="00442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5AD" w:rsidRDefault="00291752" w:rsidP="00442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одская обл</w:t>
      </w:r>
      <w:r w:rsidR="00687583">
        <w:rPr>
          <w:rFonts w:ascii="Times New Roman" w:hAnsi="Times New Roman" w:cs="Times New Roman"/>
          <w:sz w:val="28"/>
          <w:szCs w:val="28"/>
        </w:rPr>
        <w:t>асть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87583">
        <w:rPr>
          <w:rFonts w:ascii="Times New Roman" w:hAnsi="Times New Roman" w:cs="Times New Roman"/>
          <w:sz w:val="28"/>
          <w:szCs w:val="28"/>
        </w:rPr>
        <w:t xml:space="preserve">ело </w:t>
      </w:r>
      <w:r>
        <w:rPr>
          <w:rFonts w:ascii="Times New Roman" w:hAnsi="Times New Roman" w:cs="Times New Roman"/>
          <w:sz w:val="28"/>
          <w:szCs w:val="28"/>
        </w:rPr>
        <w:t>Нюксеница</w:t>
      </w:r>
    </w:p>
    <w:p w:rsidR="004425AD" w:rsidRPr="004425AD" w:rsidRDefault="004425AD" w:rsidP="00442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5AD">
        <w:rPr>
          <w:rFonts w:ascii="Times New Roman" w:hAnsi="Times New Roman" w:cs="Times New Roman"/>
          <w:sz w:val="28"/>
          <w:szCs w:val="28"/>
        </w:rPr>
        <w:t>2021 год</w:t>
      </w:r>
    </w:p>
    <w:p w:rsidR="00194CC4" w:rsidRPr="00687583" w:rsidRDefault="004425AD" w:rsidP="00AA1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58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194CC4" w:rsidRPr="00687583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687583">
        <w:rPr>
          <w:rFonts w:ascii="Times New Roman" w:hAnsi="Times New Roman" w:cs="Times New Roman"/>
          <w:b/>
          <w:sz w:val="28"/>
          <w:szCs w:val="28"/>
        </w:rPr>
        <w:t>:</w:t>
      </w:r>
    </w:p>
    <w:p w:rsidR="00134388" w:rsidRDefault="00134388" w:rsidP="00442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1950"/>
      </w:tblGrid>
      <w:tr w:rsidR="00134388" w:rsidTr="001D2641">
        <w:tc>
          <w:tcPr>
            <w:tcW w:w="7621" w:type="dxa"/>
          </w:tcPr>
          <w:p w:rsidR="00134388" w:rsidRDefault="00134388" w:rsidP="00442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Введение.</w:t>
            </w:r>
          </w:p>
        </w:tc>
        <w:tc>
          <w:tcPr>
            <w:tcW w:w="1950" w:type="dxa"/>
          </w:tcPr>
          <w:p w:rsidR="00134388" w:rsidRDefault="00134388" w:rsidP="00442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4388" w:rsidTr="001D2641">
        <w:tc>
          <w:tcPr>
            <w:tcW w:w="7621" w:type="dxa"/>
          </w:tcPr>
          <w:p w:rsidR="00134388" w:rsidRDefault="00134388" w:rsidP="00134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Пояснительная записка. </w:t>
            </w:r>
          </w:p>
        </w:tc>
        <w:tc>
          <w:tcPr>
            <w:tcW w:w="1950" w:type="dxa"/>
          </w:tcPr>
          <w:p w:rsidR="00134388" w:rsidRDefault="00134388" w:rsidP="00442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4388" w:rsidTr="001D2641">
        <w:tc>
          <w:tcPr>
            <w:tcW w:w="7621" w:type="dxa"/>
          </w:tcPr>
          <w:p w:rsidR="00134388" w:rsidRPr="002069A6" w:rsidRDefault="00134388" w:rsidP="00134388">
            <w:pPr>
              <w:pStyle w:val="a3"/>
              <w:numPr>
                <w:ilvl w:val="0"/>
                <w:numId w:val="3"/>
              </w:num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069A6">
              <w:rPr>
                <w:rFonts w:ascii="Times New Roman" w:hAnsi="Times New Roman" w:cs="Times New Roman"/>
                <w:sz w:val="28"/>
                <w:szCs w:val="28"/>
              </w:rPr>
              <w:t xml:space="preserve">Цель. </w:t>
            </w:r>
          </w:p>
          <w:p w:rsidR="00134388" w:rsidRPr="002069A6" w:rsidRDefault="00134388" w:rsidP="00134388">
            <w:pPr>
              <w:pStyle w:val="a3"/>
              <w:numPr>
                <w:ilvl w:val="0"/>
                <w:numId w:val="3"/>
              </w:num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069A6">
              <w:rPr>
                <w:rFonts w:ascii="Times New Roman" w:hAnsi="Times New Roman" w:cs="Times New Roman"/>
                <w:sz w:val="28"/>
                <w:szCs w:val="28"/>
              </w:rPr>
              <w:t xml:space="preserve">Задачи. </w:t>
            </w:r>
          </w:p>
          <w:p w:rsidR="00134388" w:rsidRPr="002069A6" w:rsidRDefault="00134388" w:rsidP="00134388">
            <w:pPr>
              <w:pStyle w:val="a3"/>
              <w:numPr>
                <w:ilvl w:val="0"/>
                <w:numId w:val="3"/>
              </w:num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069A6">
              <w:rPr>
                <w:rFonts w:ascii="Times New Roman" w:hAnsi="Times New Roman" w:cs="Times New Roman"/>
                <w:sz w:val="28"/>
                <w:szCs w:val="28"/>
              </w:rPr>
              <w:t>Предмет и объект исследования</w:t>
            </w:r>
          </w:p>
          <w:p w:rsidR="00134388" w:rsidRPr="002069A6" w:rsidRDefault="00134388" w:rsidP="00134388">
            <w:pPr>
              <w:pStyle w:val="a3"/>
              <w:numPr>
                <w:ilvl w:val="0"/>
                <w:numId w:val="3"/>
              </w:num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069A6">
              <w:rPr>
                <w:rFonts w:ascii="Times New Roman" w:hAnsi="Times New Roman" w:cs="Times New Roman"/>
                <w:sz w:val="28"/>
                <w:szCs w:val="28"/>
              </w:rPr>
              <w:t>Место исследования</w:t>
            </w:r>
          </w:p>
          <w:p w:rsidR="00134388" w:rsidRPr="002069A6" w:rsidRDefault="00134388" w:rsidP="00134388">
            <w:pPr>
              <w:pStyle w:val="a3"/>
              <w:numPr>
                <w:ilvl w:val="0"/>
                <w:numId w:val="3"/>
              </w:num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069A6">
              <w:rPr>
                <w:rFonts w:ascii="Times New Roman" w:hAnsi="Times New Roman" w:cs="Times New Roman"/>
                <w:sz w:val="28"/>
                <w:szCs w:val="28"/>
              </w:rPr>
              <w:t>Актуальность.</w:t>
            </w:r>
          </w:p>
          <w:p w:rsidR="00134388" w:rsidRPr="002069A6" w:rsidRDefault="00134388" w:rsidP="00134388">
            <w:pPr>
              <w:pStyle w:val="a3"/>
              <w:numPr>
                <w:ilvl w:val="0"/>
                <w:numId w:val="3"/>
              </w:num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069A6">
              <w:rPr>
                <w:rFonts w:ascii="Times New Roman" w:hAnsi="Times New Roman" w:cs="Times New Roman"/>
                <w:sz w:val="28"/>
                <w:szCs w:val="28"/>
              </w:rPr>
              <w:t>Методы исследования</w:t>
            </w:r>
          </w:p>
          <w:p w:rsidR="00134388" w:rsidRPr="002069A6" w:rsidRDefault="00134388" w:rsidP="00134388">
            <w:pPr>
              <w:pStyle w:val="a3"/>
              <w:numPr>
                <w:ilvl w:val="0"/>
                <w:numId w:val="3"/>
              </w:num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069A6">
              <w:rPr>
                <w:rFonts w:ascii="Times New Roman" w:hAnsi="Times New Roman" w:cs="Times New Roman"/>
                <w:sz w:val="28"/>
                <w:szCs w:val="28"/>
              </w:rPr>
              <w:t>Сроки и продолжительность исследования</w:t>
            </w:r>
          </w:p>
          <w:p w:rsidR="00134388" w:rsidRPr="00384CB1" w:rsidRDefault="00134388" w:rsidP="00134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134388" w:rsidRDefault="00134388" w:rsidP="00442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388" w:rsidRDefault="00134388" w:rsidP="00442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388" w:rsidRDefault="00134388" w:rsidP="00442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388" w:rsidRDefault="00134388" w:rsidP="00442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388" w:rsidRDefault="00134388" w:rsidP="00442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388" w:rsidTr="001D2641">
        <w:tc>
          <w:tcPr>
            <w:tcW w:w="7621" w:type="dxa"/>
          </w:tcPr>
          <w:p w:rsidR="00134388" w:rsidRPr="00134388" w:rsidRDefault="00134388" w:rsidP="0013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CB1">
              <w:rPr>
                <w:rFonts w:ascii="Times New Roman" w:hAnsi="Times New Roman" w:cs="Times New Roman"/>
                <w:b/>
                <w:sz w:val="28"/>
                <w:szCs w:val="28"/>
              </w:rPr>
              <w:t>3. Описание свадебного обряда.</w:t>
            </w:r>
          </w:p>
        </w:tc>
        <w:tc>
          <w:tcPr>
            <w:tcW w:w="1950" w:type="dxa"/>
          </w:tcPr>
          <w:p w:rsidR="00134388" w:rsidRDefault="00134388" w:rsidP="00442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388" w:rsidTr="001D2641">
        <w:tc>
          <w:tcPr>
            <w:tcW w:w="7621" w:type="dxa"/>
          </w:tcPr>
          <w:p w:rsidR="00134388" w:rsidRPr="00384CB1" w:rsidRDefault="00134388" w:rsidP="0013438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9A6">
              <w:rPr>
                <w:rFonts w:ascii="Times New Roman" w:hAnsi="Times New Roman" w:cs="Times New Roman"/>
                <w:sz w:val="28"/>
                <w:szCs w:val="28"/>
              </w:rPr>
              <w:t>Сватовство.</w:t>
            </w:r>
          </w:p>
        </w:tc>
        <w:tc>
          <w:tcPr>
            <w:tcW w:w="1950" w:type="dxa"/>
          </w:tcPr>
          <w:p w:rsidR="00134388" w:rsidRDefault="00134388" w:rsidP="00442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388" w:rsidTr="001D2641">
        <w:tc>
          <w:tcPr>
            <w:tcW w:w="7621" w:type="dxa"/>
          </w:tcPr>
          <w:p w:rsidR="00134388" w:rsidRPr="00134388" w:rsidRDefault="00134388" w:rsidP="0013438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9A6">
              <w:rPr>
                <w:rFonts w:ascii="Times New Roman" w:hAnsi="Times New Roman" w:cs="Times New Roman"/>
                <w:sz w:val="28"/>
                <w:szCs w:val="28"/>
              </w:rPr>
              <w:t xml:space="preserve">Смотр места. </w:t>
            </w:r>
          </w:p>
        </w:tc>
        <w:tc>
          <w:tcPr>
            <w:tcW w:w="1950" w:type="dxa"/>
          </w:tcPr>
          <w:p w:rsidR="00134388" w:rsidRDefault="00134388" w:rsidP="00442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388" w:rsidTr="001D2641">
        <w:tc>
          <w:tcPr>
            <w:tcW w:w="7621" w:type="dxa"/>
          </w:tcPr>
          <w:p w:rsidR="00134388" w:rsidRPr="00134388" w:rsidRDefault="00134388" w:rsidP="0013438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9A6">
              <w:rPr>
                <w:rFonts w:ascii="Times New Roman" w:hAnsi="Times New Roman" w:cs="Times New Roman"/>
                <w:sz w:val="28"/>
                <w:szCs w:val="28"/>
              </w:rPr>
              <w:t>Срок.</w:t>
            </w:r>
          </w:p>
        </w:tc>
        <w:tc>
          <w:tcPr>
            <w:tcW w:w="1950" w:type="dxa"/>
          </w:tcPr>
          <w:p w:rsidR="00134388" w:rsidRDefault="00134388" w:rsidP="00442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388" w:rsidTr="001D2641">
        <w:tc>
          <w:tcPr>
            <w:tcW w:w="7621" w:type="dxa"/>
          </w:tcPr>
          <w:p w:rsidR="00134388" w:rsidRPr="00134388" w:rsidRDefault="00134388" w:rsidP="0013438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9A6">
              <w:rPr>
                <w:rFonts w:ascii="Times New Roman" w:hAnsi="Times New Roman" w:cs="Times New Roman"/>
                <w:sz w:val="28"/>
                <w:szCs w:val="28"/>
              </w:rPr>
              <w:t>Баня. Свадебный день.</w:t>
            </w:r>
          </w:p>
        </w:tc>
        <w:tc>
          <w:tcPr>
            <w:tcW w:w="1950" w:type="dxa"/>
          </w:tcPr>
          <w:p w:rsidR="00134388" w:rsidRDefault="00134388" w:rsidP="00442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34388" w:rsidTr="001D2641">
        <w:tc>
          <w:tcPr>
            <w:tcW w:w="7621" w:type="dxa"/>
          </w:tcPr>
          <w:p w:rsidR="00134388" w:rsidRPr="00134388" w:rsidRDefault="00134388" w:rsidP="0013438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9A6">
              <w:rPr>
                <w:rFonts w:ascii="Times New Roman" w:hAnsi="Times New Roman" w:cs="Times New Roman"/>
                <w:sz w:val="28"/>
                <w:szCs w:val="28"/>
              </w:rPr>
              <w:t>Проводы «Кра́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»</w:t>
            </w:r>
          </w:p>
        </w:tc>
        <w:tc>
          <w:tcPr>
            <w:tcW w:w="1950" w:type="dxa"/>
          </w:tcPr>
          <w:p w:rsidR="00134388" w:rsidRDefault="00134388" w:rsidP="00442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34388" w:rsidTr="001D2641">
        <w:tc>
          <w:tcPr>
            <w:tcW w:w="7621" w:type="dxa"/>
          </w:tcPr>
          <w:p w:rsidR="00134388" w:rsidRPr="00134388" w:rsidRDefault="00134388" w:rsidP="0013438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9A6">
              <w:rPr>
                <w:rFonts w:ascii="Times New Roman" w:hAnsi="Times New Roman" w:cs="Times New Roman"/>
                <w:sz w:val="28"/>
                <w:szCs w:val="28"/>
              </w:rPr>
              <w:t>Прощание с родными.</w:t>
            </w:r>
          </w:p>
        </w:tc>
        <w:tc>
          <w:tcPr>
            <w:tcW w:w="1950" w:type="dxa"/>
          </w:tcPr>
          <w:p w:rsidR="00134388" w:rsidRDefault="00134388" w:rsidP="00442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4388" w:rsidTr="001D2641">
        <w:tc>
          <w:tcPr>
            <w:tcW w:w="7621" w:type="dxa"/>
          </w:tcPr>
          <w:p w:rsidR="00134388" w:rsidRPr="00134388" w:rsidRDefault="00134388" w:rsidP="0013438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9A6">
              <w:rPr>
                <w:rFonts w:ascii="Times New Roman" w:hAnsi="Times New Roman" w:cs="Times New Roman"/>
                <w:sz w:val="28"/>
                <w:szCs w:val="28"/>
              </w:rPr>
              <w:t>Смотры́.</w:t>
            </w:r>
          </w:p>
        </w:tc>
        <w:tc>
          <w:tcPr>
            <w:tcW w:w="1950" w:type="dxa"/>
          </w:tcPr>
          <w:p w:rsidR="00134388" w:rsidRDefault="00134388" w:rsidP="00442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4388" w:rsidTr="001D2641">
        <w:tc>
          <w:tcPr>
            <w:tcW w:w="7621" w:type="dxa"/>
          </w:tcPr>
          <w:p w:rsidR="00134388" w:rsidRPr="00134388" w:rsidRDefault="00134388" w:rsidP="0013438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9A6">
              <w:rPr>
                <w:rFonts w:ascii="Times New Roman" w:hAnsi="Times New Roman" w:cs="Times New Roman"/>
                <w:sz w:val="28"/>
                <w:szCs w:val="28"/>
              </w:rPr>
              <w:t>Выкуп места.</w:t>
            </w:r>
          </w:p>
        </w:tc>
        <w:tc>
          <w:tcPr>
            <w:tcW w:w="1950" w:type="dxa"/>
          </w:tcPr>
          <w:p w:rsidR="00134388" w:rsidRDefault="00134388" w:rsidP="00442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4388" w:rsidTr="001D2641">
        <w:tc>
          <w:tcPr>
            <w:tcW w:w="7621" w:type="dxa"/>
          </w:tcPr>
          <w:p w:rsidR="00134388" w:rsidRPr="00134388" w:rsidRDefault="00134388" w:rsidP="0013438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9A6">
              <w:rPr>
                <w:rFonts w:ascii="Times New Roman" w:hAnsi="Times New Roman" w:cs="Times New Roman"/>
                <w:sz w:val="28"/>
                <w:szCs w:val="28"/>
              </w:rPr>
              <w:t>Наряжение невесты.</w:t>
            </w:r>
          </w:p>
        </w:tc>
        <w:tc>
          <w:tcPr>
            <w:tcW w:w="1950" w:type="dxa"/>
          </w:tcPr>
          <w:p w:rsidR="00134388" w:rsidRDefault="00134388" w:rsidP="00442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4388" w:rsidTr="001D2641">
        <w:tc>
          <w:tcPr>
            <w:tcW w:w="7621" w:type="dxa"/>
          </w:tcPr>
          <w:p w:rsidR="00134388" w:rsidRPr="00134388" w:rsidRDefault="00134388" w:rsidP="0013438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9A6">
              <w:rPr>
                <w:rFonts w:ascii="Times New Roman" w:hAnsi="Times New Roman" w:cs="Times New Roman"/>
                <w:sz w:val="28"/>
                <w:szCs w:val="28"/>
              </w:rPr>
              <w:t>Вывод невесты к жениху.</w:t>
            </w:r>
          </w:p>
        </w:tc>
        <w:tc>
          <w:tcPr>
            <w:tcW w:w="1950" w:type="dxa"/>
          </w:tcPr>
          <w:p w:rsidR="00134388" w:rsidRDefault="00134388" w:rsidP="00442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34388" w:rsidTr="001D2641">
        <w:tc>
          <w:tcPr>
            <w:tcW w:w="7621" w:type="dxa"/>
          </w:tcPr>
          <w:p w:rsidR="00134388" w:rsidRPr="00134388" w:rsidRDefault="00134388" w:rsidP="0013438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9A6">
              <w:rPr>
                <w:rFonts w:ascii="Times New Roman" w:hAnsi="Times New Roman" w:cs="Times New Roman"/>
                <w:sz w:val="28"/>
                <w:szCs w:val="28"/>
              </w:rPr>
              <w:t>Застолье в доме невесты.</w:t>
            </w:r>
          </w:p>
        </w:tc>
        <w:tc>
          <w:tcPr>
            <w:tcW w:w="1950" w:type="dxa"/>
          </w:tcPr>
          <w:p w:rsidR="00134388" w:rsidRDefault="00134388" w:rsidP="00442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34388" w:rsidTr="001D2641">
        <w:tc>
          <w:tcPr>
            <w:tcW w:w="7621" w:type="dxa"/>
          </w:tcPr>
          <w:p w:rsidR="00134388" w:rsidRPr="00134388" w:rsidRDefault="00134388" w:rsidP="0013438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9A6">
              <w:rPr>
                <w:rFonts w:ascii="Times New Roman" w:hAnsi="Times New Roman" w:cs="Times New Roman"/>
                <w:sz w:val="28"/>
                <w:szCs w:val="28"/>
              </w:rPr>
              <w:t>Венчание.</w:t>
            </w:r>
          </w:p>
        </w:tc>
        <w:tc>
          <w:tcPr>
            <w:tcW w:w="1950" w:type="dxa"/>
          </w:tcPr>
          <w:p w:rsidR="00134388" w:rsidRDefault="00134388" w:rsidP="00442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34388" w:rsidTr="001D2641">
        <w:tc>
          <w:tcPr>
            <w:tcW w:w="7621" w:type="dxa"/>
          </w:tcPr>
          <w:p w:rsidR="00134388" w:rsidRPr="00134388" w:rsidRDefault="00134388" w:rsidP="0013438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9A6">
              <w:rPr>
                <w:rFonts w:ascii="Times New Roman" w:hAnsi="Times New Roman" w:cs="Times New Roman"/>
                <w:sz w:val="28"/>
                <w:szCs w:val="28"/>
              </w:rPr>
              <w:t>Скрыш.</w:t>
            </w:r>
          </w:p>
        </w:tc>
        <w:tc>
          <w:tcPr>
            <w:tcW w:w="1950" w:type="dxa"/>
          </w:tcPr>
          <w:p w:rsidR="00134388" w:rsidRDefault="00134388" w:rsidP="00442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34388" w:rsidTr="001D2641">
        <w:tc>
          <w:tcPr>
            <w:tcW w:w="7621" w:type="dxa"/>
          </w:tcPr>
          <w:p w:rsidR="00134388" w:rsidRPr="00134388" w:rsidRDefault="00134388" w:rsidP="0013438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9A6">
              <w:rPr>
                <w:rFonts w:ascii="Times New Roman" w:hAnsi="Times New Roman" w:cs="Times New Roman"/>
                <w:sz w:val="28"/>
                <w:szCs w:val="28"/>
              </w:rPr>
              <w:t>День, после венца.</w:t>
            </w:r>
          </w:p>
        </w:tc>
        <w:tc>
          <w:tcPr>
            <w:tcW w:w="1950" w:type="dxa"/>
          </w:tcPr>
          <w:p w:rsidR="00134388" w:rsidRDefault="00134388" w:rsidP="00442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34388" w:rsidTr="001D2641">
        <w:tc>
          <w:tcPr>
            <w:tcW w:w="7621" w:type="dxa"/>
          </w:tcPr>
          <w:p w:rsidR="00134388" w:rsidRPr="00134388" w:rsidRDefault="00134388" w:rsidP="0013438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9A6">
              <w:rPr>
                <w:rFonts w:ascii="Times New Roman" w:hAnsi="Times New Roman" w:cs="Times New Roman"/>
                <w:sz w:val="28"/>
                <w:szCs w:val="28"/>
              </w:rPr>
              <w:t>Да́ры.</w:t>
            </w:r>
          </w:p>
        </w:tc>
        <w:tc>
          <w:tcPr>
            <w:tcW w:w="1950" w:type="dxa"/>
          </w:tcPr>
          <w:p w:rsidR="00134388" w:rsidRDefault="00134388" w:rsidP="00442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34388" w:rsidTr="001D2641">
        <w:tc>
          <w:tcPr>
            <w:tcW w:w="7621" w:type="dxa"/>
          </w:tcPr>
          <w:p w:rsidR="00134388" w:rsidRPr="00134388" w:rsidRDefault="00134388" w:rsidP="0013438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9A6">
              <w:rPr>
                <w:rFonts w:ascii="Times New Roman" w:hAnsi="Times New Roman" w:cs="Times New Roman"/>
                <w:sz w:val="28"/>
                <w:szCs w:val="28"/>
              </w:rPr>
              <w:t>3-й день после венца. Хли́бины.</w:t>
            </w:r>
          </w:p>
        </w:tc>
        <w:tc>
          <w:tcPr>
            <w:tcW w:w="1950" w:type="dxa"/>
          </w:tcPr>
          <w:p w:rsidR="00134388" w:rsidRDefault="00134388" w:rsidP="00442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34388" w:rsidTr="001D2641">
        <w:tc>
          <w:tcPr>
            <w:tcW w:w="7621" w:type="dxa"/>
          </w:tcPr>
          <w:p w:rsidR="00134388" w:rsidRDefault="00134388" w:rsidP="0013438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9A6">
              <w:rPr>
                <w:rFonts w:ascii="Times New Roman" w:hAnsi="Times New Roman" w:cs="Times New Roman"/>
                <w:sz w:val="28"/>
                <w:szCs w:val="28"/>
              </w:rPr>
              <w:t>Перего́стки.</w:t>
            </w:r>
          </w:p>
          <w:p w:rsidR="00134388" w:rsidRPr="00134388" w:rsidRDefault="00134388" w:rsidP="001343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134388" w:rsidRDefault="00134388" w:rsidP="00442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34388" w:rsidTr="001D2641">
        <w:tc>
          <w:tcPr>
            <w:tcW w:w="7621" w:type="dxa"/>
          </w:tcPr>
          <w:p w:rsidR="001D2641" w:rsidRDefault="00134388" w:rsidP="00134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Заключение. </w:t>
            </w:r>
          </w:p>
          <w:p w:rsidR="00134388" w:rsidRPr="00384CB1" w:rsidRDefault="00134388" w:rsidP="00134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B1">
              <w:rPr>
                <w:rFonts w:ascii="Times New Roman" w:hAnsi="Times New Roman" w:cs="Times New Roman"/>
                <w:b/>
                <w:sz w:val="28"/>
                <w:szCs w:val="28"/>
              </w:rPr>
              <w:t>Выводы и перспективы по теме исследования.</w:t>
            </w:r>
          </w:p>
          <w:p w:rsidR="00134388" w:rsidRPr="00134388" w:rsidRDefault="00134388" w:rsidP="00134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134388" w:rsidRDefault="00134388" w:rsidP="00442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34388" w:rsidTr="001D2641">
        <w:tc>
          <w:tcPr>
            <w:tcW w:w="7621" w:type="dxa"/>
          </w:tcPr>
          <w:p w:rsidR="00134388" w:rsidRPr="00384CB1" w:rsidRDefault="00134388" w:rsidP="00134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B1">
              <w:rPr>
                <w:rFonts w:ascii="Times New Roman" w:hAnsi="Times New Roman" w:cs="Times New Roman"/>
                <w:b/>
                <w:sz w:val="28"/>
                <w:szCs w:val="28"/>
              </w:rPr>
              <w:t>5. Список источников информации.</w:t>
            </w:r>
          </w:p>
          <w:p w:rsidR="00134388" w:rsidRPr="00384CB1" w:rsidRDefault="00134388" w:rsidP="00134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134388" w:rsidRDefault="00134388" w:rsidP="00442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34388" w:rsidTr="001D2641">
        <w:tc>
          <w:tcPr>
            <w:tcW w:w="7621" w:type="dxa"/>
          </w:tcPr>
          <w:p w:rsidR="00134388" w:rsidRPr="00384CB1" w:rsidRDefault="00134388" w:rsidP="00134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Приложение. </w:t>
            </w:r>
          </w:p>
        </w:tc>
        <w:tc>
          <w:tcPr>
            <w:tcW w:w="1950" w:type="dxa"/>
          </w:tcPr>
          <w:p w:rsidR="00134388" w:rsidRDefault="00134388" w:rsidP="00442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34388" w:rsidTr="001D2641">
        <w:tc>
          <w:tcPr>
            <w:tcW w:w="7621" w:type="dxa"/>
          </w:tcPr>
          <w:p w:rsidR="00134388" w:rsidRPr="00134388" w:rsidRDefault="00134388" w:rsidP="0013438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388">
              <w:rPr>
                <w:rFonts w:ascii="Times New Roman" w:hAnsi="Times New Roman" w:cs="Times New Roman"/>
                <w:sz w:val="28"/>
                <w:szCs w:val="28"/>
              </w:rPr>
              <w:t>Архивные фотографии</w:t>
            </w:r>
          </w:p>
        </w:tc>
        <w:tc>
          <w:tcPr>
            <w:tcW w:w="1950" w:type="dxa"/>
          </w:tcPr>
          <w:p w:rsidR="00134388" w:rsidRDefault="00134388" w:rsidP="00442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388" w:rsidTr="001D2641">
        <w:tc>
          <w:tcPr>
            <w:tcW w:w="7621" w:type="dxa"/>
          </w:tcPr>
          <w:p w:rsidR="00134388" w:rsidRPr="00134388" w:rsidRDefault="00134388" w:rsidP="00B033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4388">
              <w:rPr>
                <w:rFonts w:ascii="Times New Roman" w:hAnsi="Times New Roman" w:cs="Times New Roman"/>
                <w:sz w:val="28"/>
                <w:szCs w:val="28"/>
              </w:rPr>
              <w:t xml:space="preserve">Словарь свадебных </w:t>
            </w:r>
            <w:r w:rsidR="00B0335D">
              <w:rPr>
                <w:rFonts w:ascii="Times New Roman" w:hAnsi="Times New Roman" w:cs="Times New Roman"/>
                <w:sz w:val="28"/>
                <w:szCs w:val="28"/>
              </w:rPr>
              <w:t>названий</w:t>
            </w:r>
          </w:p>
        </w:tc>
        <w:tc>
          <w:tcPr>
            <w:tcW w:w="1950" w:type="dxa"/>
          </w:tcPr>
          <w:p w:rsidR="00134388" w:rsidRDefault="00134388" w:rsidP="0071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46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425AD" w:rsidRPr="00384CB1" w:rsidRDefault="004425AD" w:rsidP="004425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9A6" w:rsidRDefault="002069A6" w:rsidP="00442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641" w:rsidRDefault="001D2641" w:rsidP="00442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388" w:rsidRDefault="00134388" w:rsidP="00442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CC4" w:rsidRDefault="00194CC4" w:rsidP="00194C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07D7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1407D7" w:rsidRPr="001407D7" w:rsidRDefault="001407D7" w:rsidP="001407D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07D7" w:rsidRDefault="001407D7" w:rsidP="001407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нтересованность общества к национальным семейным традициям всегда затрагивается в разговорах о генетической памяти человека. Ведь семья – это самое главное, что есть на Земле. Это то – ради чего стоит жить и работать. И всем известно, что жизнь настоящей семьи начинается с момента заключения брака, а иначе – со свадьбы. </w:t>
      </w:r>
    </w:p>
    <w:p w:rsidR="001407D7" w:rsidRDefault="00194CC4" w:rsidP="001407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4CC4">
        <w:rPr>
          <w:rFonts w:ascii="Times New Roman" w:hAnsi="Times New Roman" w:cs="Times New Roman"/>
          <w:sz w:val="28"/>
          <w:szCs w:val="28"/>
        </w:rPr>
        <w:t>Свадьба – это один из самых значительных и запоминающихся событий в жизни человека. Свад</w:t>
      </w:r>
      <w:r>
        <w:rPr>
          <w:rFonts w:ascii="Times New Roman" w:hAnsi="Times New Roman" w:cs="Times New Roman"/>
          <w:sz w:val="28"/>
          <w:szCs w:val="28"/>
        </w:rPr>
        <w:t xml:space="preserve">ьба – </w:t>
      </w:r>
      <w:r w:rsidRPr="00194CC4">
        <w:rPr>
          <w:rFonts w:ascii="Times New Roman" w:hAnsi="Times New Roman" w:cs="Times New Roman"/>
          <w:sz w:val="28"/>
          <w:szCs w:val="28"/>
        </w:rPr>
        <w:t xml:space="preserve">это целый цикл мероприятий, проходивших в течение </w:t>
      </w:r>
      <w:r>
        <w:rPr>
          <w:rFonts w:ascii="Times New Roman" w:hAnsi="Times New Roman" w:cs="Times New Roman"/>
          <w:sz w:val="28"/>
          <w:szCs w:val="28"/>
        </w:rPr>
        <w:t>нескольких</w:t>
      </w:r>
      <w:r w:rsidRPr="00194CC4">
        <w:rPr>
          <w:rFonts w:ascii="Times New Roman" w:hAnsi="Times New Roman" w:cs="Times New Roman"/>
          <w:sz w:val="28"/>
          <w:szCs w:val="28"/>
        </w:rPr>
        <w:t xml:space="preserve"> недель</w:t>
      </w:r>
      <w:r>
        <w:rPr>
          <w:rFonts w:ascii="Times New Roman" w:hAnsi="Times New Roman" w:cs="Times New Roman"/>
          <w:sz w:val="28"/>
          <w:szCs w:val="28"/>
        </w:rPr>
        <w:t>, соединяющий два рода воедино</w:t>
      </w:r>
      <w:r w:rsidRPr="00194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ы можем сказать с уверенностью, что данный этап в жизни человека, являлся одним из самых важных. Именно в этот момент происходит рождение новой семьи, создание новой ячейки общества и на семейном древе появляется новая ветвь.</w:t>
      </w:r>
      <w:r w:rsidRPr="00194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адьба – это </w:t>
      </w:r>
      <w:r w:rsidRPr="00194CC4">
        <w:rPr>
          <w:rFonts w:ascii="Times New Roman" w:hAnsi="Times New Roman" w:cs="Times New Roman"/>
          <w:sz w:val="28"/>
          <w:szCs w:val="28"/>
        </w:rPr>
        <w:t>обряд</w:t>
      </w:r>
      <w:r>
        <w:rPr>
          <w:rFonts w:ascii="Times New Roman" w:hAnsi="Times New Roman" w:cs="Times New Roman"/>
          <w:sz w:val="28"/>
          <w:szCs w:val="28"/>
        </w:rPr>
        <w:t xml:space="preserve">, который испокон веков совершается на земле, чтобы продолжить род человеческий. </w:t>
      </w:r>
    </w:p>
    <w:p w:rsidR="00194CC4" w:rsidRPr="00194CC4" w:rsidRDefault="00194CC4" w:rsidP="001407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населенном пункте нашей Родины свадьбу проводили «по-сво́йски»: со своими особенностями и тонкостями. </w:t>
      </w:r>
      <w:r w:rsidR="001407D7">
        <w:rPr>
          <w:rFonts w:ascii="Times New Roman" w:hAnsi="Times New Roman" w:cs="Times New Roman"/>
          <w:sz w:val="28"/>
          <w:szCs w:val="28"/>
        </w:rPr>
        <w:t xml:space="preserve">Так и в нашей округе в каждой деревеньке была «своя» свадьба. </w:t>
      </w:r>
      <w:r>
        <w:rPr>
          <w:rFonts w:ascii="Times New Roman" w:hAnsi="Times New Roman" w:cs="Times New Roman"/>
          <w:sz w:val="28"/>
          <w:szCs w:val="28"/>
        </w:rPr>
        <w:t>Таким образом, живя в селе Нюксеница Вологодской области я решила рассказать об одном из таких обрядов, бытовавших в нашем Нюксенском краю.</w:t>
      </w:r>
    </w:p>
    <w:p w:rsidR="00194CC4" w:rsidRPr="00194CC4" w:rsidRDefault="00194CC4" w:rsidP="00194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CC4" w:rsidRDefault="00194CC4" w:rsidP="00194C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07D7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1407D7" w:rsidRPr="001407D7" w:rsidRDefault="001407D7" w:rsidP="001407D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5AD" w:rsidRDefault="004425AD" w:rsidP="00194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7D7">
        <w:rPr>
          <w:rFonts w:ascii="Times New Roman" w:hAnsi="Times New Roman" w:cs="Times New Roman"/>
          <w:b/>
          <w:sz w:val="28"/>
          <w:szCs w:val="28"/>
        </w:rPr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t>– выявить этапы свадебного обряда локальной традиции деревни Юшково Городищенского с\с Нюксенского района</w:t>
      </w:r>
      <w:r w:rsidR="001407D7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25AD" w:rsidRDefault="004425AD" w:rsidP="00194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5AD" w:rsidRPr="001407D7" w:rsidRDefault="004425AD" w:rsidP="00194C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7D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425AD" w:rsidRDefault="004425AD" w:rsidP="00194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ь план работы над темой исследования;</w:t>
      </w:r>
    </w:p>
    <w:p w:rsidR="004425AD" w:rsidRDefault="004425AD" w:rsidP="00194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ся с материалами фонда МБУК «Нюксенский районный ЦТНК» по теме работы;</w:t>
      </w:r>
    </w:p>
    <w:p w:rsidR="004425AD" w:rsidRDefault="001407D7" w:rsidP="00194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и  с</w:t>
      </w:r>
      <w:r w:rsidR="004425AD">
        <w:rPr>
          <w:rFonts w:ascii="Times New Roman" w:hAnsi="Times New Roman" w:cs="Times New Roman"/>
          <w:sz w:val="28"/>
          <w:szCs w:val="28"/>
        </w:rPr>
        <w:t xml:space="preserve">истематизировать полученные материалы; </w:t>
      </w:r>
    </w:p>
    <w:p w:rsidR="004425AD" w:rsidRDefault="004425AD" w:rsidP="00194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ить краткое описание каждого этапа рассматриваемого свадебного обряда; </w:t>
      </w:r>
    </w:p>
    <w:p w:rsidR="004425AD" w:rsidRDefault="004425AD" w:rsidP="00194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ить материал в печатном виде;</w:t>
      </w:r>
    </w:p>
    <w:p w:rsidR="004425AD" w:rsidRDefault="004425AD" w:rsidP="00194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нести информацию о свадебном обряде обществу.</w:t>
      </w:r>
    </w:p>
    <w:p w:rsidR="004425AD" w:rsidRPr="001407D7" w:rsidRDefault="004425AD" w:rsidP="00194C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7D7" w:rsidRDefault="001407D7" w:rsidP="00194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7D7">
        <w:rPr>
          <w:rFonts w:ascii="Times New Roman" w:hAnsi="Times New Roman" w:cs="Times New Roman"/>
          <w:b/>
          <w:sz w:val="28"/>
          <w:szCs w:val="28"/>
        </w:rPr>
        <w:t>Предмет и 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свадебный обряд деревни Юшково в его особенностях.</w:t>
      </w:r>
    </w:p>
    <w:p w:rsidR="001407D7" w:rsidRDefault="001407D7" w:rsidP="00194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7D7" w:rsidRDefault="001407D7" w:rsidP="00194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7D7">
        <w:rPr>
          <w:rFonts w:ascii="Times New Roman" w:hAnsi="Times New Roman" w:cs="Times New Roman"/>
          <w:b/>
          <w:sz w:val="28"/>
          <w:szCs w:val="28"/>
        </w:rPr>
        <w:t>Мест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локальная традиция деревни Юшково Городищенского сельского совета Нюксенского района Вологодской области.</w:t>
      </w:r>
    </w:p>
    <w:p w:rsidR="001407D7" w:rsidRDefault="001407D7" w:rsidP="00194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35D" w:rsidRDefault="004425AD" w:rsidP="00194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7D7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работы</w:t>
      </w:r>
      <w:r w:rsidR="001407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7D7" w:rsidRDefault="001407D7" w:rsidP="00B0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стране очень трепетно относятся к национальным традициям. В каждом уголке нашей Родины традиции свои и имеют национальные особенности. Чтобы сохранить и преумножить генетическую память, люди стараются запомнить и передать своим потомкам обычаи и обряды предков. Каждый человек является связующей нитью между прошлым и будущим, носителем культуры родного края, продолжателем семейных традиций и духовных ценностей. Я считаю себя носителем культуры своего края. Так получилось, что с самого рождения стала участницей образцового детского фольклорного ансамбля «Боркунцы» на базе МБУК «Нюксенский районный ЦТНК». Мы вместе с ребятами изучаем песенные, хореографические, инструментальные традиции нашего края, рассказываем и показываем их на фестивалях и конкурсах. В нашем репертуаре много фольклорных жанров. Но самое большое количество было зафиксировано от уроженки деревни Юшково Городищенского сельского совета – Павлы Платоновны Шушковой 1914 года рождения. Я решила поглубже познакомиться с этим человеком и узнала, что в ее репертуаре есть не только жанры детского и молодежного фольклора, но и </w:t>
      </w:r>
      <w:r w:rsidR="003142E6">
        <w:rPr>
          <w:rFonts w:ascii="Times New Roman" w:hAnsi="Times New Roman" w:cs="Times New Roman"/>
          <w:sz w:val="28"/>
          <w:szCs w:val="28"/>
        </w:rPr>
        <w:t xml:space="preserve">огромное количество песен, причетов, обычаев </w:t>
      </w:r>
      <w:r>
        <w:rPr>
          <w:rFonts w:ascii="Times New Roman" w:hAnsi="Times New Roman" w:cs="Times New Roman"/>
          <w:sz w:val="28"/>
          <w:szCs w:val="28"/>
        </w:rPr>
        <w:t>большого свадебного обряда, который она запомнила с детства. Поэтому</w:t>
      </w:r>
      <w:r w:rsidR="003142E6">
        <w:rPr>
          <w:rFonts w:ascii="Times New Roman" w:hAnsi="Times New Roman" w:cs="Times New Roman"/>
          <w:sz w:val="28"/>
          <w:szCs w:val="28"/>
        </w:rPr>
        <w:t>, вместе с моим руководителем мы решили, что, имея, такой богатый и бесценный материал,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3142E6">
        <w:rPr>
          <w:rFonts w:ascii="Times New Roman" w:hAnsi="Times New Roman" w:cs="Times New Roman"/>
          <w:sz w:val="28"/>
          <w:szCs w:val="28"/>
        </w:rPr>
        <w:t>ей ступенью в работе</w:t>
      </w:r>
      <w:r>
        <w:rPr>
          <w:rFonts w:ascii="Times New Roman" w:hAnsi="Times New Roman" w:cs="Times New Roman"/>
          <w:sz w:val="28"/>
          <w:szCs w:val="28"/>
        </w:rPr>
        <w:t xml:space="preserve"> нашего коллектива будет </w:t>
      </w:r>
      <w:r w:rsidR="003142E6">
        <w:rPr>
          <w:rFonts w:ascii="Times New Roman" w:hAnsi="Times New Roman" w:cs="Times New Roman"/>
          <w:sz w:val="28"/>
          <w:szCs w:val="28"/>
        </w:rPr>
        <w:t xml:space="preserve">поэтапное </w:t>
      </w:r>
      <w:r>
        <w:rPr>
          <w:rFonts w:ascii="Times New Roman" w:hAnsi="Times New Roman" w:cs="Times New Roman"/>
          <w:sz w:val="28"/>
          <w:szCs w:val="28"/>
        </w:rPr>
        <w:t>восстановление свадебного обряда деревни Юшково</w:t>
      </w:r>
      <w:r w:rsidR="003142E6">
        <w:rPr>
          <w:rFonts w:ascii="Times New Roman" w:hAnsi="Times New Roman" w:cs="Times New Roman"/>
          <w:sz w:val="28"/>
          <w:szCs w:val="28"/>
        </w:rPr>
        <w:t xml:space="preserve"> и фиксация воссозданного материала на видеоносители для истории нашего края</w:t>
      </w:r>
      <w:r>
        <w:rPr>
          <w:rFonts w:ascii="Times New Roman" w:hAnsi="Times New Roman" w:cs="Times New Roman"/>
          <w:sz w:val="28"/>
          <w:szCs w:val="28"/>
        </w:rPr>
        <w:t>. В связи с этим, лично для меня и для дальнейшей деятельности ансамбля моя тема работы очень актуальна. Это первый этап подготовки к большому творческому процессу и шаг к возрождению положительного опыта предков.</w:t>
      </w:r>
    </w:p>
    <w:p w:rsidR="001407D7" w:rsidRDefault="001407D7" w:rsidP="00194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85" w:rsidRDefault="001407D7" w:rsidP="00194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7D7">
        <w:rPr>
          <w:rFonts w:ascii="Times New Roman" w:hAnsi="Times New Roman" w:cs="Times New Roman"/>
          <w:b/>
          <w:sz w:val="28"/>
          <w:szCs w:val="28"/>
        </w:rPr>
        <w:t>Методы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7D7" w:rsidRDefault="001407D7" w:rsidP="00B0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</w:t>
      </w:r>
      <w:r w:rsidR="00AA1385">
        <w:rPr>
          <w:rFonts w:ascii="Times New Roman" w:hAnsi="Times New Roman" w:cs="Times New Roman"/>
          <w:sz w:val="28"/>
          <w:szCs w:val="28"/>
        </w:rPr>
        <w:t xml:space="preserve"> над темой</w:t>
      </w:r>
      <w:r>
        <w:rPr>
          <w:rFonts w:ascii="Times New Roman" w:hAnsi="Times New Roman" w:cs="Times New Roman"/>
          <w:sz w:val="28"/>
          <w:szCs w:val="28"/>
        </w:rPr>
        <w:t xml:space="preserve"> были использованы методы: сбора информации, исследования, анализа, систематизации</w:t>
      </w:r>
      <w:r w:rsidRPr="00140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раткого лаконичного описания собранного материала.</w:t>
      </w:r>
    </w:p>
    <w:p w:rsidR="001407D7" w:rsidRDefault="001407D7" w:rsidP="00194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35D" w:rsidRDefault="001407D7" w:rsidP="00194C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7D7">
        <w:rPr>
          <w:rFonts w:ascii="Times New Roman" w:hAnsi="Times New Roman" w:cs="Times New Roman"/>
          <w:b/>
          <w:sz w:val="28"/>
          <w:szCs w:val="28"/>
        </w:rPr>
        <w:t>Сроки и продолжительность исследования</w:t>
      </w:r>
      <w:r w:rsidR="00B0335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407D7" w:rsidRDefault="00B0335D" w:rsidP="00B03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35D">
        <w:rPr>
          <w:rFonts w:ascii="Times New Roman" w:hAnsi="Times New Roman" w:cs="Times New Roman"/>
          <w:sz w:val="28"/>
          <w:szCs w:val="28"/>
        </w:rPr>
        <w:t>Работа выполнялас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7D7">
        <w:rPr>
          <w:rFonts w:ascii="Times New Roman" w:hAnsi="Times New Roman" w:cs="Times New Roman"/>
          <w:sz w:val="28"/>
          <w:szCs w:val="28"/>
        </w:rPr>
        <w:t>в течение первой четверти учебного 2021-2022 года.</w:t>
      </w:r>
    </w:p>
    <w:p w:rsidR="001407D7" w:rsidRPr="009E1091" w:rsidRDefault="009E1091" w:rsidP="009E10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091">
        <w:rPr>
          <w:rFonts w:ascii="Times New Roman" w:hAnsi="Times New Roman" w:cs="Times New Roman"/>
          <w:sz w:val="28"/>
          <w:szCs w:val="28"/>
        </w:rPr>
        <w:br w:type="column"/>
      </w:r>
      <w:r w:rsidR="001407D7" w:rsidRPr="009E1091">
        <w:rPr>
          <w:rFonts w:ascii="Times New Roman" w:hAnsi="Times New Roman" w:cs="Times New Roman"/>
          <w:b/>
          <w:sz w:val="28"/>
          <w:szCs w:val="28"/>
        </w:rPr>
        <w:lastRenderedPageBreak/>
        <w:t>Описание свадебного обряда</w:t>
      </w:r>
      <w:r w:rsidR="00AA1385">
        <w:rPr>
          <w:rFonts w:ascii="Times New Roman" w:hAnsi="Times New Roman" w:cs="Times New Roman"/>
          <w:b/>
          <w:sz w:val="28"/>
          <w:szCs w:val="28"/>
        </w:rPr>
        <w:t xml:space="preserve"> деревни Ю́́шково</w:t>
      </w:r>
      <w:r w:rsidR="001407D7" w:rsidRPr="009E1091">
        <w:rPr>
          <w:rFonts w:ascii="Times New Roman" w:hAnsi="Times New Roman" w:cs="Times New Roman"/>
          <w:b/>
          <w:sz w:val="28"/>
          <w:szCs w:val="28"/>
        </w:rPr>
        <w:t>.</w:t>
      </w:r>
    </w:p>
    <w:p w:rsidR="001407D7" w:rsidRDefault="001407D7" w:rsidP="001407D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091" w:rsidRDefault="001407D7" w:rsidP="00AA1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адьбы в Нюксенском районе как и на всей территории Вологодской области играли зимой. Справить свадьбу старались до Афанасьева дня – 31 января. По этому поводу в народе существовала приговорка: </w:t>
      </w:r>
      <w:r w:rsidRPr="001407D7">
        <w:rPr>
          <w:rFonts w:ascii="Times New Roman" w:hAnsi="Times New Roman" w:cs="Times New Roman"/>
          <w:i/>
          <w:sz w:val="28"/>
          <w:szCs w:val="28"/>
        </w:rPr>
        <w:t>«Офонасьев день придёт, дак никто сватом не придёт!»</w:t>
      </w:r>
      <w:r>
        <w:rPr>
          <w:rFonts w:ascii="Times New Roman" w:hAnsi="Times New Roman" w:cs="Times New Roman"/>
          <w:sz w:val="28"/>
          <w:szCs w:val="28"/>
        </w:rPr>
        <w:t xml:space="preserve">. Невесту для своего сына, как правило, выбирали родители жениха. При этом старались подыскать девушку из обеспеченной семьи. </w:t>
      </w:r>
    </w:p>
    <w:p w:rsidR="00E00691" w:rsidRDefault="00E00691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091" w:rsidRPr="00BB03A1" w:rsidRDefault="009E1091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3A1">
        <w:rPr>
          <w:rFonts w:ascii="Times New Roman" w:hAnsi="Times New Roman" w:cs="Times New Roman"/>
          <w:b/>
          <w:sz w:val="28"/>
          <w:szCs w:val="28"/>
        </w:rPr>
        <w:t>Сватовство.</w:t>
      </w:r>
    </w:p>
    <w:p w:rsidR="001407D7" w:rsidRPr="00FA2610" w:rsidRDefault="00FA2610" w:rsidP="00AA138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есту для своего сына, как правило, выбирали родители жениха, при этом старались подыскать девушку из обеспеченной семьи. </w:t>
      </w:r>
      <w:r w:rsidR="001407D7">
        <w:rPr>
          <w:rFonts w:ascii="Times New Roman" w:hAnsi="Times New Roman" w:cs="Times New Roman"/>
          <w:sz w:val="28"/>
          <w:szCs w:val="28"/>
        </w:rPr>
        <w:t>Сватать невесту ездила крёстная («божа́тка») с крёстным отцом («ты́сяцьким») или другие родственники со стороны жениховой родни.</w:t>
      </w:r>
      <w:r w:rsidR="00DA6B18">
        <w:rPr>
          <w:rFonts w:ascii="Times New Roman" w:hAnsi="Times New Roman" w:cs="Times New Roman"/>
          <w:sz w:val="28"/>
          <w:szCs w:val="28"/>
        </w:rPr>
        <w:t xml:space="preserve"> </w:t>
      </w:r>
      <w:r w:rsidR="00DA6B18" w:rsidRPr="00DA6B18">
        <w:rPr>
          <w:rFonts w:ascii="Times New Roman" w:hAnsi="Times New Roman" w:cs="Times New Roman"/>
          <w:i/>
          <w:sz w:val="28"/>
          <w:szCs w:val="28"/>
        </w:rPr>
        <w:t>«П</w:t>
      </w:r>
      <w:r w:rsidRPr="00DA6B18">
        <w:rPr>
          <w:rFonts w:ascii="Times New Roman" w:hAnsi="Times New Roman" w:cs="Times New Roman"/>
          <w:i/>
          <w:sz w:val="28"/>
          <w:szCs w:val="28"/>
        </w:rPr>
        <w:t>риезжают сватом. Заходят в избу без стука. У порога кланяются, трижды крестятся</w:t>
      </w:r>
      <w:r w:rsidR="00DA6B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6B18" w:rsidRPr="00DA6B18">
        <w:rPr>
          <w:rFonts w:ascii="Times New Roman" w:hAnsi="Times New Roman" w:cs="Times New Roman"/>
          <w:sz w:val="28"/>
          <w:szCs w:val="28"/>
        </w:rPr>
        <w:t>(см.приложение, фото 1)</w:t>
      </w:r>
      <w:r w:rsidRPr="00DA6B18">
        <w:rPr>
          <w:rFonts w:ascii="Times New Roman" w:hAnsi="Times New Roman" w:cs="Times New Roman"/>
          <w:i/>
          <w:sz w:val="28"/>
          <w:szCs w:val="28"/>
        </w:rPr>
        <w:t>, здороваются и, не раздеваясь, садятся на лавку вдоль матицы и начинают говорить: «</w:t>
      </w:r>
      <w:r w:rsidRPr="00FA2610">
        <w:rPr>
          <w:rFonts w:ascii="Times New Roman" w:hAnsi="Times New Roman" w:cs="Times New Roman"/>
          <w:i/>
          <w:sz w:val="28"/>
          <w:szCs w:val="28"/>
        </w:rPr>
        <w:t>У вас есть невеста, а у нас – жених, дак вот нельзя ли их свести в одном место?!» Мы живём богато: у нас пять коров, две лошади, овець полный хлев, хлеба очень много!» И подходят к тому, што д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FA2610">
        <w:rPr>
          <w:rFonts w:ascii="Times New Roman" w:hAnsi="Times New Roman" w:cs="Times New Roman"/>
          <w:i/>
          <w:sz w:val="28"/>
          <w:szCs w:val="28"/>
        </w:rPr>
        <w:t>говорятся: «Ну, ладно, завтра мы приедем место смотрить!»</w:t>
      </w:r>
    </w:p>
    <w:p w:rsidR="00E00691" w:rsidRDefault="00E00691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7D7" w:rsidRPr="00BB03A1" w:rsidRDefault="001407D7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3A1">
        <w:rPr>
          <w:rFonts w:ascii="Times New Roman" w:hAnsi="Times New Roman" w:cs="Times New Roman"/>
          <w:b/>
          <w:sz w:val="28"/>
          <w:szCs w:val="28"/>
        </w:rPr>
        <w:t xml:space="preserve">Смотр места. </w:t>
      </w:r>
    </w:p>
    <w:p w:rsidR="001407D7" w:rsidRDefault="001407D7" w:rsidP="00AA1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моментом, обеспечивающим дальнейший ход свадебного обряда, была оценка хозяйственного состояния жениха. Родители невесты ездили к нему смотреть место. Сколько хлеба в амбаре, какова скотина на дворе, есть ли достаток в той семье, куда пойдёт жить их дочь.</w:t>
      </w:r>
      <w:r w:rsidR="00131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691" w:rsidRDefault="00E00691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7D7" w:rsidRPr="00BB03A1" w:rsidRDefault="001407D7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3A1">
        <w:rPr>
          <w:rFonts w:ascii="Times New Roman" w:hAnsi="Times New Roman" w:cs="Times New Roman"/>
          <w:b/>
          <w:sz w:val="28"/>
          <w:szCs w:val="28"/>
        </w:rPr>
        <w:t>Срок.</w:t>
      </w:r>
    </w:p>
    <w:p w:rsidR="00131785" w:rsidRDefault="001407D7" w:rsidP="0013178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одители невесты давали согласие на брак, то назначался день свадьбы и соответственно определялся срок</w:t>
      </w:r>
      <w:r w:rsidR="001317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ремя, необходимое для подготовки к ней – обычно это занимало 2-3 недели. За этот период невеста должна была подготовить дары для жениховой родни, родители – наварить пива. Во время «срока» </w:t>
      </w:r>
      <w:r w:rsidR="00FA2610">
        <w:rPr>
          <w:rFonts w:ascii="Times New Roman" w:hAnsi="Times New Roman" w:cs="Times New Roman"/>
          <w:sz w:val="28"/>
          <w:szCs w:val="28"/>
        </w:rPr>
        <w:t xml:space="preserve">будущая свекровка приезжала к невесте «кроить рубахи». Говорила: </w:t>
      </w:r>
      <w:r w:rsidR="00FA2610" w:rsidRPr="002C1EC0">
        <w:rPr>
          <w:rFonts w:ascii="Times New Roman" w:hAnsi="Times New Roman" w:cs="Times New Roman"/>
          <w:i/>
          <w:sz w:val="28"/>
          <w:szCs w:val="28"/>
        </w:rPr>
        <w:t xml:space="preserve">«У нас пять парней, пять девок, надэ всем, значит, парням по рубахе, по </w:t>
      </w:r>
      <w:r w:rsidR="00E00691">
        <w:rPr>
          <w:rFonts w:ascii="Times New Roman" w:hAnsi="Times New Roman" w:cs="Times New Roman"/>
          <w:i/>
          <w:sz w:val="28"/>
          <w:szCs w:val="28"/>
        </w:rPr>
        <w:t>ш</w:t>
      </w:r>
      <w:r w:rsidR="00FA2610" w:rsidRPr="002C1EC0">
        <w:rPr>
          <w:rFonts w:ascii="Times New Roman" w:hAnsi="Times New Roman" w:cs="Times New Roman"/>
          <w:i/>
          <w:sz w:val="28"/>
          <w:szCs w:val="28"/>
        </w:rPr>
        <w:t>тана</w:t>
      </w:r>
      <w:r w:rsidR="002C1EC0" w:rsidRPr="002C1EC0">
        <w:rPr>
          <w:rFonts w:ascii="Times New Roman" w:hAnsi="Times New Roman" w:cs="Times New Roman"/>
          <w:i/>
          <w:sz w:val="28"/>
          <w:szCs w:val="28"/>
        </w:rPr>
        <w:t>м, по кальсонам. А мне надэ, зна</w:t>
      </w:r>
      <w:r w:rsidR="00FA2610" w:rsidRPr="002C1EC0">
        <w:rPr>
          <w:rFonts w:ascii="Times New Roman" w:hAnsi="Times New Roman" w:cs="Times New Roman"/>
          <w:i/>
          <w:sz w:val="28"/>
          <w:szCs w:val="28"/>
        </w:rPr>
        <w:t xml:space="preserve">чит, исподка </w:t>
      </w:r>
      <w:r w:rsidR="00E00691">
        <w:rPr>
          <w:rFonts w:ascii="Times New Roman" w:hAnsi="Times New Roman" w:cs="Times New Roman"/>
          <w:i/>
          <w:sz w:val="28"/>
          <w:szCs w:val="28"/>
        </w:rPr>
        <w:t>вышитая да вырывцятая</w:t>
      </w:r>
      <w:r w:rsidR="00E00691">
        <w:rPr>
          <w:rStyle w:val="a6"/>
          <w:rFonts w:ascii="Times New Roman" w:hAnsi="Times New Roman" w:cs="Times New Roman"/>
          <w:i/>
          <w:sz w:val="28"/>
          <w:szCs w:val="28"/>
        </w:rPr>
        <w:footnoteReference w:id="2"/>
      </w:r>
      <w:r w:rsidR="00134388">
        <w:rPr>
          <w:rFonts w:ascii="Times New Roman" w:hAnsi="Times New Roman" w:cs="Times New Roman"/>
          <w:i/>
          <w:sz w:val="28"/>
          <w:szCs w:val="28"/>
        </w:rPr>
        <w:t>, плат, пояс, платок. Све</w:t>
      </w:r>
      <w:r w:rsidR="00FA2610" w:rsidRPr="002C1EC0">
        <w:rPr>
          <w:rFonts w:ascii="Times New Roman" w:hAnsi="Times New Roman" w:cs="Times New Roman"/>
          <w:i/>
          <w:sz w:val="28"/>
          <w:szCs w:val="28"/>
        </w:rPr>
        <w:t>к</w:t>
      </w:r>
      <w:r w:rsidR="00134388">
        <w:rPr>
          <w:rFonts w:ascii="Times New Roman" w:hAnsi="Times New Roman" w:cs="Times New Roman"/>
          <w:i/>
          <w:sz w:val="28"/>
          <w:szCs w:val="28"/>
        </w:rPr>
        <w:t>р</w:t>
      </w:r>
      <w:r w:rsidR="00FA2610" w:rsidRPr="002C1EC0">
        <w:rPr>
          <w:rFonts w:ascii="Times New Roman" w:hAnsi="Times New Roman" w:cs="Times New Roman"/>
          <w:i/>
          <w:sz w:val="28"/>
          <w:szCs w:val="28"/>
        </w:rPr>
        <w:t>у – рубаха, штаны и плат. Золовке надэ платок и полотенце с узорными концами».</w:t>
      </w:r>
      <w:r w:rsidR="00FA2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7D7" w:rsidRPr="00131785" w:rsidRDefault="00FA2610" w:rsidP="0013178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аком раскладе дел во время «срока» </w:t>
      </w:r>
      <w:r w:rsidR="001407D7">
        <w:rPr>
          <w:rFonts w:ascii="Times New Roman" w:hAnsi="Times New Roman" w:cs="Times New Roman"/>
          <w:sz w:val="28"/>
          <w:szCs w:val="28"/>
        </w:rPr>
        <w:t xml:space="preserve">к невесте приходили подружки помогать ши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407D7">
        <w:rPr>
          <w:rFonts w:ascii="Times New Roman" w:hAnsi="Times New Roman" w:cs="Times New Roman"/>
          <w:sz w:val="28"/>
          <w:szCs w:val="28"/>
        </w:rPr>
        <w:t>да́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6B18">
        <w:rPr>
          <w:rFonts w:ascii="Times New Roman" w:hAnsi="Times New Roman" w:cs="Times New Roman"/>
          <w:sz w:val="28"/>
          <w:szCs w:val="28"/>
        </w:rPr>
        <w:t xml:space="preserve"> (см.приложение фото 2)</w:t>
      </w:r>
      <w:r w:rsidR="001407D7">
        <w:rPr>
          <w:rFonts w:ascii="Times New Roman" w:hAnsi="Times New Roman" w:cs="Times New Roman"/>
          <w:sz w:val="28"/>
          <w:szCs w:val="28"/>
        </w:rPr>
        <w:t xml:space="preserve"> и за рукоделием пели частушки о девичьей жизни.</w:t>
      </w:r>
    </w:p>
    <w:p w:rsidR="002C1EC0" w:rsidRPr="002C1EC0" w:rsidRDefault="002C1EC0" w:rsidP="00AA1385">
      <w:pPr>
        <w:spacing w:after="0" w:line="240" w:lineRule="auto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1EC0">
        <w:rPr>
          <w:rFonts w:ascii="Times New Roman" w:hAnsi="Times New Roman" w:cs="Times New Roman"/>
          <w:i/>
          <w:sz w:val="28"/>
          <w:szCs w:val="28"/>
        </w:rPr>
        <w:t>Не алеет, не алеет,</w:t>
      </w:r>
    </w:p>
    <w:p w:rsidR="002C1EC0" w:rsidRPr="002C1EC0" w:rsidRDefault="002C1EC0" w:rsidP="00AA1385">
      <w:pPr>
        <w:spacing w:after="0" w:line="240" w:lineRule="auto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1EC0">
        <w:rPr>
          <w:rFonts w:ascii="Times New Roman" w:hAnsi="Times New Roman" w:cs="Times New Roman"/>
          <w:i/>
          <w:sz w:val="28"/>
          <w:szCs w:val="28"/>
        </w:rPr>
        <w:t>В поле ленточка в косе,</w:t>
      </w:r>
    </w:p>
    <w:p w:rsidR="002C1EC0" w:rsidRPr="002C1EC0" w:rsidRDefault="002C1EC0" w:rsidP="00AA1385">
      <w:pPr>
        <w:spacing w:after="0" w:line="240" w:lineRule="auto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1EC0">
        <w:rPr>
          <w:rFonts w:ascii="Times New Roman" w:hAnsi="Times New Roman" w:cs="Times New Roman"/>
          <w:i/>
          <w:sz w:val="28"/>
          <w:szCs w:val="28"/>
        </w:rPr>
        <w:t>Придёт миленький с обедом,</w:t>
      </w:r>
    </w:p>
    <w:p w:rsidR="002C1EC0" w:rsidRPr="002C1EC0" w:rsidRDefault="002C1EC0" w:rsidP="00AA1385">
      <w:pPr>
        <w:spacing w:after="0" w:line="240" w:lineRule="auto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1EC0">
        <w:rPr>
          <w:rFonts w:ascii="Times New Roman" w:hAnsi="Times New Roman" w:cs="Times New Roman"/>
          <w:i/>
          <w:sz w:val="28"/>
          <w:szCs w:val="28"/>
        </w:rPr>
        <w:lastRenderedPageBreak/>
        <w:t>Меня нет на полосе.</w:t>
      </w:r>
    </w:p>
    <w:p w:rsidR="002C1EC0" w:rsidRPr="002C1EC0" w:rsidRDefault="002C1EC0" w:rsidP="00AA1385">
      <w:pPr>
        <w:spacing w:after="0" w:line="240" w:lineRule="auto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1EC0" w:rsidRPr="002C1EC0" w:rsidRDefault="002C1EC0" w:rsidP="00AA1385">
      <w:pPr>
        <w:spacing w:after="0" w:line="240" w:lineRule="auto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1EC0">
        <w:rPr>
          <w:rFonts w:ascii="Times New Roman" w:hAnsi="Times New Roman" w:cs="Times New Roman"/>
          <w:i/>
          <w:sz w:val="28"/>
          <w:szCs w:val="28"/>
        </w:rPr>
        <w:t>Выйди, маменька, послушай</w:t>
      </w:r>
    </w:p>
    <w:p w:rsidR="002C1EC0" w:rsidRPr="002C1EC0" w:rsidRDefault="002C1EC0" w:rsidP="00AA1385">
      <w:pPr>
        <w:spacing w:after="0" w:line="240" w:lineRule="auto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1EC0">
        <w:rPr>
          <w:rFonts w:ascii="Times New Roman" w:hAnsi="Times New Roman" w:cs="Times New Roman"/>
          <w:i/>
          <w:sz w:val="28"/>
          <w:szCs w:val="28"/>
        </w:rPr>
        <w:t xml:space="preserve">По вечерней зорюшке – </w:t>
      </w:r>
    </w:p>
    <w:p w:rsidR="002C1EC0" w:rsidRPr="002C1EC0" w:rsidRDefault="002C1EC0" w:rsidP="00AA1385">
      <w:pPr>
        <w:spacing w:after="0" w:line="240" w:lineRule="auto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1EC0">
        <w:rPr>
          <w:rFonts w:ascii="Times New Roman" w:hAnsi="Times New Roman" w:cs="Times New Roman"/>
          <w:i/>
          <w:sz w:val="28"/>
          <w:szCs w:val="28"/>
        </w:rPr>
        <w:t>Запою или заплачу</w:t>
      </w:r>
    </w:p>
    <w:p w:rsidR="002C1EC0" w:rsidRPr="002C1EC0" w:rsidRDefault="002C1EC0" w:rsidP="00AA1385">
      <w:pPr>
        <w:spacing w:after="0" w:line="240" w:lineRule="auto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1EC0">
        <w:rPr>
          <w:rFonts w:ascii="Times New Roman" w:hAnsi="Times New Roman" w:cs="Times New Roman"/>
          <w:i/>
          <w:sz w:val="28"/>
          <w:szCs w:val="28"/>
        </w:rPr>
        <w:t>На чужой сторонушке.</w:t>
      </w:r>
    </w:p>
    <w:p w:rsidR="00134388" w:rsidRDefault="00134388" w:rsidP="00AA1385">
      <w:pPr>
        <w:spacing w:after="0" w:line="240" w:lineRule="auto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1EC0" w:rsidRPr="002C1EC0" w:rsidRDefault="002C1EC0" w:rsidP="00AA1385">
      <w:pPr>
        <w:spacing w:after="0" w:line="240" w:lineRule="auto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1EC0">
        <w:rPr>
          <w:rFonts w:ascii="Times New Roman" w:hAnsi="Times New Roman" w:cs="Times New Roman"/>
          <w:i/>
          <w:sz w:val="28"/>
          <w:szCs w:val="28"/>
        </w:rPr>
        <w:t>Не ходи, товарка, замуж,</w:t>
      </w:r>
    </w:p>
    <w:p w:rsidR="002C1EC0" w:rsidRPr="002C1EC0" w:rsidRDefault="002C1EC0" w:rsidP="00AA1385">
      <w:pPr>
        <w:spacing w:after="0" w:line="240" w:lineRule="auto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1EC0">
        <w:rPr>
          <w:rFonts w:ascii="Times New Roman" w:hAnsi="Times New Roman" w:cs="Times New Roman"/>
          <w:i/>
          <w:sz w:val="28"/>
          <w:szCs w:val="28"/>
        </w:rPr>
        <w:t>Тебе девкой хорошо.</w:t>
      </w:r>
    </w:p>
    <w:p w:rsidR="002C1EC0" w:rsidRPr="002C1EC0" w:rsidRDefault="002C1EC0" w:rsidP="00AA1385">
      <w:pPr>
        <w:spacing w:after="0" w:line="240" w:lineRule="auto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1EC0">
        <w:rPr>
          <w:rFonts w:ascii="Times New Roman" w:hAnsi="Times New Roman" w:cs="Times New Roman"/>
          <w:i/>
          <w:sz w:val="28"/>
          <w:szCs w:val="28"/>
        </w:rPr>
        <w:t>Замуж выйдешь – скуку примешь,</w:t>
      </w:r>
    </w:p>
    <w:p w:rsidR="002C1EC0" w:rsidRDefault="002C1EC0" w:rsidP="00AA1385">
      <w:pPr>
        <w:spacing w:after="0" w:line="240" w:lineRule="auto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1EC0">
        <w:rPr>
          <w:rFonts w:ascii="Times New Roman" w:hAnsi="Times New Roman" w:cs="Times New Roman"/>
          <w:i/>
          <w:sz w:val="28"/>
          <w:szCs w:val="28"/>
        </w:rPr>
        <w:t>Вспомнишь девичье житьё.</w:t>
      </w:r>
    </w:p>
    <w:p w:rsidR="002C1EC0" w:rsidRPr="002C1EC0" w:rsidRDefault="002C1EC0" w:rsidP="00AA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EC0" w:rsidRDefault="002C1EC0" w:rsidP="00AA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EC0">
        <w:rPr>
          <w:rFonts w:ascii="Times New Roman" w:hAnsi="Times New Roman" w:cs="Times New Roman"/>
          <w:sz w:val="28"/>
          <w:szCs w:val="28"/>
        </w:rPr>
        <w:t xml:space="preserve">После окончания работы девушек кормили ужином. В момент расставания с подругами невеста начина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1EC0">
        <w:rPr>
          <w:rFonts w:ascii="Times New Roman" w:hAnsi="Times New Roman" w:cs="Times New Roman"/>
          <w:sz w:val="28"/>
          <w:szCs w:val="28"/>
        </w:rPr>
        <w:t>причитать</w:t>
      </w:r>
      <w:r>
        <w:rPr>
          <w:rFonts w:ascii="Times New Roman" w:hAnsi="Times New Roman" w:cs="Times New Roman"/>
          <w:sz w:val="28"/>
          <w:szCs w:val="28"/>
        </w:rPr>
        <w:t>» - плачем говорила девушка «Спасибо!» и жаловалась на свою судьбу</w:t>
      </w:r>
      <w:r w:rsidRPr="002C1EC0">
        <w:rPr>
          <w:rFonts w:ascii="Times New Roman" w:hAnsi="Times New Roman" w:cs="Times New Roman"/>
          <w:sz w:val="28"/>
          <w:szCs w:val="28"/>
        </w:rPr>
        <w:t>.</w:t>
      </w:r>
    </w:p>
    <w:p w:rsidR="00131785" w:rsidRDefault="00131785" w:rsidP="00AA1385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1EC0" w:rsidRPr="00AA1385" w:rsidRDefault="002C1EC0" w:rsidP="00AA1385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85">
        <w:rPr>
          <w:rFonts w:ascii="Times New Roman" w:hAnsi="Times New Roman" w:cs="Times New Roman"/>
          <w:i/>
          <w:sz w:val="28"/>
          <w:szCs w:val="28"/>
        </w:rPr>
        <w:t>«Ой, мои сизые голубушки,</w:t>
      </w:r>
    </w:p>
    <w:p w:rsidR="002C1EC0" w:rsidRPr="00AA1385" w:rsidRDefault="002C1EC0" w:rsidP="00AA1385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85">
        <w:rPr>
          <w:rFonts w:ascii="Times New Roman" w:hAnsi="Times New Roman" w:cs="Times New Roman"/>
          <w:i/>
          <w:sz w:val="28"/>
          <w:szCs w:val="28"/>
        </w:rPr>
        <w:t>Мои любые подруженики,</w:t>
      </w:r>
    </w:p>
    <w:p w:rsidR="002C1EC0" w:rsidRPr="00AA1385" w:rsidRDefault="002C1EC0" w:rsidP="00AA1385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85">
        <w:rPr>
          <w:rFonts w:ascii="Times New Roman" w:hAnsi="Times New Roman" w:cs="Times New Roman"/>
          <w:i/>
          <w:sz w:val="28"/>
          <w:szCs w:val="28"/>
        </w:rPr>
        <w:t>Да вам спасибо-то, спасибо,</w:t>
      </w:r>
    </w:p>
    <w:p w:rsidR="002C1EC0" w:rsidRPr="00AA1385" w:rsidRDefault="002C1EC0" w:rsidP="00AA1385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85">
        <w:rPr>
          <w:rFonts w:ascii="Times New Roman" w:hAnsi="Times New Roman" w:cs="Times New Roman"/>
          <w:i/>
          <w:sz w:val="28"/>
          <w:szCs w:val="28"/>
        </w:rPr>
        <w:t>Да за шитьё-рукоди́льицо,</w:t>
      </w:r>
    </w:p>
    <w:p w:rsidR="002C1EC0" w:rsidRPr="00AA1385" w:rsidRDefault="002C1EC0" w:rsidP="00AA1385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85">
        <w:rPr>
          <w:rFonts w:ascii="Times New Roman" w:hAnsi="Times New Roman" w:cs="Times New Roman"/>
          <w:i/>
          <w:sz w:val="28"/>
          <w:szCs w:val="28"/>
        </w:rPr>
        <w:t>За мелкоё шепете́ньицо</w:t>
      </w:r>
      <w:r w:rsidR="00343E54" w:rsidRPr="00AA1385">
        <w:rPr>
          <w:rStyle w:val="a6"/>
          <w:rFonts w:ascii="Times New Roman" w:hAnsi="Times New Roman" w:cs="Times New Roman"/>
          <w:i/>
          <w:sz w:val="28"/>
          <w:szCs w:val="28"/>
        </w:rPr>
        <w:footnoteReference w:id="3"/>
      </w:r>
      <w:r w:rsidRPr="00AA1385">
        <w:rPr>
          <w:rFonts w:ascii="Times New Roman" w:hAnsi="Times New Roman" w:cs="Times New Roman"/>
          <w:i/>
          <w:sz w:val="28"/>
          <w:szCs w:val="28"/>
        </w:rPr>
        <w:t>.</w:t>
      </w:r>
    </w:p>
    <w:p w:rsidR="002C1EC0" w:rsidRPr="00AA1385" w:rsidRDefault="002C1EC0" w:rsidP="00AA1385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85">
        <w:rPr>
          <w:rFonts w:ascii="Times New Roman" w:hAnsi="Times New Roman" w:cs="Times New Roman"/>
          <w:i/>
          <w:sz w:val="28"/>
          <w:szCs w:val="28"/>
        </w:rPr>
        <w:t>Дак часока́ да топе́речи</w:t>
      </w:r>
    </w:p>
    <w:p w:rsidR="002C1EC0" w:rsidRPr="00AA1385" w:rsidRDefault="002C1EC0" w:rsidP="00AA1385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85">
        <w:rPr>
          <w:rFonts w:ascii="Times New Roman" w:hAnsi="Times New Roman" w:cs="Times New Roman"/>
          <w:i/>
          <w:sz w:val="28"/>
          <w:szCs w:val="28"/>
        </w:rPr>
        <w:t>Да с вам вся ду́мка расхо́дитца,</w:t>
      </w:r>
    </w:p>
    <w:p w:rsidR="002C1EC0" w:rsidRPr="00AA1385" w:rsidRDefault="002C1EC0" w:rsidP="00AA1385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85">
        <w:rPr>
          <w:rFonts w:ascii="Times New Roman" w:hAnsi="Times New Roman" w:cs="Times New Roman"/>
          <w:i/>
          <w:sz w:val="28"/>
          <w:szCs w:val="28"/>
        </w:rPr>
        <w:t>Да словеса́ рассыха́ютца.</w:t>
      </w:r>
    </w:p>
    <w:p w:rsidR="002C1EC0" w:rsidRPr="00AA1385" w:rsidRDefault="002C1EC0" w:rsidP="00AA1385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85">
        <w:rPr>
          <w:rFonts w:ascii="Times New Roman" w:hAnsi="Times New Roman" w:cs="Times New Roman"/>
          <w:i/>
          <w:sz w:val="28"/>
          <w:szCs w:val="28"/>
        </w:rPr>
        <w:t>Дак я оставлю вас, подруженики,</w:t>
      </w:r>
    </w:p>
    <w:p w:rsidR="002C1EC0" w:rsidRPr="00AA1385" w:rsidRDefault="002C1EC0" w:rsidP="00AA1385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85">
        <w:rPr>
          <w:rFonts w:ascii="Times New Roman" w:hAnsi="Times New Roman" w:cs="Times New Roman"/>
          <w:i/>
          <w:sz w:val="28"/>
          <w:szCs w:val="28"/>
        </w:rPr>
        <w:t>Да я однёх одинёшенёк.</w:t>
      </w:r>
    </w:p>
    <w:p w:rsidR="002C1EC0" w:rsidRPr="00AA1385" w:rsidRDefault="002C1EC0" w:rsidP="00AA1385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85">
        <w:rPr>
          <w:rFonts w:ascii="Times New Roman" w:hAnsi="Times New Roman" w:cs="Times New Roman"/>
          <w:i/>
          <w:sz w:val="28"/>
          <w:szCs w:val="28"/>
        </w:rPr>
        <w:t>Как мне на чужой-то сторо</w:t>
      </w:r>
      <w:r w:rsidR="00AD449E" w:rsidRPr="00AA1385">
        <w:rPr>
          <w:rFonts w:ascii="Times New Roman" w:hAnsi="Times New Roman" w:cs="Times New Roman"/>
          <w:i/>
          <w:sz w:val="28"/>
          <w:szCs w:val="28"/>
        </w:rPr>
        <w:t>́</w:t>
      </w:r>
      <w:r w:rsidRPr="00AA1385">
        <w:rPr>
          <w:rFonts w:ascii="Times New Roman" w:hAnsi="Times New Roman" w:cs="Times New Roman"/>
          <w:i/>
          <w:sz w:val="28"/>
          <w:szCs w:val="28"/>
        </w:rPr>
        <w:t>нушке</w:t>
      </w:r>
    </w:p>
    <w:p w:rsidR="002C1EC0" w:rsidRPr="00AA1385" w:rsidRDefault="002C1EC0" w:rsidP="00AA1385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85">
        <w:rPr>
          <w:rFonts w:ascii="Times New Roman" w:hAnsi="Times New Roman" w:cs="Times New Roman"/>
          <w:i/>
          <w:sz w:val="28"/>
          <w:szCs w:val="28"/>
        </w:rPr>
        <w:t>Дак будет жизь го</w:t>
      </w:r>
      <w:r w:rsidR="00AD449E" w:rsidRPr="00AA1385">
        <w:rPr>
          <w:rFonts w:ascii="Times New Roman" w:hAnsi="Times New Roman" w:cs="Times New Roman"/>
          <w:i/>
          <w:sz w:val="28"/>
          <w:szCs w:val="28"/>
        </w:rPr>
        <w:t>́</w:t>
      </w:r>
      <w:r w:rsidRPr="00AA1385">
        <w:rPr>
          <w:rFonts w:ascii="Times New Roman" w:hAnsi="Times New Roman" w:cs="Times New Roman"/>
          <w:i/>
          <w:sz w:val="28"/>
          <w:szCs w:val="28"/>
        </w:rPr>
        <w:t>ре го</w:t>
      </w:r>
      <w:r w:rsidR="00AD449E" w:rsidRPr="00AA1385">
        <w:rPr>
          <w:rFonts w:ascii="Times New Roman" w:hAnsi="Times New Roman" w:cs="Times New Roman"/>
          <w:i/>
          <w:sz w:val="28"/>
          <w:szCs w:val="28"/>
        </w:rPr>
        <w:t>́</w:t>
      </w:r>
      <w:r w:rsidRPr="00AA1385">
        <w:rPr>
          <w:rFonts w:ascii="Times New Roman" w:hAnsi="Times New Roman" w:cs="Times New Roman"/>
          <w:i/>
          <w:sz w:val="28"/>
          <w:szCs w:val="28"/>
        </w:rPr>
        <w:t>рькая.</w:t>
      </w:r>
    </w:p>
    <w:p w:rsidR="002C1EC0" w:rsidRPr="00AA1385" w:rsidRDefault="002C1EC0" w:rsidP="00AA1385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85">
        <w:rPr>
          <w:rFonts w:ascii="Times New Roman" w:hAnsi="Times New Roman" w:cs="Times New Roman"/>
          <w:i/>
          <w:sz w:val="28"/>
          <w:szCs w:val="28"/>
        </w:rPr>
        <w:t>Как вспомню вас я, подруженики,</w:t>
      </w:r>
    </w:p>
    <w:p w:rsidR="002C1EC0" w:rsidRPr="00AA1385" w:rsidRDefault="002C1EC0" w:rsidP="00AA1385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85">
        <w:rPr>
          <w:rFonts w:ascii="Times New Roman" w:hAnsi="Times New Roman" w:cs="Times New Roman"/>
          <w:i/>
          <w:sz w:val="28"/>
          <w:szCs w:val="28"/>
        </w:rPr>
        <w:t>Как мы ходили-то, гу</w:t>
      </w:r>
      <w:r w:rsidR="00AD449E" w:rsidRPr="00AA1385">
        <w:rPr>
          <w:rFonts w:ascii="Times New Roman" w:hAnsi="Times New Roman" w:cs="Times New Roman"/>
          <w:i/>
          <w:sz w:val="28"/>
          <w:szCs w:val="28"/>
        </w:rPr>
        <w:t>́</w:t>
      </w:r>
      <w:r w:rsidRPr="00AA1385">
        <w:rPr>
          <w:rFonts w:ascii="Times New Roman" w:hAnsi="Times New Roman" w:cs="Times New Roman"/>
          <w:i/>
          <w:sz w:val="28"/>
          <w:szCs w:val="28"/>
        </w:rPr>
        <w:t>ляли,</w:t>
      </w:r>
    </w:p>
    <w:p w:rsidR="002C1EC0" w:rsidRPr="00AA1385" w:rsidRDefault="002C1EC0" w:rsidP="00AA1385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85">
        <w:rPr>
          <w:rFonts w:ascii="Times New Roman" w:hAnsi="Times New Roman" w:cs="Times New Roman"/>
          <w:i/>
          <w:sz w:val="28"/>
          <w:szCs w:val="28"/>
        </w:rPr>
        <w:t>Как с вам на пово</w:t>
      </w:r>
      <w:r w:rsidR="00AD449E" w:rsidRPr="00AA1385">
        <w:rPr>
          <w:rFonts w:ascii="Times New Roman" w:hAnsi="Times New Roman" w:cs="Times New Roman"/>
          <w:i/>
          <w:sz w:val="28"/>
          <w:szCs w:val="28"/>
        </w:rPr>
        <w:t>́</w:t>
      </w:r>
      <w:r w:rsidRPr="00AA1385">
        <w:rPr>
          <w:rFonts w:ascii="Times New Roman" w:hAnsi="Times New Roman" w:cs="Times New Roman"/>
          <w:i/>
          <w:sz w:val="28"/>
          <w:szCs w:val="28"/>
        </w:rPr>
        <w:t>з да на ярмарыку,</w:t>
      </w:r>
    </w:p>
    <w:p w:rsidR="002C1EC0" w:rsidRPr="00AA1385" w:rsidRDefault="002C1EC0" w:rsidP="00AA1385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85">
        <w:rPr>
          <w:rFonts w:ascii="Times New Roman" w:hAnsi="Times New Roman" w:cs="Times New Roman"/>
          <w:i/>
          <w:sz w:val="28"/>
          <w:szCs w:val="28"/>
        </w:rPr>
        <w:t>Да к присвяшше</w:t>
      </w:r>
      <w:r w:rsidR="00AD449E" w:rsidRPr="00AA1385">
        <w:rPr>
          <w:rFonts w:ascii="Times New Roman" w:hAnsi="Times New Roman" w:cs="Times New Roman"/>
          <w:i/>
          <w:sz w:val="28"/>
          <w:szCs w:val="28"/>
        </w:rPr>
        <w:t>́</w:t>
      </w:r>
      <w:r w:rsidRPr="00AA1385">
        <w:rPr>
          <w:rFonts w:ascii="Times New Roman" w:hAnsi="Times New Roman" w:cs="Times New Roman"/>
          <w:i/>
          <w:sz w:val="28"/>
          <w:szCs w:val="28"/>
        </w:rPr>
        <w:t>нной оби</w:t>
      </w:r>
      <w:r w:rsidR="00AD449E" w:rsidRPr="00AA1385">
        <w:rPr>
          <w:rFonts w:ascii="Times New Roman" w:hAnsi="Times New Roman" w:cs="Times New Roman"/>
          <w:i/>
          <w:sz w:val="28"/>
          <w:szCs w:val="28"/>
        </w:rPr>
        <w:t>́</w:t>
      </w:r>
      <w:r w:rsidRPr="00AA1385">
        <w:rPr>
          <w:rFonts w:ascii="Times New Roman" w:hAnsi="Times New Roman" w:cs="Times New Roman"/>
          <w:i/>
          <w:sz w:val="28"/>
          <w:szCs w:val="28"/>
        </w:rPr>
        <w:t>денке,</w:t>
      </w:r>
    </w:p>
    <w:p w:rsidR="002C1EC0" w:rsidRPr="00AA1385" w:rsidRDefault="002C1EC0" w:rsidP="00AA1385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85">
        <w:rPr>
          <w:rFonts w:ascii="Times New Roman" w:hAnsi="Times New Roman" w:cs="Times New Roman"/>
          <w:i/>
          <w:sz w:val="28"/>
          <w:szCs w:val="28"/>
        </w:rPr>
        <w:t>Да ко раннёй ко зау</w:t>
      </w:r>
      <w:r w:rsidR="00AD449E" w:rsidRPr="00AA1385">
        <w:rPr>
          <w:rFonts w:ascii="Times New Roman" w:hAnsi="Times New Roman" w:cs="Times New Roman"/>
          <w:i/>
          <w:sz w:val="28"/>
          <w:szCs w:val="28"/>
        </w:rPr>
        <w:t>́</w:t>
      </w:r>
      <w:r w:rsidRPr="00AA1385">
        <w:rPr>
          <w:rFonts w:ascii="Times New Roman" w:hAnsi="Times New Roman" w:cs="Times New Roman"/>
          <w:i/>
          <w:sz w:val="28"/>
          <w:szCs w:val="28"/>
        </w:rPr>
        <w:t>триныке.</w:t>
      </w:r>
    </w:p>
    <w:p w:rsidR="002C1EC0" w:rsidRPr="00AA1385" w:rsidRDefault="002C1EC0" w:rsidP="00AA1385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85">
        <w:rPr>
          <w:rFonts w:ascii="Times New Roman" w:hAnsi="Times New Roman" w:cs="Times New Roman"/>
          <w:i/>
          <w:sz w:val="28"/>
          <w:szCs w:val="28"/>
        </w:rPr>
        <w:t>А часока</w:t>
      </w:r>
      <w:r w:rsidR="00AD449E" w:rsidRPr="00AA1385">
        <w:rPr>
          <w:rFonts w:ascii="Times New Roman" w:hAnsi="Times New Roman" w:cs="Times New Roman"/>
          <w:i/>
          <w:sz w:val="28"/>
          <w:szCs w:val="28"/>
        </w:rPr>
        <w:t>́</w:t>
      </w:r>
      <w:r w:rsidRPr="00AA1385">
        <w:rPr>
          <w:rFonts w:ascii="Times New Roman" w:hAnsi="Times New Roman" w:cs="Times New Roman"/>
          <w:i/>
          <w:sz w:val="28"/>
          <w:szCs w:val="28"/>
        </w:rPr>
        <w:t xml:space="preserve"> да тепе</w:t>
      </w:r>
      <w:r w:rsidR="00AD449E" w:rsidRPr="00AA1385">
        <w:rPr>
          <w:rFonts w:ascii="Times New Roman" w:hAnsi="Times New Roman" w:cs="Times New Roman"/>
          <w:i/>
          <w:sz w:val="28"/>
          <w:szCs w:val="28"/>
        </w:rPr>
        <w:t>́</w:t>
      </w:r>
      <w:r w:rsidRPr="00AA1385">
        <w:rPr>
          <w:rFonts w:ascii="Times New Roman" w:hAnsi="Times New Roman" w:cs="Times New Roman"/>
          <w:i/>
          <w:sz w:val="28"/>
          <w:szCs w:val="28"/>
        </w:rPr>
        <w:t>р</w:t>
      </w:r>
      <w:r w:rsidR="00AD449E" w:rsidRPr="00AA1385">
        <w:rPr>
          <w:rFonts w:ascii="Times New Roman" w:hAnsi="Times New Roman" w:cs="Times New Roman"/>
          <w:i/>
          <w:sz w:val="28"/>
          <w:szCs w:val="28"/>
        </w:rPr>
        <w:t>е</w:t>
      </w:r>
      <w:r w:rsidRPr="00AA1385">
        <w:rPr>
          <w:rFonts w:ascii="Times New Roman" w:hAnsi="Times New Roman" w:cs="Times New Roman"/>
          <w:i/>
          <w:sz w:val="28"/>
          <w:szCs w:val="28"/>
        </w:rPr>
        <w:t>чи</w:t>
      </w:r>
    </w:p>
    <w:p w:rsidR="002C1EC0" w:rsidRPr="00AA1385" w:rsidRDefault="002C1EC0" w:rsidP="00AA1385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85">
        <w:rPr>
          <w:rFonts w:ascii="Times New Roman" w:hAnsi="Times New Roman" w:cs="Times New Roman"/>
          <w:i/>
          <w:sz w:val="28"/>
          <w:szCs w:val="28"/>
        </w:rPr>
        <w:t>Да оставляю вас, подружен</w:t>
      </w:r>
      <w:r w:rsidR="00AD449E" w:rsidRPr="00AA1385">
        <w:rPr>
          <w:rFonts w:ascii="Times New Roman" w:hAnsi="Times New Roman" w:cs="Times New Roman"/>
          <w:i/>
          <w:sz w:val="28"/>
          <w:szCs w:val="28"/>
        </w:rPr>
        <w:t>и</w:t>
      </w:r>
      <w:r w:rsidRPr="00AA1385">
        <w:rPr>
          <w:rFonts w:ascii="Times New Roman" w:hAnsi="Times New Roman" w:cs="Times New Roman"/>
          <w:i/>
          <w:sz w:val="28"/>
          <w:szCs w:val="28"/>
        </w:rPr>
        <w:t>ки.</w:t>
      </w:r>
    </w:p>
    <w:p w:rsidR="002C1EC0" w:rsidRPr="00AA1385" w:rsidRDefault="002C1EC0" w:rsidP="00AA1385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85">
        <w:rPr>
          <w:rFonts w:ascii="Times New Roman" w:hAnsi="Times New Roman" w:cs="Times New Roman"/>
          <w:i/>
          <w:sz w:val="28"/>
          <w:szCs w:val="28"/>
        </w:rPr>
        <w:t>Я ухожу-то, подруженики,</w:t>
      </w:r>
    </w:p>
    <w:p w:rsidR="002C1EC0" w:rsidRPr="00AA1385" w:rsidRDefault="002C1EC0" w:rsidP="00AA1385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85">
        <w:rPr>
          <w:rFonts w:ascii="Times New Roman" w:hAnsi="Times New Roman" w:cs="Times New Roman"/>
          <w:i/>
          <w:sz w:val="28"/>
          <w:szCs w:val="28"/>
        </w:rPr>
        <w:t>Да на чужу</w:t>
      </w:r>
      <w:r w:rsidR="00AD449E" w:rsidRPr="00AA1385">
        <w:rPr>
          <w:rFonts w:ascii="Times New Roman" w:hAnsi="Times New Roman" w:cs="Times New Roman"/>
          <w:i/>
          <w:sz w:val="28"/>
          <w:szCs w:val="28"/>
        </w:rPr>
        <w:t>́</w:t>
      </w:r>
      <w:r w:rsidRPr="00AA1385">
        <w:rPr>
          <w:rFonts w:ascii="Times New Roman" w:hAnsi="Times New Roman" w:cs="Times New Roman"/>
          <w:i/>
          <w:sz w:val="28"/>
          <w:szCs w:val="28"/>
        </w:rPr>
        <w:t>ю сторо</w:t>
      </w:r>
      <w:r w:rsidR="00AD449E" w:rsidRPr="00AA1385">
        <w:rPr>
          <w:rFonts w:ascii="Times New Roman" w:hAnsi="Times New Roman" w:cs="Times New Roman"/>
          <w:i/>
          <w:sz w:val="28"/>
          <w:szCs w:val="28"/>
        </w:rPr>
        <w:t>́</w:t>
      </w:r>
      <w:r w:rsidRPr="00AA1385">
        <w:rPr>
          <w:rFonts w:ascii="Times New Roman" w:hAnsi="Times New Roman" w:cs="Times New Roman"/>
          <w:i/>
          <w:sz w:val="28"/>
          <w:szCs w:val="28"/>
        </w:rPr>
        <w:t>нушку,</w:t>
      </w:r>
    </w:p>
    <w:p w:rsidR="002C1EC0" w:rsidRPr="00AA1385" w:rsidRDefault="002C1EC0" w:rsidP="00AA1385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85">
        <w:rPr>
          <w:rFonts w:ascii="Times New Roman" w:hAnsi="Times New Roman" w:cs="Times New Roman"/>
          <w:i/>
          <w:sz w:val="28"/>
          <w:szCs w:val="28"/>
        </w:rPr>
        <w:t>Да ко чужо</w:t>
      </w:r>
      <w:r w:rsidR="00AD449E" w:rsidRPr="00AA1385">
        <w:rPr>
          <w:rFonts w:ascii="Times New Roman" w:hAnsi="Times New Roman" w:cs="Times New Roman"/>
          <w:i/>
          <w:sz w:val="28"/>
          <w:szCs w:val="28"/>
        </w:rPr>
        <w:t>́</w:t>
      </w:r>
      <w:r w:rsidRPr="00AA1385">
        <w:rPr>
          <w:rFonts w:ascii="Times New Roman" w:hAnsi="Times New Roman" w:cs="Times New Roman"/>
          <w:i/>
          <w:sz w:val="28"/>
          <w:szCs w:val="28"/>
        </w:rPr>
        <w:t>му чуже</w:t>
      </w:r>
      <w:r w:rsidR="00AD449E" w:rsidRPr="00AA1385">
        <w:rPr>
          <w:rFonts w:ascii="Times New Roman" w:hAnsi="Times New Roman" w:cs="Times New Roman"/>
          <w:i/>
          <w:sz w:val="28"/>
          <w:szCs w:val="28"/>
        </w:rPr>
        <w:t>́</w:t>
      </w:r>
      <w:r w:rsidRPr="00AA1385">
        <w:rPr>
          <w:rFonts w:ascii="Times New Roman" w:hAnsi="Times New Roman" w:cs="Times New Roman"/>
          <w:i/>
          <w:sz w:val="28"/>
          <w:szCs w:val="28"/>
        </w:rPr>
        <w:t>нину».</w:t>
      </w:r>
    </w:p>
    <w:p w:rsidR="00131785" w:rsidRDefault="00131785" w:rsidP="00AA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E54" w:rsidRPr="00343E54" w:rsidRDefault="00343E54" w:rsidP="0013178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а П</w:t>
      </w:r>
      <w:r w:rsidRPr="00343E54">
        <w:rPr>
          <w:rFonts w:ascii="Times New Roman" w:hAnsi="Times New Roman" w:cs="Times New Roman"/>
          <w:sz w:val="28"/>
          <w:szCs w:val="28"/>
        </w:rPr>
        <w:t>латоновна, вспоминая старинную свадьбу</w:t>
      </w:r>
      <w:r>
        <w:rPr>
          <w:rFonts w:ascii="Times New Roman" w:hAnsi="Times New Roman" w:cs="Times New Roman"/>
          <w:sz w:val="28"/>
          <w:szCs w:val="28"/>
        </w:rPr>
        <w:t xml:space="preserve">, отмечает важность и необходимость причитания невесты в свадебном обряде: </w:t>
      </w:r>
      <w:r w:rsidRPr="00343E54">
        <w:rPr>
          <w:rFonts w:ascii="Times New Roman" w:hAnsi="Times New Roman" w:cs="Times New Roman"/>
          <w:i/>
          <w:sz w:val="28"/>
          <w:szCs w:val="28"/>
        </w:rPr>
        <w:t xml:space="preserve">«Как раньше говорили, вот которая девушка плачет сильно во время свадьбы, ну, это считали, што очень хорошо. Которая плохо плачёт или вообшэ не плачёт, </w:t>
      </w:r>
      <w:r w:rsidRPr="00343E54">
        <w:rPr>
          <w:rFonts w:ascii="Times New Roman" w:hAnsi="Times New Roman" w:cs="Times New Roman"/>
          <w:i/>
          <w:sz w:val="28"/>
          <w:szCs w:val="28"/>
        </w:rPr>
        <w:lastRenderedPageBreak/>
        <w:t>дак и говорили: «Ладно. Не наревитца за столом, дак наревитца за столбом». И в самом деле так и бывало – во дворе уйдёт ко скоту и там ревит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A1385" w:rsidRDefault="00AA1385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7D7" w:rsidRPr="00BB03A1" w:rsidRDefault="001407D7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3A1">
        <w:rPr>
          <w:rFonts w:ascii="Times New Roman" w:hAnsi="Times New Roman" w:cs="Times New Roman"/>
          <w:b/>
          <w:sz w:val="28"/>
          <w:szCs w:val="28"/>
        </w:rPr>
        <w:t>Баня. Свадебный день.</w:t>
      </w:r>
    </w:p>
    <w:p w:rsidR="001407D7" w:rsidRDefault="001407D7" w:rsidP="00AA1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 в доме невесты начинается с приготовлений к свадьбе. Пол в избе и на мосту устилали сухим сеном, развешивали по стенам красивые полотенца и застилали столы праздничными скатертями, на которые затем ставили угощения – пироги, сочни, холодец, жаркое… Перед невестой и женихом клали ковригу хлеба на неё витушку и сверху солонка с солью. На лавку, где будут сидеть жених и невеста клали вывернутую наизнанку шубу. Над этим местом весили две иконы и украшали их полотенцами.</w:t>
      </w:r>
    </w:p>
    <w:p w:rsidR="00343E54" w:rsidRDefault="001407D7" w:rsidP="00AA1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нуне свадебного дня все родные мылись в бане. Утром для невесты снова топили баню, в которую невесту вела сестра или под</w:t>
      </w:r>
      <w:r w:rsidR="00343E54">
        <w:rPr>
          <w:rFonts w:ascii="Times New Roman" w:hAnsi="Times New Roman" w:cs="Times New Roman"/>
          <w:sz w:val="28"/>
          <w:szCs w:val="28"/>
        </w:rPr>
        <w:t>руга. Возвращаясь из бани, невеста</w:t>
      </w:r>
      <w:r>
        <w:rPr>
          <w:rFonts w:ascii="Times New Roman" w:hAnsi="Times New Roman" w:cs="Times New Roman"/>
          <w:sz w:val="28"/>
          <w:szCs w:val="28"/>
        </w:rPr>
        <w:t xml:space="preserve"> причитала по дороге в дом</w:t>
      </w:r>
      <w:r w:rsidR="00343E54">
        <w:rPr>
          <w:rFonts w:ascii="Times New Roman" w:hAnsi="Times New Roman" w:cs="Times New Roman"/>
          <w:sz w:val="28"/>
          <w:szCs w:val="28"/>
        </w:rPr>
        <w:t>:</w:t>
      </w:r>
    </w:p>
    <w:p w:rsidR="00131785" w:rsidRDefault="00131785" w:rsidP="00131785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07D7" w:rsidRPr="00131785" w:rsidRDefault="00343E54" w:rsidP="00131785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785">
        <w:rPr>
          <w:rFonts w:ascii="Times New Roman" w:hAnsi="Times New Roman" w:cs="Times New Roman"/>
          <w:i/>
          <w:sz w:val="28"/>
          <w:szCs w:val="28"/>
        </w:rPr>
        <w:t>«Ой, моя сиза́я голубушка,</w:t>
      </w:r>
    </w:p>
    <w:p w:rsidR="00343E54" w:rsidRPr="00131785" w:rsidRDefault="00343E54" w:rsidP="00131785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785">
        <w:rPr>
          <w:rFonts w:ascii="Times New Roman" w:hAnsi="Times New Roman" w:cs="Times New Roman"/>
          <w:i/>
          <w:sz w:val="28"/>
          <w:szCs w:val="28"/>
        </w:rPr>
        <w:t>Моя роди́мая се́стрица,</w:t>
      </w:r>
    </w:p>
    <w:p w:rsidR="00343E54" w:rsidRPr="00131785" w:rsidRDefault="00343E54" w:rsidP="00131785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785">
        <w:rPr>
          <w:rFonts w:ascii="Times New Roman" w:hAnsi="Times New Roman" w:cs="Times New Roman"/>
          <w:i/>
          <w:sz w:val="28"/>
          <w:szCs w:val="28"/>
        </w:rPr>
        <w:t>Да ты сходи-ко-су, се́стрица,</w:t>
      </w:r>
    </w:p>
    <w:p w:rsidR="00343E54" w:rsidRPr="00131785" w:rsidRDefault="00343E54" w:rsidP="00131785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785">
        <w:rPr>
          <w:rFonts w:ascii="Times New Roman" w:hAnsi="Times New Roman" w:cs="Times New Roman"/>
          <w:i/>
          <w:sz w:val="28"/>
          <w:szCs w:val="28"/>
        </w:rPr>
        <w:t>Да ты во баню во па́рушку.</w:t>
      </w:r>
    </w:p>
    <w:p w:rsidR="00343E54" w:rsidRPr="00131785" w:rsidRDefault="00343E54" w:rsidP="00131785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785">
        <w:rPr>
          <w:rFonts w:ascii="Times New Roman" w:hAnsi="Times New Roman" w:cs="Times New Roman"/>
          <w:i/>
          <w:sz w:val="28"/>
          <w:szCs w:val="28"/>
        </w:rPr>
        <w:t>Дак я оставила, се́стрица,</w:t>
      </w:r>
    </w:p>
    <w:p w:rsidR="00343E54" w:rsidRPr="00131785" w:rsidRDefault="00343E54" w:rsidP="00131785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785">
        <w:rPr>
          <w:rFonts w:ascii="Times New Roman" w:hAnsi="Times New Roman" w:cs="Times New Roman"/>
          <w:i/>
          <w:sz w:val="28"/>
          <w:szCs w:val="28"/>
        </w:rPr>
        <w:t>Да свою ди́вью-ту кра́соту</w:t>
      </w:r>
    </w:p>
    <w:p w:rsidR="00343E54" w:rsidRPr="00131785" w:rsidRDefault="00343E54" w:rsidP="00131785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785">
        <w:rPr>
          <w:rFonts w:ascii="Times New Roman" w:hAnsi="Times New Roman" w:cs="Times New Roman"/>
          <w:i/>
          <w:sz w:val="28"/>
          <w:szCs w:val="28"/>
        </w:rPr>
        <w:t>Я во бане во па́рушке,</w:t>
      </w:r>
    </w:p>
    <w:p w:rsidR="00343E54" w:rsidRPr="00131785" w:rsidRDefault="00343E54" w:rsidP="00131785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785">
        <w:rPr>
          <w:rFonts w:ascii="Times New Roman" w:hAnsi="Times New Roman" w:cs="Times New Roman"/>
          <w:i/>
          <w:sz w:val="28"/>
          <w:szCs w:val="28"/>
        </w:rPr>
        <w:t>Да на полке́ в уголо́чике,</w:t>
      </w:r>
    </w:p>
    <w:p w:rsidR="00343E54" w:rsidRPr="00131785" w:rsidRDefault="00343E54" w:rsidP="00131785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785">
        <w:rPr>
          <w:rFonts w:ascii="Times New Roman" w:hAnsi="Times New Roman" w:cs="Times New Roman"/>
          <w:i/>
          <w:sz w:val="28"/>
          <w:szCs w:val="28"/>
        </w:rPr>
        <w:t>Да в беленько́м коробо́чике.</w:t>
      </w:r>
    </w:p>
    <w:p w:rsidR="00343E54" w:rsidRPr="00131785" w:rsidRDefault="00343E54" w:rsidP="00131785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785">
        <w:rPr>
          <w:rFonts w:ascii="Times New Roman" w:hAnsi="Times New Roman" w:cs="Times New Roman"/>
          <w:i/>
          <w:sz w:val="28"/>
          <w:szCs w:val="28"/>
        </w:rPr>
        <w:t>Дак ты сходи-ко-су, се́стрица,</w:t>
      </w:r>
    </w:p>
    <w:p w:rsidR="00343E54" w:rsidRPr="00131785" w:rsidRDefault="00343E54" w:rsidP="00131785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785">
        <w:rPr>
          <w:rFonts w:ascii="Times New Roman" w:hAnsi="Times New Roman" w:cs="Times New Roman"/>
          <w:i/>
          <w:sz w:val="28"/>
          <w:szCs w:val="28"/>
        </w:rPr>
        <w:t>Да принеси мне-ка кра́соту</w:t>
      </w:r>
    </w:p>
    <w:p w:rsidR="00343E54" w:rsidRPr="00131785" w:rsidRDefault="00343E54" w:rsidP="00131785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785">
        <w:rPr>
          <w:rFonts w:ascii="Times New Roman" w:hAnsi="Times New Roman" w:cs="Times New Roman"/>
          <w:i/>
          <w:sz w:val="28"/>
          <w:szCs w:val="28"/>
        </w:rPr>
        <w:t>Да на веку не во пе́рвые,</w:t>
      </w:r>
    </w:p>
    <w:p w:rsidR="00343E54" w:rsidRDefault="00343E54" w:rsidP="00131785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785">
        <w:rPr>
          <w:rFonts w:ascii="Times New Roman" w:hAnsi="Times New Roman" w:cs="Times New Roman"/>
          <w:i/>
          <w:sz w:val="28"/>
          <w:szCs w:val="28"/>
        </w:rPr>
        <w:t>Да в ди́вей век во после́дние».</w:t>
      </w:r>
    </w:p>
    <w:p w:rsidR="00131785" w:rsidRPr="00131785" w:rsidRDefault="00131785" w:rsidP="00131785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71EF" w:rsidRDefault="007871EF" w:rsidP="00AA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невесту приведут из бани, </w:t>
      </w:r>
      <w:r w:rsidR="004C6678">
        <w:rPr>
          <w:rFonts w:ascii="Times New Roman" w:hAnsi="Times New Roman" w:cs="Times New Roman"/>
          <w:sz w:val="28"/>
          <w:szCs w:val="28"/>
        </w:rPr>
        <w:t>посадят</w:t>
      </w:r>
      <w:r>
        <w:rPr>
          <w:rFonts w:ascii="Times New Roman" w:hAnsi="Times New Roman" w:cs="Times New Roman"/>
          <w:sz w:val="28"/>
          <w:szCs w:val="28"/>
        </w:rPr>
        <w:t xml:space="preserve"> её в куть (кухню)</w:t>
      </w:r>
      <w:r w:rsidR="004C6678">
        <w:rPr>
          <w:rFonts w:ascii="Times New Roman" w:hAnsi="Times New Roman" w:cs="Times New Roman"/>
          <w:sz w:val="28"/>
          <w:szCs w:val="28"/>
        </w:rPr>
        <w:t>, где она причётом просит заплести ей косу.</w:t>
      </w:r>
    </w:p>
    <w:p w:rsidR="007871EF" w:rsidRDefault="007871EF" w:rsidP="00AA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7D7" w:rsidRPr="00BB03A1" w:rsidRDefault="001407D7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3A1">
        <w:rPr>
          <w:rFonts w:ascii="Times New Roman" w:hAnsi="Times New Roman" w:cs="Times New Roman"/>
          <w:b/>
          <w:sz w:val="28"/>
          <w:szCs w:val="28"/>
        </w:rPr>
        <w:t>Проводы «Кра́соты».</w:t>
      </w:r>
    </w:p>
    <w:p w:rsidR="002A6568" w:rsidRPr="004C6678" w:rsidRDefault="001407D7" w:rsidP="00AA138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центральных моментов в юшковской свадьбе является прощание невесты в «кра́сотой» (передача лент подругам), символизирующей её прежнюю девичью жизнь.</w:t>
      </w:r>
      <w:r w:rsidR="002A6568">
        <w:rPr>
          <w:rFonts w:ascii="Times New Roman" w:hAnsi="Times New Roman" w:cs="Times New Roman"/>
          <w:sz w:val="28"/>
          <w:szCs w:val="28"/>
        </w:rPr>
        <w:t xml:space="preserve"> </w:t>
      </w:r>
      <w:r w:rsidR="002A6568" w:rsidRPr="004C6678">
        <w:rPr>
          <w:rFonts w:ascii="Times New Roman" w:hAnsi="Times New Roman" w:cs="Times New Roman"/>
          <w:i/>
          <w:sz w:val="28"/>
          <w:szCs w:val="28"/>
        </w:rPr>
        <w:t>«Садятца на лавки, невеста сидит на лавке – собираютца провожать «красоту».</w:t>
      </w:r>
      <w:r w:rsidR="002A6568">
        <w:rPr>
          <w:rFonts w:ascii="Times New Roman" w:hAnsi="Times New Roman" w:cs="Times New Roman"/>
          <w:sz w:val="28"/>
          <w:szCs w:val="28"/>
        </w:rPr>
        <w:t xml:space="preserve"> </w:t>
      </w:r>
      <w:r w:rsidR="002A6568" w:rsidRPr="004C6678">
        <w:rPr>
          <w:rFonts w:ascii="Times New Roman" w:hAnsi="Times New Roman" w:cs="Times New Roman"/>
          <w:i/>
          <w:sz w:val="28"/>
          <w:szCs w:val="28"/>
        </w:rPr>
        <w:t xml:space="preserve">Потому что ёй, она как выйдёт замуж, ей уж «красота» не надо будёт. И она «дивью красоту» оставляёт дома. Вот она </w:t>
      </w:r>
      <w:r w:rsidR="004C6678">
        <w:rPr>
          <w:rFonts w:ascii="Times New Roman" w:hAnsi="Times New Roman" w:cs="Times New Roman"/>
          <w:i/>
          <w:sz w:val="28"/>
          <w:szCs w:val="28"/>
        </w:rPr>
        <w:t xml:space="preserve">пять </w:t>
      </w:r>
      <w:r w:rsidR="002A6568" w:rsidRPr="004C6678">
        <w:rPr>
          <w:rFonts w:ascii="Times New Roman" w:hAnsi="Times New Roman" w:cs="Times New Roman"/>
          <w:i/>
          <w:sz w:val="28"/>
          <w:szCs w:val="28"/>
        </w:rPr>
        <w:t>и причитаёт</w:t>
      </w:r>
      <w:r w:rsidR="004C6678">
        <w:rPr>
          <w:rFonts w:ascii="Times New Roman" w:hAnsi="Times New Roman" w:cs="Times New Roman"/>
          <w:i/>
          <w:sz w:val="28"/>
          <w:szCs w:val="28"/>
        </w:rPr>
        <w:t>: «Благослови меня, Господи!</w:t>
      </w:r>
      <w:r w:rsidR="002A6568" w:rsidRPr="004C6678">
        <w:rPr>
          <w:rFonts w:ascii="Times New Roman" w:hAnsi="Times New Roman" w:cs="Times New Roman"/>
          <w:i/>
          <w:sz w:val="28"/>
          <w:szCs w:val="28"/>
        </w:rPr>
        <w:t>»</w:t>
      </w:r>
      <w:r w:rsidR="004C6678" w:rsidRPr="004C6678">
        <w:rPr>
          <w:rFonts w:ascii="Times New Roman" w:hAnsi="Times New Roman" w:cs="Times New Roman"/>
          <w:i/>
          <w:sz w:val="28"/>
          <w:szCs w:val="28"/>
        </w:rPr>
        <w:t>.</w:t>
      </w:r>
    </w:p>
    <w:p w:rsidR="004C6678" w:rsidRDefault="002A6568" w:rsidP="00AA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ённость обрядового момента усиливается  включением в ритуальное действие девушек, исполняющих одновременно с невестой текст причитания.</w:t>
      </w:r>
    </w:p>
    <w:p w:rsidR="002A6568" w:rsidRDefault="004C6678" w:rsidP="00AA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ушки выводят невесту на улицу около дома с причетом. Пели не переставая. Невесту ставили в центр, а девушки вставали вокруг неё. В эт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мент невеста начинает падать на колени и на локти </w:t>
      </w:r>
      <w:r w:rsidRPr="004C6678">
        <w:rPr>
          <w:rFonts w:ascii="Times New Roman" w:hAnsi="Times New Roman" w:cs="Times New Roman"/>
          <w:i/>
          <w:sz w:val="28"/>
          <w:szCs w:val="28"/>
        </w:rPr>
        <w:t>«хлопатца о землю»,</w:t>
      </w:r>
      <w:r>
        <w:rPr>
          <w:rFonts w:ascii="Times New Roman" w:hAnsi="Times New Roman" w:cs="Times New Roman"/>
          <w:sz w:val="28"/>
          <w:szCs w:val="28"/>
        </w:rPr>
        <w:t xml:space="preserve"> девушки её поднимали, она снова падала</w:t>
      </w:r>
      <w:r w:rsidR="002A6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ким образом, она навсегда провожала свою девичью жизнь. Затем девушки заводили невесту в дом.</w:t>
      </w:r>
    </w:p>
    <w:p w:rsidR="00AA1385" w:rsidRDefault="00AA1385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7D7" w:rsidRPr="00BB03A1" w:rsidRDefault="001407D7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3A1">
        <w:rPr>
          <w:rFonts w:ascii="Times New Roman" w:hAnsi="Times New Roman" w:cs="Times New Roman"/>
          <w:b/>
          <w:sz w:val="28"/>
          <w:szCs w:val="28"/>
        </w:rPr>
        <w:t>Прощание с родными.</w:t>
      </w:r>
    </w:p>
    <w:p w:rsidR="001407D7" w:rsidRPr="00DA6B18" w:rsidRDefault="001407D7" w:rsidP="00AA1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риездом свадебного поезда невеста прощалась с родителями и близкими родственниками, призывая причитаниями их в куть (кухня). Мать должны была сесть на колени к дочери и причитать вместе с ней: </w:t>
      </w:r>
      <w:r w:rsidRPr="004C6678">
        <w:rPr>
          <w:rFonts w:ascii="Times New Roman" w:hAnsi="Times New Roman" w:cs="Times New Roman"/>
          <w:i/>
          <w:sz w:val="28"/>
          <w:szCs w:val="28"/>
        </w:rPr>
        <w:t>«Моё сердешноё дитятко…».</w:t>
      </w:r>
      <w:r w:rsidR="004C6678">
        <w:rPr>
          <w:rFonts w:ascii="Times New Roman" w:hAnsi="Times New Roman" w:cs="Times New Roman"/>
          <w:sz w:val="28"/>
          <w:szCs w:val="28"/>
        </w:rPr>
        <w:t xml:space="preserve"> Потом припевали сестёр родных, двоюродных, подружек</w:t>
      </w:r>
      <w:r w:rsidR="004C6678" w:rsidRPr="004C6678">
        <w:rPr>
          <w:rFonts w:ascii="Times New Roman" w:hAnsi="Times New Roman" w:cs="Times New Roman"/>
          <w:i/>
          <w:sz w:val="28"/>
          <w:szCs w:val="28"/>
        </w:rPr>
        <w:t>. «Всех припевают, пока со всеми не проститца»</w:t>
      </w:r>
      <w:r w:rsidR="004C667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A6B18" w:rsidRPr="00DA6B18">
        <w:rPr>
          <w:rFonts w:ascii="Times New Roman" w:hAnsi="Times New Roman" w:cs="Times New Roman"/>
          <w:sz w:val="28"/>
          <w:szCs w:val="28"/>
        </w:rPr>
        <w:t xml:space="preserve">(см.приложение фото </w:t>
      </w:r>
      <w:r w:rsidR="00DA6B18">
        <w:rPr>
          <w:rFonts w:ascii="Times New Roman" w:hAnsi="Times New Roman" w:cs="Times New Roman"/>
          <w:sz w:val="28"/>
          <w:szCs w:val="28"/>
        </w:rPr>
        <w:t>3</w:t>
      </w:r>
      <w:r w:rsidR="00DA6B18" w:rsidRPr="00DA6B18">
        <w:rPr>
          <w:rFonts w:ascii="Times New Roman" w:hAnsi="Times New Roman" w:cs="Times New Roman"/>
          <w:sz w:val="28"/>
          <w:szCs w:val="28"/>
        </w:rPr>
        <w:t>)</w:t>
      </w:r>
    </w:p>
    <w:p w:rsidR="00AA1385" w:rsidRDefault="00AA1385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7D7" w:rsidRPr="00BB03A1" w:rsidRDefault="001407D7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3A1">
        <w:rPr>
          <w:rFonts w:ascii="Times New Roman" w:hAnsi="Times New Roman" w:cs="Times New Roman"/>
          <w:b/>
          <w:sz w:val="28"/>
          <w:szCs w:val="28"/>
        </w:rPr>
        <w:t>Смотры</w:t>
      </w:r>
      <w:r>
        <w:rPr>
          <w:rFonts w:ascii="Times New Roman" w:hAnsi="Times New Roman" w:cs="Times New Roman"/>
          <w:b/>
          <w:sz w:val="28"/>
          <w:szCs w:val="28"/>
        </w:rPr>
        <w:t>́</w:t>
      </w:r>
      <w:r w:rsidRPr="00BB03A1">
        <w:rPr>
          <w:rFonts w:ascii="Times New Roman" w:hAnsi="Times New Roman" w:cs="Times New Roman"/>
          <w:b/>
          <w:sz w:val="28"/>
          <w:szCs w:val="28"/>
        </w:rPr>
        <w:t>.</w:t>
      </w:r>
    </w:p>
    <w:p w:rsidR="001407D7" w:rsidRPr="00D32A0D" w:rsidRDefault="001407D7" w:rsidP="00AA138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еда, ближе к вечеру, приезжала женихова родня (</w:t>
      </w:r>
      <w:r w:rsidR="004C667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езжа́на</w:t>
      </w:r>
      <w:r w:rsidR="004C66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D32A0D">
        <w:rPr>
          <w:rFonts w:ascii="Times New Roman" w:hAnsi="Times New Roman" w:cs="Times New Roman"/>
          <w:sz w:val="28"/>
          <w:szCs w:val="28"/>
        </w:rPr>
        <w:t xml:space="preserve">Маленькие дети, увидев «женихов» кричали: </w:t>
      </w:r>
      <w:r w:rsidR="00D32A0D" w:rsidRPr="00D32A0D">
        <w:rPr>
          <w:rFonts w:ascii="Times New Roman" w:hAnsi="Times New Roman" w:cs="Times New Roman"/>
          <w:i/>
          <w:sz w:val="28"/>
          <w:szCs w:val="28"/>
        </w:rPr>
        <w:t>«Поезжана едут!».</w:t>
      </w:r>
      <w:r w:rsidR="00D32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ъехав к дому невесту, крестный жениха стучал батогом в стену, под ку́тним окошком, где сидела невеста. Она заслышав стук батога, хлесталась на пол или лавку</w:t>
      </w:r>
      <w:r w:rsidR="00D32A0D">
        <w:rPr>
          <w:rFonts w:ascii="Times New Roman" w:hAnsi="Times New Roman" w:cs="Times New Roman"/>
          <w:sz w:val="28"/>
          <w:szCs w:val="28"/>
        </w:rPr>
        <w:t xml:space="preserve"> и снова причитала: «</w:t>
      </w:r>
      <w:r w:rsidR="00D32A0D" w:rsidRPr="00D32A0D">
        <w:rPr>
          <w:rFonts w:ascii="Times New Roman" w:hAnsi="Times New Roman" w:cs="Times New Roman"/>
          <w:i/>
          <w:sz w:val="28"/>
          <w:szCs w:val="28"/>
        </w:rPr>
        <w:t>Я зачула-заслышала звончаты колокольчики…»</w:t>
      </w:r>
      <w:r w:rsidRPr="00D32A0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остей встречали на улиц</w:t>
      </w:r>
      <w:r w:rsidR="00D32A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браты́ней пива. Божа́тки</w:t>
      </w:r>
      <w:r w:rsidR="00D32A0D">
        <w:rPr>
          <w:rFonts w:ascii="Times New Roman" w:hAnsi="Times New Roman" w:cs="Times New Roman"/>
          <w:sz w:val="28"/>
          <w:szCs w:val="28"/>
        </w:rPr>
        <w:t xml:space="preserve"> – крестные </w:t>
      </w:r>
      <w:r>
        <w:rPr>
          <w:rFonts w:ascii="Times New Roman" w:hAnsi="Times New Roman" w:cs="Times New Roman"/>
          <w:sz w:val="28"/>
          <w:szCs w:val="28"/>
        </w:rPr>
        <w:t xml:space="preserve"> молодых менялись тарелками с пирогами.</w:t>
      </w:r>
      <w:r w:rsidR="00D32A0D">
        <w:rPr>
          <w:rFonts w:ascii="Times New Roman" w:hAnsi="Times New Roman" w:cs="Times New Roman"/>
          <w:sz w:val="28"/>
          <w:szCs w:val="28"/>
        </w:rPr>
        <w:t xml:space="preserve"> </w:t>
      </w:r>
      <w:r w:rsidR="00D32A0D" w:rsidRPr="00D32A0D">
        <w:rPr>
          <w:rFonts w:ascii="Times New Roman" w:hAnsi="Times New Roman" w:cs="Times New Roman"/>
          <w:i/>
          <w:sz w:val="28"/>
          <w:szCs w:val="28"/>
        </w:rPr>
        <w:t>«В тореуке тамока накладено чё-то, вот они и меняютца».</w:t>
      </w:r>
    </w:p>
    <w:p w:rsidR="00AA1385" w:rsidRDefault="00AA1385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7D7" w:rsidRPr="00BB03A1" w:rsidRDefault="001407D7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3A1">
        <w:rPr>
          <w:rFonts w:ascii="Times New Roman" w:hAnsi="Times New Roman" w:cs="Times New Roman"/>
          <w:b/>
          <w:sz w:val="28"/>
          <w:szCs w:val="28"/>
        </w:rPr>
        <w:t>Выкуп места.</w:t>
      </w:r>
    </w:p>
    <w:p w:rsidR="001407D7" w:rsidRPr="00E27C0D" w:rsidRDefault="001407D7" w:rsidP="00AA138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жа́на заходили в избу. Первый заходил крестный, снимаю шапку, затем все остальные. Молились Богу. Девушки сидящие на лавке требовали выкупить место – просили деньги</w:t>
      </w:r>
      <w:r w:rsidR="00DA6B18">
        <w:rPr>
          <w:rFonts w:ascii="Times New Roman" w:hAnsi="Times New Roman" w:cs="Times New Roman"/>
          <w:sz w:val="28"/>
          <w:szCs w:val="28"/>
        </w:rPr>
        <w:t xml:space="preserve"> (см.приложение фото 4)</w:t>
      </w:r>
      <w:r>
        <w:rPr>
          <w:rFonts w:ascii="Times New Roman" w:hAnsi="Times New Roman" w:cs="Times New Roman"/>
          <w:sz w:val="28"/>
          <w:szCs w:val="28"/>
        </w:rPr>
        <w:t>. Если денег было достаточно – девушки уступали место поезжа́нам.</w:t>
      </w:r>
      <w:r w:rsidR="00E27C0D">
        <w:rPr>
          <w:rFonts w:ascii="Times New Roman" w:hAnsi="Times New Roman" w:cs="Times New Roman"/>
          <w:sz w:val="28"/>
          <w:szCs w:val="28"/>
        </w:rPr>
        <w:t xml:space="preserve"> Они садились на место девушек и просили у них: </w:t>
      </w:r>
      <w:r w:rsidR="00E27C0D" w:rsidRPr="00E27C0D">
        <w:rPr>
          <w:rFonts w:ascii="Times New Roman" w:hAnsi="Times New Roman" w:cs="Times New Roman"/>
          <w:i/>
          <w:sz w:val="28"/>
          <w:szCs w:val="28"/>
        </w:rPr>
        <w:t xml:space="preserve">«Давай, наряжайте невесту! </w:t>
      </w:r>
      <w:r w:rsidR="00E27C0D">
        <w:rPr>
          <w:rFonts w:ascii="Times New Roman" w:hAnsi="Times New Roman" w:cs="Times New Roman"/>
          <w:i/>
          <w:sz w:val="28"/>
          <w:szCs w:val="28"/>
        </w:rPr>
        <w:t>Гд</w:t>
      </w:r>
      <w:r w:rsidR="00E27C0D" w:rsidRPr="00E27C0D">
        <w:rPr>
          <w:rFonts w:ascii="Times New Roman" w:hAnsi="Times New Roman" w:cs="Times New Roman"/>
          <w:i/>
          <w:sz w:val="28"/>
          <w:szCs w:val="28"/>
        </w:rPr>
        <w:t>е ваша невеста? Наряжайте невесту!»</w:t>
      </w:r>
    </w:p>
    <w:p w:rsidR="00AA1385" w:rsidRDefault="00AA1385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7D7" w:rsidRPr="00BB03A1" w:rsidRDefault="001407D7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3A1">
        <w:rPr>
          <w:rFonts w:ascii="Times New Roman" w:hAnsi="Times New Roman" w:cs="Times New Roman"/>
          <w:b/>
          <w:sz w:val="28"/>
          <w:szCs w:val="28"/>
        </w:rPr>
        <w:t>Наряжение невесты.</w:t>
      </w:r>
    </w:p>
    <w:p w:rsidR="00E27C0D" w:rsidRDefault="001407D7" w:rsidP="00AA1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женихи сели за стол мать и лучшая подруга невесты выводили её из кути и вели в подполье или в другую избу, чтобы нарядить к венцу. Этот момент также сопровождался причитаниями. В подполье невесту усаживали на опрокинутую деревянную </w:t>
      </w:r>
      <w:r w:rsidR="00E27C0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ирожную квашо́нку</w:t>
      </w:r>
      <w:r w:rsidR="00E27C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наряжали в свадебный наряд – расплетали косы, надевали на голову </w:t>
      </w:r>
      <w:r w:rsidR="00E27C0D">
        <w:rPr>
          <w:rFonts w:ascii="Times New Roman" w:hAnsi="Times New Roman" w:cs="Times New Roman"/>
          <w:sz w:val="28"/>
          <w:szCs w:val="28"/>
        </w:rPr>
        <w:t xml:space="preserve">свадебный головной убор - </w:t>
      </w:r>
      <w:r>
        <w:rPr>
          <w:rFonts w:ascii="Times New Roman" w:hAnsi="Times New Roman" w:cs="Times New Roman"/>
          <w:sz w:val="28"/>
          <w:szCs w:val="28"/>
        </w:rPr>
        <w:t>«голово́дец»</w:t>
      </w:r>
      <w:r w:rsidR="007146FD">
        <w:rPr>
          <w:rFonts w:ascii="Times New Roman" w:hAnsi="Times New Roman" w:cs="Times New Roman"/>
          <w:sz w:val="28"/>
          <w:szCs w:val="28"/>
        </w:rPr>
        <w:t xml:space="preserve"> (см.приложение фото 6)</w:t>
      </w:r>
      <w:r w:rsidR="00E27C0D">
        <w:rPr>
          <w:rFonts w:ascii="Times New Roman" w:hAnsi="Times New Roman" w:cs="Times New Roman"/>
          <w:sz w:val="28"/>
          <w:szCs w:val="28"/>
        </w:rPr>
        <w:t>. Сверху невесту на</w:t>
      </w:r>
      <w:r>
        <w:rPr>
          <w:rFonts w:ascii="Times New Roman" w:hAnsi="Times New Roman" w:cs="Times New Roman"/>
          <w:sz w:val="28"/>
          <w:szCs w:val="28"/>
        </w:rPr>
        <w:t xml:space="preserve">крывали </w:t>
      </w:r>
      <w:r w:rsidR="00E27C0D">
        <w:rPr>
          <w:rFonts w:ascii="Times New Roman" w:hAnsi="Times New Roman" w:cs="Times New Roman"/>
          <w:sz w:val="28"/>
          <w:szCs w:val="28"/>
        </w:rPr>
        <w:t xml:space="preserve">большим </w:t>
      </w:r>
      <w:r>
        <w:rPr>
          <w:rFonts w:ascii="Times New Roman" w:hAnsi="Times New Roman" w:cs="Times New Roman"/>
          <w:sz w:val="28"/>
          <w:szCs w:val="28"/>
        </w:rPr>
        <w:t>репсовым платком, так</w:t>
      </w:r>
      <w:r w:rsidR="00E27C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кисти свисали на лицо невесты.</w:t>
      </w:r>
      <w:r w:rsidR="00E27C0D">
        <w:rPr>
          <w:rFonts w:ascii="Times New Roman" w:hAnsi="Times New Roman" w:cs="Times New Roman"/>
          <w:sz w:val="28"/>
          <w:szCs w:val="28"/>
        </w:rPr>
        <w:t xml:space="preserve"> Пока невесту наряжали, девушки выпрашивали у крестной праздничную традиционную выпечку – «витушку», за то, что помогали шить дары, а у крёстного – пиво. Если долго не выносили, тогда девушки начинали их ругать песнями, а если выносили быстро, тогда </w:t>
      </w:r>
      <w:r w:rsidR="00F71F39">
        <w:rPr>
          <w:rFonts w:ascii="Times New Roman" w:hAnsi="Times New Roman" w:cs="Times New Roman"/>
          <w:sz w:val="28"/>
          <w:szCs w:val="28"/>
        </w:rPr>
        <w:t xml:space="preserve">уж </w:t>
      </w:r>
      <w:r w:rsidR="00E27C0D">
        <w:rPr>
          <w:rFonts w:ascii="Times New Roman" w:hAnsi="Times New Roman" w:cs="Times New Roman"/>
          <w:sz w:val="28"/>
          <w:szCs w:val="28"/>
        </w:rPr>
        <w:t>хвалили:</w:t>
      </w:r>
    </w:p>
    <w:p w:rsidR="001407D7" w:rsidRPr="00E27C0D" w:rsidRDefault="00E27C0D" w:rsidP="00AA138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C0D">
        <w:rPr>
          <w:rFonts w:ascii="Times New Roman" w:hAnsi="Times New Roman" w:cs="Times New Roman"/>
          <w:i/>
          <w:sz w:val="28"/>
          <w:szCs w:val="28"/>
        </w:rPr>
        <w:t>«Ты, сиза</w:t>
      </w:r>
      <w:r w:rsidR="00F71F39">
        <w:rPr>
          <w:rFonts w:ascii="Times New Roman" w:hAnsi="Times New Roman" w:cs="Times New Roman"/>
          <w:i/>
          <w:sz w:val="28"/>
          <w:szCs w:val="28"/>
        </w:rPr>
        <w:t>́</w:t>
      </w:r>
      <w:r w:rsidRPr="00E27C0D">
        <w:rPr>
          <w:rFonts w:ascii="Times New Roman" w:hAnsi="Times New Roman" w:cs="Times New Roman"/>
          <w:i/>
          <w:sz w:val="28"/>
          <w:szCs w:val="28"/>
        </w:rPr>
        <w:t>я голу</w:t>
      </w:r>
      <w:r w:rsidR="00F71F39">
        <w:rPr>
          <w:rFonts w:ascii="Times New Roman" w:hAnsi="Times New Roman" w:cs="Times New Roman"/>
          <w:i/>
          <w:sz w:val="28"/>
          <w:szCs w:val="28"/>
        </w:rPr>
        <w:t>́</w:t>
      </w:r>
      <w:r w:rsidRPr="00E27C0D">
        <w:rPr>
          <w:rFonts w:ascii="Times New Roman" w:hAnsi="Times New Roman" w:cs="Times New Roman"/>
          <w:i/>
          <w:sz w:val="28"/>
          <w:szCs w:val="28"/>
        </w:rPr>
        <w:t>бушка</w:t>
      </w:r>
    </w:p>
    <w:p w:rsidR="00E27C0D" w:rsidRPr="00E27C0D" w:rsidRDefault="00E27C0D" w:rsidP="00AA138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C0D">
        <w:rPr>
          <w:rFonts w:ascii="Times New Roman" w:hAnsi="Times New Roman" w:cs="Times New Roman"/>
          <w:i/>
          <w:sz w:val="28"/>
          <w:szCs w:val="28"/>
        </w:rPr>
        <w:t>Да любая божа</w:t>
      </w:r>
      <w:r>
        <w:rPr>
          <w:rFonts w:ascii="Times New Roman" w:hAnsi="Times New Roman" w:cs="Times New Roman"/>
          <w:i/>
          <w:sz w:val="28"/>
          <w:szCs w:val="28"/>
        </w:rPr>
        <w:t>́</w:t>
      </w:r>
      <w:r w:rsidRPr="00E27C0D">
        <w:rPr>
          <w:rFonts w:ascii="Times New Roman" w:hAnsi="Times New Roman" w:cs="Times New Roman"/>
          <w:i/>
          <w:sz w:val="28"/>
          <w:szCs w:val="28"/>
        </w:rPr>
        <w:t>тушка</w:t>
      </w:r>
    </w:p>
    <w:p w:rsidR="00E27C0D" w:rsidRPr="00E27C0D" w:rsidRDefault="00E27C0D" w:rsidP="00AA138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C0D">
        <w:rPr>
          <w:rFonts w:ascii="Times New Roman" w:hAnsi="Times New Roman" w:cs="Times New Roman"/>
          <w:i/>
          <w:sz w:val="28"/>
          <w:szCs w:val="28"/>
        </w:rPr>
        <w:lastRenderedPageBreak/>
        <w:t>Быстро ты спохвати</w:t>
      </w:r>
      <w:r>
        <w:rPr>
          <w:rFonts w:ascii="Times New Roman" w:hAnsi="Times New Roman" w:cs="Times New Roman"/>
          <w:i/>
          <w:sz w:val="28"/>
          <w:szCs w:val="28"/>
        </w:rPr>
        <w:t>́</w:t>
      </w:r>
      <w:r w:rsidRPr="00E27C0D">
        <w:rPr>
          <w:rFonts w:ascii="Times New Roman" w:hAnsi="Times New Roman" w:cs="Times New Roman"/>
          <w:i/>
          <w:sz w:val="28"/>
          <w:szCs w:val="28"/>
        </w:rPr>
        <w:t xml:space="preserve">ласе, </w:t>
      </w:r>
    </w:p>
    <w:p w:rsidR="00E27C0D" w:rsidRPr="00E27C0D" w:rsidRDefault="00E27C0D" w:rsidP="00AA138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C0D">
        <w:rPr>
          <w:rFonts w:ascii="Times New Roman" w:hAnsi="Times New Roman" w:cs="Times New Roman"/>
          <w:i/>
          <w:sz w:val="28"/>
          <w:szCs w:val="28"/>
        </w:rPr>
        <w:t>Да бело ты умы</w:t>
      </w:r>
      <w:r>
        <w:rPr>
          <w:rFonts w:ascii="Times New Roman" w:hAnsi="Times New Roman" w:cs="Times New Roman"/>
          <w:i/>
          <w:sz w:val="28"/>
          <w:szCs w:val="28"/>
        </w:rPr>
        <w:t>́</w:t>
      </w:r>
      <w:r w:rsidRPr="00E27C0D">
        <w:rPr>
          <w:rFonts w:ascii="Times New Roman" w:hAnsi="Times New Roman" w:cs="Times New Roman"/>
          <w:i/>
          <w:sz w:val="28"/>
          <w:szCs w:val="28"/>
        </w:rPr>
        <w:t>ласе,</w:t>
      </w:r>
    </w:p>
    <w:p w:rsidR="00E27C0D" w:rsidRPr="00E27C0D" w:rsidRDefault="00E27C0D" w:rsidP="00AA138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C0D">
        <w:rPr>
          <w:rFonts w:ascii="Times New Roman" w:hAnsi="Times New Roman" w:cs="Times New Roman"/>
          <w:i/>
          <w:sz w:val="28"/>
          <w:szCs w:val="28"/>
        </w:rPr>
        <w:t>Дак ба</w:t>
      </w:r>
      <w:r>
        <w:rPr>
          <w:rFonts w:ascii="Times New Roman" w:hAnsi="Times New Roman" w:cs="Times New Roman"/>
          <w:i/>
          <w:sz w:val="28"/>
          <w:szCs w:val="28"/>
        </w:rPr>
        <w:t>́</w:t>
      </w:r>
      <w:r w:rsidRPr="00E27C0D">
        <w:rPr>
          <w:rFonts w:ascii="Times New Roman" w:hAnsi="Times New Roman" w:cs="Times New Roman"/>
          <w:i/>
          <w:sz w:val="28"/>
          <w:szCs w:val="28"/>
        </w:rPr>
        <w:t>ско ты нареди</w:t>
      </w:r>
      <w:r>
        <w:rPr>
          <w:rFonts w:ascii="Times New Roman" w:hAnsi="Times New Roman" w:cs="Times New Roman"/>
          <w:i/>
          <w:sz w:val="28"/>
          <w:szCs w:val="28"/>
        </w:rPr>
        <w:t>́</w:t>
      </w:r>
      <w:r w:rsidRPr="00E27C0D">
        <w:rPr>
          <w:rFonts w:ascii="Times New Roman" w:hAnsi="Times New Roman" w:cs="Times New Roman"/>
          <w:i/>
          <w:sz w:val="28"/>
          <w:szCs w:val="28"/>
        </w:rPr>
        <w:t>ласе…»</w:t>
      </w:r>
    </w:p>
    <w:p w:rsidR="00E27C0D" w:rsidRDefault="00E27C0D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7D7" w:rsidRPr="00937200" w:rsidRDefault="001407D7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200">
        <w:rPr>
          <w:rFonts w:ascii="Times New Roman" w:hAnsi="Times New Roman" w:cs="Times New Roman"/>
          <w:b/>
          <w:sz w:val="28"/>
          <w:szCs w:val="28"/>
        </w:rPr>
        <w:t>Вывод невесты к жениху.</w:t>
      </w:r>
    </w:p>
    <w:p w:rsidR="001407D7" w:rsidRDefault="001407D7" w:rsidP="00AA1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ла невесту к жениху из подполья мать за носовой платок и причитала. Передавала невесту отцу, который ведете к жениху и говорил: </w:t>
      </w:r>
      <w:r w:rsidRPr="00134388">
        <w:rPr>
          <w:rFonts w:ascii="Times New Roman" w:hAnsi="Times New Roman" w:cs="Times New Roman"/>
          <w:i/>
          <w:sz w:val="28"/>
          <w:szCs w:val="28"/>
        </w:rPr>
        <w:t xml:space="preserve">«У меня была робо́тна и умна́, а ты сам для себя учи!». </w:t>
      </w:r>
      <w:r>
        <w:rPr>
          <w:rFonts w:ascii="Times New Roman" w:hAnsi="Times New Roman" w:cs="Times New Roman"/>
          <w:sz w:val="28"/>
          <w:szCs w:val="28"/>
        </w:rPr>
        <w:t>Жених благодарил отца и забирал невесту за платок и, не выпуская платок из рук, заводил её за стол на отведенное для нее место. При этом все гости должны были встать, чтобы невеста прошла к своему месту по лавке. Когда невеста садилась на лавку, жених и крестный жениха старались присесть на её сарафан, чтобы хозяином в доме был жених (муж).</w:t>
      </w:r>
    </w:p>
    <w:p w:rsidR="00AA1385" w:rsidRDefault="00AA1385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7D7" w:rsidRPr="00937200" w:rsidRDefault="001407D7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200">
        <w:rPr>
          <w:rFonts w:ascii="Times New Roman" w:hAnsi="Times New Roman" w:cs="Times New Roman"/>
          <w:b/>
          <w:sz w:val="28"/>
          <w:szCs w:val="28"/>
        </w:rPr>
        <w:t>Застолье в доме невесты.</w:t>
      </w:r>
    </w:p>
    <w:p w:rsidR="001407D7" w:rsidRDefault="001407D7" w:rsidP="00AA1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невеста сядет за стол, зажигали у икон две свечи – женскую и мужскую. После этого момента подруги невесты начинали петь припевки жениху и невесте, а молодые за это благодарили их поклонами и деньгами.</w:t>
      </w:r>
      <w:r w:rsidR="00134388">
        <w:rPr>
          <w:rFonts w:ascii="Times New Roman" w:hAnsi="Times New Roman" w:cs="Times New Roman"/>
          <w:sz w:val="28"/>
          <w:szCs w:val="28"/>
        </w:rPr>
        <w:t xml:space="preserve"> В архиве Нюксенского ЦТНК сохранились тексты свадебных припевок: «Сидели петухи на овине…», «Капуста рогата в боцьку не лизёт…», «Это цья это умная доць…», «Это цей это умной сын…», «Это нам на припевоцьку да серебра на торелоцьку…».</w:t>
      </w:r>
    </w:p>
    <w:p w:rsidR="00B0335D" w:rsidRDefault="00B0335D" w:rsidP="00B0335D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1385" w:rsidRPr="00B0335D" w:rsidRDefault="00B0335D" w:rsidP="00B0335D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35D">
        <w:rPr>
          <w:rFonts w:ascii="Times New Roman" w:hAnsi="Times New Roman" w:cs="Times New Roman"/>
          <w:i/>
          <w:sz w:val="28"/>
          <w:szCs w:val="28"/>
        </w:rPr>
        <w:t>«Сидели петухи на ови</w:t>
      </w:r>
      <w:r>
        <w:rPr>
          <w:rFonts w:ascii="Times New Roman" w:hAnsi="Times New Roman" w:cs="Times New Roman"/>
          <w:i/>
          <w:sz w:val="28"/>
          <w:szCs w:val="28"/>
        </w:rPr>
        <w:t>́</w:t>
      </w:r>
      <w:r w:rsidRPr="00B0335D">
        <w:rPr>
          <w:rFonts w:ascii="Times New Roman" w:hAnsi="Times New Roman" w:cs="Times New Roman"/>
          <w:i/>
          <w:sz w:val="28"/>
          <w:szCs w:val="28"/>
        </w:rPr>
        <w:t>не,</w:t>
      </w:r>
    </w:p>
    <w:p w:rsidR="00B0335D" w:rsidRPr="00B0335D" w:rsidRDefault="00B0335D" w:rsidP="00B0335D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35D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́</w:t>
      </w:r>
      <w:r w:rsidRPr="00B0335D">
        <w:rPr>
          <w:rFonts w:ascii="Times New Roman" w:hAnsi="Times New Roman" w:cs="Times New Roman"/>
          <w:i/>
          <w:sz w:val="28"/>
          <w:szCs w:val="28"/>
        </w:rPr>
        <w:t>драли хвосты столь высо</w:t>
      </w:r>
      <w:r>
        <w:rPr>
          <w:rFonts w:ascii="Times New Roman" w:hAnsi="Times New Roman" w:cs="Times New Roman"/>
          <w:i/>
          <w:sz w:val="28"/>
          <w:szCs w:val="28"/>
        </w:rPr>
        <w:t>́</w:t>
      </w:r>
      <w:r w:rsidRPr="00B0335D">
        <w:rPr>
          <w:rFonts w:ascii="Times New Roman" w:hAnsi="Times New Roman" w:cs="Times New Roman"/>
          <w:i/>
          <w:sz w:val="28"/>
          <w:szCs w:val="28"/>
        </w:rPr>
        <w:t>ко,</w:t>
      </w:r>
    </w:p>
    <w:p w:rsidR="00B0335D" w:rsidRPr="00B0335D" w:rsidRDefault="00B0335D" w:rsidP="00B0335D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35D">
        <w:rPr>
          <w:rFonts w:ascii="Times New Roman" w:hAnsi="Times New Roman" w:cs="Times New Roman"/>
          <w:i/>
          <w:sz w:val="28"/>
          <w:szCs w:val="28"/>
        </w:rPr>
        <w:t>Увидели сва</w:t>
      </w:r>
      <w:r>
        <w:rPr>
          <w:rFonts w:ascii="Times New Roman" w:hAnsi="Times New Roman" w:cs="Times New Roman"/>
          <w:i/>
          <w:sz w:val="28"/>
          <w:szCs w:val="28"/>
        </w:rPr>
        <w:t>́</w:t>
      </w:r>
      <w:r w:rsidRPr="00B0335D">
        <w:rPr>
          <w:rFonts w:ascii="Times New Roman" w:hAnsi="Times New Roman" w:cs="Times New Roman"/>
          <w:i/>
          <w:sz w:val="28"/>
          <w:szCs w:val="28"/>
        </w:rPr>
        <w:t>дебку далёко,</w:t>
      </w:r>
    </w:p>
    <w:p w:rsidR="00B0335D" w:rsidRPr="00B0335D" w:rsidRDefault="00B0335D" w:rsidP="00B0335D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35D">
        <w:rPr>
          <w:rFonts w:ascii="Times New Roman" w:hAnsi="Times New Roman" w:cs="Times New Roman"/>
          <w:i/>
          <w:sz w:val="28"/>
          <w:szCs w:val="28"/>
        </w:rPr>
        <w:t>Хто это жо</w:t>
      </w:r>
      <w:r>
        <w:rPr>
          <w:rFonts w:ascii="Times New Roman" w:hAnsi="Times New Roman" w:cs="Times New Roman"/>
          <w:i/>
          <w:sz w:val="28"/>
          <w:szCs w:val="28"/>
        </w:rPr>
        <w:t>́</w:t>
      </w:r>
      <w:r w:rsidRPr="00B0335D">
        <w:rPr>
          <w:rFonts w:ascii="Times New Roman" w:hAnsi="Times New Roman" w:cs="Times New Roman"/>
          <w:i/>
          <w:sz w:val="28"/>
          <w:szCs w:val="28"/>
        </w:rPr>
        <w:t>нитце, ково это берёт,</w:t>
      </w:r>
    </w:p>
    <w:p w:rsidR="00B0335D" w:rsidRPr="00B0335D" w:rsidRDefault="00B0335D" w:rsidP="00B0335D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35D">
        <w:rPr>
          <w:rFonts w:ascii="Times New Roman" w:hAnsi="Times New Roman" w:cs="Times New Roman"/>
          <w:i/>
          <w:sz w:val="28"/>
          <w:szCs w:val="28"/>
        </w:rPr>
        <w:t>Хто это жо</w:t>
      </w:r>
      <w:r>
        <w:rPr>
          <w:rFonts w:ascii="Times New Roman" w:hAnsi="Times New Roman" w:cs="Times New Roman"/>
          <w:i/>
          <w:sz w:val="28"/>
          <w:szCs w:val="28"/>
        </w:rPr>
        <w:t>́</w:t>
      </w:r>
      <w:r w:rsidRPr="00B0335D">
        <w:rPr>
          <w:rFonts w:ascii="Times New Roman" w:hAnsi="Times New Roman" w:cs="Times New Roman"/>
          <w:i/>
          <w:sz w:val="28"/>
          <w:szCs w:val="28"/>
        </w:rPr>
        <w:t>нитце, ково это берёт,</w:t>
      </w:r>
    </w:p>
    <w:p w:rsidR="00B0335D" w:rsidRPr="00B0335D" w:rsidRDefault="00B0335D" w:rsidP="00B0335D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35D">
        <w:rPr>
          <w:rFonts w:ascii="Times New Roman" w:hAnsi="Times New Roman" w:cs="Times New Roman"/>
          <w:i/>
          <w:sz w:val="28"/>
          <w:szCs w:val="28"/>
        </w:rPr>
        <w:t>Иванушко жо</w:t>
      </w:r>
      <w:r>
        <w:rPr>
          <w:rFonts w:ascii="Times New Roman" w:hAnsi="Times New Roman" w:cs="Times New Roman"/>
          <w:i/>
          <w:sz w:val="28"/>
          <w:szCs w:val="28"/>
        </w:rPr>
        <w:t>́</w:t>
      </w:r>
      <w:r w:rsidRPr="00B0335D">
        <w:rPr>
          <w:rFonts w:ascii="Times New Roman" w:hAnsi="Times New Roman" w:cs="Times New Roman"/>
          <w:i/>
          <w:sz w:val="28"/>
          <w:szCs w:val="28"/>
        </w:rPr>
        <w:t>нитце Мариюшку берёт,</w:t>
      </w:r>
    </w:p>
    <w:p w:rsidR="00B0335D" w:rsidRDefault="00B0335D" w:rsidP="00B0335D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35D">
        <w:rPr>
          <w:rFonts w:ascii="Times New Roman" w:hAnsi="Times New Roman" w:cs="Times New Roman"/>
          <w:i/>
          <w:sz w:val="28"/>
          <w:szCs w:val="28"/>
        </w:rPr>
        <w:t>Иванушко ж</w:t>
      </w:r>
      <w:r>
        <w:rPr>
          <w:rFonts w:ascii="Times New Roman" w:hAnsi="Times New Roman" w:cs="Times New Roman"/>
          <w:i/>
          <w:sz w:val="28"/>
          <w:szCs w:val="28"/>
        </w:rPr>
        <w:t>́</w:t>
      </w:r>
      <w:r w:rsidRPr="00B0335D">
        <w:rPr>
          <w:rFonts w:ascii="Times New Roman" w:hAnsi="Times New Roman" w:cs="Times New Roman"/>
          <w:i/>
          <w:sz w:val="28"/>
          <w:szCs w:val="28"/>
        </w:rPr>
        <w:t>онитце Мариюшку берёт».</w:t>
      </w:r>
    </w:p>
    <w:p w:rsidR="00B0335D" w:rsidRPr="00B0335D" w:rsidRDefault="00B0335D" w:rsidP="00B0335D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07D7" w:rsidRPr="00937200" w:rsidRDefault="001407D7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200">
        <w:rPr>
          <w:rFonts w:ascii="Times New Roman" w:hAnsi="Times New Roman" w:cs="Times New Roman"/>
          <w:b/>
          <w:sz w:val="28"/>
          <w:szCs w:val="28"/>
        </w:rPr>
        <w:t>Венчание.</w:t>
      </w:r>
    </w:p>
    <w:p w:rsidR="001407D7" w:rsidRDefault="001407D7" w:rsidP="00AA1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тъездом к венцу родители невесты благословляли молодых: отец – жениха, мать – невесту. Жених и невеста ехали в разных, украшенных вышитыми простынями, санях со своими крестными</w:t>
      </w:r>
      <w:r w:rsidR="00B0335D">
        <w:rPr>
          <w:rFonts w:ascii="Times New Roman" w:hAnsi="Times New Roman" w:cs="Times New Roman"/>
          <w:sz w:val="28"/>
          <w:szCs w:val="28"/>
        </w:rPr>
        <w:t xml:space="preserve"> родителями</w:t>
      </w:r>
      <w:r>
        <w:rPr>
          <w:rFonts w:ascii="Times New Roman" w:hAnsi="Times New Roman" w:cs="Times New Roman"/>
          <w:sz w:val="28"/>
          <w:szCs w:val="28"/>
        </w:rPr>
        <w:t xml:space="preserve">. Обратно молодые ехали вместе и </w:t>
      </w:r>
      <w:r w:rsidR="00B0335D">
        <w:rPr>
          <w:rFonts w:ascii="Times New Roman" w:hAnsi="Times New Roman" w:cs="Times New Roman"/>
          <w:sz w:val="28"/>
          <w:szCs w:val="28"/>
        </w:rPr>
        <w:t xml:space="preserve">по дороге </w:t>
      </w:r>
      <w:r>
        <w:rPr>
          <w:rFonts w:ascii="Times New Roman" w:hAnsi="Times New Roman" w:cs="Times New Roman"/>
          <w:sz w:val="28"/>
          <w:szCs w:val="28"/>
        </w:rPr>
        <w:t>съедали свадебный пирог</w:t>
      </w:r>
      <w:r w:rsidR="00B0335D">
        <w:rPr>
          <w:rFonts w:ascii="Times New Roman" w:hAnsi="Times New Roman" w:cs="Times New Roman"/>
          <w:sz w:val="28"/>
          <w:szCs w:val="28"/>
        </w:rPr>
        <w:t xml:space="preserve"> – «витушк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385" w:rsidRDefault="00AA1385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7D7" w:rsidRPr="00937200" w:rsidRDefault="001407D7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200">
        <w:rPr>
          <w:rFonts w:ascii="Times New Roman" w:hAnsi="Times New Roman" w:cs="Times New Roman"/>
          <w:b/>
          <w:sz w:val="28"/>
          <w:szCs w:val="28"/>
        </w:rPr>
        <w:t>Скрыш.</w:t>
      </w:r>
    </w:p>
    <w:p w:rsidR="001407D7" w:rsidRDefault="001407D7" w:rsidP="00AA1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енца молодые ехали в дом жениха, где они должны начать совместную жизнь. Молодых завозили по взвозу прямо на сарай, где их встречала в вывернутом тулупе мать жениха и благословляли пирогом - виту́шкой. Затем молодые входили в дом, где начинался свадебный пир и мог длиться 3</w:t>
      </w:r>
      <w:r w:rsidR="00D84682">
        <w:rPr>
          <w:rFonts w:ascii="Times New Roman" w:hAnsi="Times New Roman" w:cs="Times New Roman"/>
          <w:sz w:val="28"/>
          <w:szCs w:val="28"/>
        </w:rPr>
        <w:t>-4 дня. В доме жениха полы в избе застилали сеном, на стенах развешивали праздничные полотенца. Для молодых ставили один</w:t>
      </w:r>
      <w:r>
        <w:rPr>
          <w:rFonts w:ascii="Times New Roman" w:hAnsi="Times New Roman" w:cs="Times New Roman"/>
          <w:sz w:val="28"/>
          <w:szCs w:val="28"/>
        </w:rPr>
        <w:t xml:space="preserve"> прибор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воих, чтобы они всю жизнь друг друга любили. </w:t>
      </w:r>
      <w:r w:rsidR="00D84682">
        <w:rPr>
          <w:rFonts w:ascii="Times New Roman" w:hAnsi="Times New Roman" w:cs="Times New Roman"/>
          <w:sz w:val="28"/>
          <w:szCs w:val="28"/>
        </w:rPr>
        <w:t xml:space="preserve">Жених заводил невесту за платок, усаживал на «основноё» место. Именно здесь, невеста спрашивала у родителей жениха: </w:t>
      </w:r>
      <w:r w:rsidR="00D84682" w:rsidRPr="00D84682">
        <w:rPr>
          <w:rFonts w:ascii="Times New Roman" w:hAnsi="Times New Roman" w:cs="Times New Roman"/>
          <w:i/>
          <w:sz w:val="28"/>
          <w:szCs w:val="28"/>
        </w:rPr>
        <w:t xml:space="preserve">«Батюшка, матушка, розрешите мне хлеба белово кушать?» </w:t>
      </w:r>
      <w:r w:rsidR="00D84682">
        <w:rPr>
          <w:rFonts w:ascii="Times New Roman" w:hAnsi="Times New Roman" w:cs="Times New Roman"/>
          <w:sz w:val="28"/>
          <w:szCs w:val="28"/>
        </w:rPr>
        <w:t xml:space="preserve">На что родители отвечали: </w:t>
      </w:r>
      <w:r w:rsidR="00D84682" w:rsidRPr="00D84682">
        <w:rPr>
          <w:rFonts w:ascii="Times New Roman" w:hAnsi="Times New Roman" w:cs="Times New Roman"/>
          <w:i/>
          <w:sz w:val="28"/>
          <w:szCs w:val="28"/>
        </w:rPr>
        <w:t>«Розрешаём, розрешаём, кушай на здоровьё!»</w:t>
      </w:r>
      <w:r w:rsidR="00D84682">
        <w:rPr>
          <w:rFonts w:ascii="Times New Roman" w:hAnsi="Times New Roman" w:cs="Times New Roman"/>
          <w:sz w:val="28"/>
          <w:szCs w:val="28"/>
        </w:rPr>
        <w:t xml:space="preserve"> Тут начинался основной пир. Женихова родня угощала родню невесты приготовленными яствами:</w:t>
      </w:r>
      <w:r w:rsidR="002069A6">
        <w:rPr>
          <w:rFonts w:ascii="Times New Roman" w:hAnsi="Times New Roman" w:cs="Times New Roman"/>
          <w:sz w:val="28"/>
          <w:szCs w:val="28"/>
        </w:rPr>
        <w:t xml:space="preserve"> студень, жаркое, каши, запечённые стёгна барана, саламат из овсяной заспы, хворосты, витушки..</w:t>
      </w:r>
      <w:r w:rsidR="00D846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окончании первого дня свадебного пира крестные молодых уводили в подполье на ночлег, при этом им нужно было деньгами выкупить постель. </w:t>
      </w:r>
    </w:p>
    <w:p w:rsidR="00AA1385" w:rsidRDefault="00AA1385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7D7" w:rsidRPr="00937200" w:rsidRDefault="001407D7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200">
        <w:rPr>
          <w:rFonts w:ascii="Times New Roman" w:hAnsi="Times New Roman" w:cs="Times New Roman"/>
          <w:b/>
          <w:sz w:val="28"/>
          <w:szCs w:val="28"/>
        </w:rPr>
        <w:t>День, после венца.</w:t>
      </w:r>
    </w:p>
    <w:p w:rsidR="001407D7" w:rsidRPr="002069A6" w:rsidRDefault="001407D7" w:rsidP="00AA138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ом молодых будила божатка, при этом она разбивала об пол глиняный горшок. Здесь она наряжала молодицу в женский наряд и выводила к родне. Невеста должна была кормить всех завтраком из своих наготовленных сундуков с пирогами, пряжо́никами, витушками, хво́ростами с приговорами: </w:t>
      </w:r>
      <w:r w:rsidRPr="002069A6">
        <w:rPr>
          <w:rFonts w:ascii="Times New Roman" w:hAnsi="Times New Roman" w:cs="Times New Roman"/>
          <w:i/>
          <w:sz w:val="28"/>
          <w:szCs w:val="28"/>
        </w:rPr>
        <w:t>«Садитесь за стол, хлеба белого кушать!»</w:t>
      </w:r>
    </w:p>
    <w:p w:rsidR="00AA1385" w:rsidRDefault="00AA1385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7D7" w:rsidRPr="00937200" w:rsidRDefault="001407D7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200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>́</w:t>
      </w:r>
      <w:r w:rsidRPr="00937200">
        <w:rPr>
          <w:rFonts w:ascii="Times New Roman" w:hAnsi="Times New Roman" w:cs="Times New Roman"/>
          <w:b/>
          <w:sz w:val="28"/>
          <w:szCs w:val="28"/>
        </w:rPr>
        <w:t>ры.</w:t>
      </w:r>
    </w:p>
    <w:p w:rsidR="001407D7" w:rsidRDefault="001407D7" w:rsidP="00AA1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центральных эпизодов в послевенечной части свадьбы было одаривание родни жениха дара́ми, приготовленными невестой во время «срока». Дары подавала божатка на дуге с колокольчиком, вызывала каждого к себе.</w:t>
      </w:r>
      <w:r w:rsidR="00DA6B18">
        <w:rPr>
          <w:rFonts w:ascii="Times New Roman" w:hAnsi="Times New Roman" w:cs="Times New Roman"/>
          <w:sz w:val="28"/>
          <w:szCs w:val="28"/>
        </w:rPr>
        <w:t xml:space="preserve"> (см.приложение фото 5).</w:t>
      </w:r>
      <w:r>
        <w:rPr>
          <w:rFonts w:ascii="Times New Roman" w:hAnsi="Times New Roman" w:cs="Times New Roman"/>
          <w:sz w:val="28"/>
          <w:szCs w:val="28"/>
        </w:rPr>
        <w:t xml:space="preserve"> Вызванный гость, забирал дар, клал его на голову и плясал перед столами. Получив дар от невестки, родня жениха тем самым признавала ее в качестве нового члена семьи.</w:t>
      </w:r>
    </w:p>
    <w:p w:rsidR="00AA1385" w:rsidRDefault="00AA1385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7D7" w:rsidRPr="00937200" w:rsidRDefault="001407D7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200">
        <w:rPr>
          <w:rFonts w:ascii="Times New Roman" w:hAnsi="Times New Roman" w:cs="Times New Roman"/>
          <w:b/>
          <w:sz w:val="28"/>
          <w:szCs w:val="28"/>
        </w:rPr>
        <w:t>3-й день после венца. Хли́бины.</w:t>
      </w:r>
    </w:p>
    <w:p w:rsidR="001407D7" w:rsidRDefault="001407D7" w:rsidP="00AA1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ые едут на </w:t>
      </w:r>
      <w:r w:rsidR="002069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ли́бины</w:t>
      </w:r>
      <w:r w:rsidR="002069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 невесте в дом. В этот день пекли блины. Блинов надо было напечь очень много – целую гору. В блин молодые заворачивали конфетку и вызывали к себе гостя. Гость за блин должен был заплатить денежку и съесть его.</w:t>
      </w:r>
    </w:p>
    <w:p w:rsidR="00AA1385" w:rsidRDefault="00AA1385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7D7" w:rsidRPr="00937200" w:rsidRDefault="001407D7" w:rsidP="00AA1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200">
        <w:rPr>
          <w:rFonts w:ascii="Times New Roman" w:hAnsi="Times New Roman" w:cs="Times New Roman"/>
          <w:b/>
          <w:sz w:val="28"/>
          <w:szCs w:val="28"/>
        </w:rPr>
        <w:t>Перего́стки.</w:t>
      </w:r>
    </w:p>
    <w:p w:rsidR="001407D7" w:rsidRDefault="001407D7" w:rsidP="00AA1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вадьбы близкие родственники ездили на </w:t>
      </w:r>
      <w:r w:rsidR="002069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его́стки</w:t>
      </w:r>
      <w:r w:rsidR="002069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гостить) – сначала к жениху, затем к невесте. Тем самым знакомились со всей новой роднёй.</w:t>
      </w:r>
    </w:p>
    <w:p w:rsidR="001407D7" w:rsidRDefault="001407D7" w:rsidP="001407D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35D" w:rsidRDefault="001407D7" w:rsidP="001407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07D7">
        <w:rPr>
          <w:rFonts w:ascii="Times New Roman" w:hAnsi="Times New Roman" w:cs="Times New Roman"/>
          <w:b/>
          <w:sz w:val="28"/>
          <w:szCs w:val="28"/>
        </w:rPr>
        <w:t>Заключение.</w:t>
      </w:r>
      <w:r w:rsidR="00AA13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07D7" w:rsidRPr="001407D7" w:rsidRDefault="00AA1385" w:rsidP="00B0335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ерспективы по теме исследования.</w:t>
      </w:r>
    </w:p>
    <w:p w:rsidR="00B0335D" w:rsidRDefault="00B0335D" w:rsidP="00140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7D7" w:rsidRDefault="001407D7" w:rsidP="009D44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я материалы свадебного обряда деревни Юшково можно сделать вывод, что данный обряд имел большое количество этапов, и в каждом из них было множество нюансов и особенностей. Если сравнивать современный  и старинный свадебный обряд в Нюксенском районе, можно сказать, что он очень сильно изменился и от традиционного обряда</w:t>
      </w:r>
      <w:r w:rsidR="00AA1385">
        <w:rPr>
          <w:rFonts w:ascii="Times New Roman" w:hAnsi="Times New Roman" w:cs="Times New Roman"/>
          <w:sz w:val="28"/>
          <w:szCs w:val="28"/>
        </w:rPr>
        <w:t xml:space="preserve"> практически ничего не </w:t>
      </w:r>
      <w:r w:rsidR="00AA1385">
        <w:rPr>
          <w:rFonts w:ascii="Times New Roman" w:hAnsi="Times New Roman" w:cs="Times New Roman"/>
          <w:sz w:val="28"/>
          <w:szCs w:val="28"/>
        </w:rPr>
        <w:lastRenderedPageBreak/>
        <w:t>осталось. Редко, но можно увидеть на свадебном столе праздничный пирог «витушку», лишь этот момент связывает старинный обряд с современным.</w:t>
      </w:r>
      <w:r>
        <w:rPr>
          <w:rFonts w:ascii="Times New Roman" w:hAnsi="Times New Roman" w:cs="Times New Roman"/>
          <w:sz w:val="28"/>
          <w:szCs w:val="28"/>
        </w:rPr>
        <w:t xml:space="preserve"> Но, в течение исследования данной темы, я узнала, что свадебный обряд деревни Юшково был зафиксирован в 1994 году в форме телефильма вологодским кинорежиссером Михаилом Тулыгиным под руководством руководителя лаборатории народного музыкального творчества Вологодского государственного педагогического института Галиной Петровной Парадовской. В этом фильме снялись педагоги Нюксенской средней общеобразовательной школы, участники семейного фольклорного коллектива под руководством Малафеевской Е.Н. – учителя музыки нашей школы, жители села Нюксеницы и деревни Ляменьгское Городищенского сельского совета Нюксенского района. </w:t>
      </w:r>
      <w:r w:rsidR="0061614F">
        <w:rPr>
          <w:rFonts w:ascii="Times New Roman" w:hAnsi="Times New Roman" w:cs="Times New Roman"/>
          <w:sz w:val="28"/>
          <w:szCs w:val="28"/>
        </w:rPr>
        <w:t>Данный фильм будет примером для изучения музыкально-песенного материала нашим ансамблем, предметом изучения манеры поведения, традиционного народного костюма, предметов быта и утвари. Я очень рада, что занялась изучением данной темы, потому что она для меня интересна, познавательна, а самое главное, что я сделала первый шаг для изучения уникального национ</w:t>
      </w:r>
      <w:r w:rsidR="00AA1385">
        <w:rPr>
          <w:rFonts w:ascii="Times New Roman" w:hAnsi="Times New Roman" w:cs="Times New Roman"/>
          <w:sz w:val="28"/>
          <w:szCs w:val="28"/>
        </w:rPr>
        <w:t>ального исторического материала, которому смогу дать «новую жизнь».</w:t>
      </w:r>
    </w:p>
    <w:p w:rsidR="001407D7" w:rsidRDefault="001407D7" w:rsidP="00140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35D" w:rsidRPr="001407D7" w:rsidRDefault="00B0335D" w:rsidP="00140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7D7" w:rsidRDefault="001407D7" w:rsidP="001407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6C31">
        <w:rPr>
          <w:rFonts w:ascii="Times New Roman" w:hAnsi="Times New Roman" w:cs="Times New Roman"/>
          <w:b/>
          <w:sz w:val="28"/>
          <w:szCs w:val="28"/>
        </w:rPr>
        <w:t>Список источников информации.</w:t>
      </w:r>
    </w:p>
    <w:p w:rsidR="00B0335D" w:rsidRPr="00246C31" w:rsidRDefault="00B0335D" w:rsidP="00B0335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1385" w:rsidRPr="001E3C39" w:rsidRDefault="00AA1385" w:rsidP="001E3C3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C39">
        <w:rPr>
          <w:rFonts w:ascii="Times New Roman" w:hAnsi="Times New Roman" w:cs="Times New Roman"/>
          <w:sz w:val="28"/>
          <w:szCs w:val="28"/>
        </w:rPr>
        <w:t>Народные традиции Нюксенского края. По воспоминаниям П.П. Шушковой. МБУК НРЦТНК РФ-066</w:t>
      </w:r>
    </w:p>
    <w:p w:rsidR="001E3C39" w:rsidRPr="001E3C39" w:rsidRDefault="005F592C" w:rsidP="001E3C3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НРЦТНК </w:t>
      </w:r>
      <w:r w:rsidR="001E3C39" w:rsidRPr="001E3C39">
        <w:rPr>
          <w:rFonts w:ascii="Times New Roman" w:hAnsi="Times New Roman" w:cs="Times New Roman"/>
          <w:sz w:val="28"/>
          <w:szCs w:val="28"/>
        </w:rPr>
        <w:t xml:space="preserve">МВФ- </w:t>
      </w:r>
      <w:r>
        <w:rPr>
          <w:rFonts w:ascii="Times New Roman" w:hAnsi="Times New Roman" w:cs="Times New Roman"/>
          <w:sz w:val="28"/>
          <w:szCs w:val="28"/>
        </w:rPr>
        <w:t>62</w:t>
      </w:r>
      <w:r w:rsidR="001E3C39" w:rsidRPr="001E3C39">
        <w:rPr>
          <w:rFonts w:ascii="Times New Roman" w:hAnsi="Times New Roman" w:cs="Times New Roman"/>
          <w:sz w:val="28"/>
          <w:szCs w:val="28"/>
        </w:rPr>
        <w:t>(телефильм «Юшковская свадьба» в двух сериях)</w:t>
      </w:r>
    </w:p>
    <w:p w:rsidR="00E00691" w:rsidRDefault="00E00691" w:rsidP="001E3C3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ЭАФ МБУК НРЦТНК (Шушкова П.П.)</w:t>
      </w:r>
    </w:p>
    <w:p w:rsidR="004C019F" w:rsidRDefault="004C019F" w:rsidP="001E3C3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ФФ МБУК НРЦТНК (головные уборы 2310-016)</w:t>
      </w:r>
    </w:p>
    <w:p w:rsidR="001E3C39" w:rsidRDefault="001E3C39" w:rsidP="001E3C3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C39">
        <w:rPr>
          <w:rFonts w:ascii="Times New Roman" w:hAnsi="Times New Roman" w:cs="Times New Roman"/>
          <w:sz w:val="28"/>
          <w:szCs w:val="28"/>
        </w:rPr>
        <w:t xml:space="preserve">Канал </w:t>
      </w:r>
      <w:r w:rsidRPr="001E3C39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1E3C39">
        <w:rPr>
          <w:rFonts w:ascii="Times New Roman" w:hAnsi="Times New Roman" w:cs="Times New Roman"/>
          <w:sz w:val="28"/>
          <w:szCs w:val="28"/>
        </w:rPr>
        <w:t xml:space="preserve"> МБУК «Нюксенский районный ЦТНК». Видеозапись Юшковской свадьбы от 04.10.2021 года (полная версия) </w:t>
      </w:r>
      <w:r w:rsidR="00604DD6" w:rsidRPr="00604DD6">
        <w:rPr>
          <w:rFonts w:ascii="Times New Roman" w:hAnsi="Times New Roman" w:cs="Times New Roman"/>
          <w:sz w:val="28"/>
          <w:szCs w:val="28"/>
        </w:rPr>
        <w:t>https://youtu.be/mC6kwB4t4uY</w:t>
      </w:r>
    </w:p>
    <w:p w:rsidR="00384CB1" w:rsidRDefault="00384CB1" w:rsidP="001E3C3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онденты: </w:t>
      </w:r>
    </w:p>
    <w:p w:rsidR="00384CB1" w:rsidRPr="00384CB1" w:rsidRDefault="00384CB1" w:rsidP="00384CB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шкова П.П., Ваганова М.А., Чежина А.А.,</w:t>
      </w:r>
      <w:r w:rsidRPr="0038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ь</w:t>
      </w:r>
      <w:r w:rsidR="004C019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кова К.И. - уроженки</w:t>
      </w:r>
      <w:r w:rsidRPr="00384CB1">
        <w:rPr>
          <w:rFonts w:ascii="Times New Roman" w:hAnsi="Times New Roman" w:cs="Times New Roman"/>
          <w:sz w:val="28"/>
          <w:szCs w:val="28"/>
        </w:rPr>
        <w:t xml:space="preserve"> д.Порошин Двор (Юшково) Юшковского с\с (Городищенского с\с) Нюксенского района Вологодской области</w:t>
      </w:r>
    </w:p>
    <w:p w:rsidR="00AA1385" w:rsidRDefault="00AA1385" w:rsidP="00AA1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7D7" w:rsidRPr="00603757" w:rsidRDefault="00761052" w:rsidP="0060375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757">
        <w:rPr>
          <w:rFonts w:ascii="Times New Roman" w:hAnsi="Times New Roman" w:cs="Times New Roman"/>
          <w:sz w:val="28"/>
          <w:szCs w:val="28"/>
        </w:rPr>
        <w:br w:type="column"/>
      </w:r>
      <w:r w:rsidR="001407D7" w:rsidRPr="006037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. </w:t>
      </w:r>
    </w:p>
    <w:p w:rsidR="00761052" w:rsidRDefault="00761052" w:rsidP="007610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052" w:rsidRDefault="00761052" w:rsidP="007610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 1. </w:t>
      </w:r>
    </w:p>
    <w:p w:rsidR="00761052" w:rsidRDefault="00761052" w:rsidP="007610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ход сватов в дом невесты</w:t>
      </w:r>
    </w:p>
    <w:p w:rsidR="00761052" w:rsidRDefault="00761052" w:rsidP="007610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052" w:rsidRDefault="00761052" w:rsidP="007610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105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429125" cy="3200400"/>
            <wp:effectExtent l="19050" t="0" r="9525" b="0"/>
            <wp:docPr id="7" name="Рисунок 1" descr="C:\Users\USER\Videos\Movavi Library\VIDEO_TS - Movie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deos\Movavi Library\VIDEO_TS - Movie 1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05" cy="320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052" w:rsidRDefault="00761052" w:rsidP="007610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052" w:rsidRDefault="00761052" w:rsidP="007610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6B18" w:rsidRDefault="00DA6B18" w:rsidP="00DA6B1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 2. </w:t>
      </w:r>
    </w:p>
    <w:p w:rsidR="00DA6B18" w:rsidRDefault="00DA6B18" w:rsidP="00DA6B1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. </w:t>
      </w:r>
    </w:p>
    <w:p w:rsidR="00DA6B18" w:rsidRDefault="00DA6B18" w:rsidP="00DA6B1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тьё даров жениховой родне.</w:t>
      </w:r>
    </w:p>
    <w:p w:rsidR="00DA6B18" w:rsidRDefault="00DA6B18" w:rsidP="00DA6B1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DA6B18" w:rsidRDefault="00DA6B18" w:rsidP="00DA6B1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76105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610100" cy="3373244"/>
            <wp:effectExtent l="19050" t="0" r="0" b="0"/>
            <wp:docPr id="10" name="Рисунок 2" descr="C:\Users\USER\Videos\Movavi Library\VIDEO_TS - Movie 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Videos\Movavi Library\VIDEO_TS - Movie 1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31" cy="337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57" w:rsidRDefault="00603757" w:rsidP="007610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052" w:rsidRPr="00761052" w:rsidRDefault="00761052" w:rsidP="007610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то </w:t>
      </w:r>
      <w:r w:rsidR="00DA6B1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61052" w:rsidRDefault="00761052" w:rsidP="007610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веста прощается с матерью</w:t>
      </w:r>
    </w:p>
    <w:p w:rsidR="00761052" w:rsidRDefault="00761052" w:rsidP="007610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0453" w:rsidRDefault="00761052" w:rsidP="0076105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76105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486275" cy="3349977"/>
            <wp:effectExtent l="19050" t="0" r="0" b="0"/>
            <wp:docPr id="6" name="Рисунок 4" descr="C:\Users\USER\Videos\Movavi Library\VIDEO_TS - Movie 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Videos\Movavi Library\VIDEO_TS - Movie 1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95" cy="335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052" w:rsidRDefault="00761052" w:rsidP="006104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052" w:rsidRDefault="00761052" w:rsidP="006104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052" w:rsidRDefault="00761052" w:rsidP="0076105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4.</w:t>
      </w:r>
    </w:p>
    <w:p w:rsidR="00761052" w:rsidRDefault="00761052" w:rsidP="0076105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куп места.</w:t>
      </w:r>
    </w:p>
    <w:p w:rsidR="00761052" w:rsidRDefault="00761052" w:rsidP="0076105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761052" w:rsidRDefault="00761052" w:rsidP="0076105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76105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858713" cy="3171825"/>
            <wp:effectExtent l="19050" t="0" r="0" b="0"/>
            <wp:docPr id="9" name="Рисунок 3" descr="C:\Users\USER\Videos\Movavi Library\VIDEO_TS - Movie 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Videos\Movavi Library\VIDEO_TS - Movie 1 (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713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052" w:rsidRDefault="00761052" w:rsidP="006104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052" w:rsidRDefault="00761052" w:rsidP="006104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6B18" w:rsidRDefault="00DA6B18" w:rsidP="006104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6B18" w:rsidRDefault="00DA6B18" w:rsidP="006104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052" w:rsidRDefault="00761052" w:rsidP="006104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052" w:rsidRDefault="00761052" w:rsidP="0076105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то 5. </w:t>
      </w:r>
    </w:p>
    <w:p w:rsidR="00761052" w:rsidRDefault="00761052" w:rsidP="0076105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ча даров жениховой родне.</w:t>
      </w:r>
    </w:p>
    <w:p w:rsidR="00761052" w:rsidRDefault="00761052" w:rsidP="006104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0453" w:rsidRDefault="00761052" w:rsidP="0076105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53000" cy="3357165"/>
            <wp:effectExtent l="19050" t="0" r="0" b="0"/>
            <wp:docPr id="5" name="Рисунок 5" descr="C:\Users\USER\Videos\Movavi Library\VIDEO_TS - Movie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Videos\Movavi Library\VIDEO_TS - Movie 2 (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436" cy="335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88" w:rsidRDefault="00134388" w:rsidP="001343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FD" w:rsidRDefault="007146FD" w:rsidP="001343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FD" w:rsidRDefault="007146FD" w:rsidP="007146FD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 6. </w:t>
      </w:r>
    </w:p>
    <w:p w:rsidR="00134388" w:rsidRDefault="007146FD" w:rsidP="007146FD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адебный головной убор невесты – «голово́дец»</w:t>
      </w:r>
    </w:p>
    <w:p w:rsidR="007146FD" w:rsidRDefault="007146FD" w:rsidP="007146FD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7146FD" w:rsidRDefault="007146FD" w:rsidP="00134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05350" cy="3136900"/>
            <wp:effectExtent l="19050" t="0" r="0" b="0"/>
            <wp:docPr id="11" name="Рисунок 6" descr="G:\Экспедиции\Фото\фотографии старых фондов цтнк до 2007 года\ЦТНК фонды до пожара\головные уборы\neg-2310-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Экспедиции\Фото\фотографии старых фондов цтнк до 2007 года\ЦТНК фонды до пожара\головные уборы\neg-2310-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88" w:rsidRPr="004152C1" w:rsidRDefault="007146FD" w:rsidP="00134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134388" w:rsidRPr="004152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оварь свадебных </w:t>
      </w:r>
      <w:r w:rsidR="00B0335D">
        <w:rPr>
          <w:rFonts w:ascii="Times New Roman" w:hAnsi="Times New Roman" w:cs="Times New Roman"/>
          <w:b/>
          <w:sz w:val="28"/>
          <w:szCs w:val="28"/>
        </w:rPr>
        <w:t>названий</w:t>
      </w:r>
      <w:r w:rsidR="00134388" w:rsidRPr="004152C1">
        <w:rPr>
          <w:rFonts w:ascii="Times New Roman" w:hAnsi="Times New Roman" w:cs="Times New Roman"/>
          <w:b/>
          <w:sz w:val="28"/>
          <w:szCs w:val="28"/>
        </w:rPr>
        <w:t>:</w:t>
      </w:r>
    </w:p>
    <w:p w:rsidR="00134388" w:rsidRPr="004152C1" w:rsidRDefault="00134388" w:rsidP="00134388">
      <w:pPr>
        <w:rPr>
          <w:rFonts w:ascii="Times New Roman" w:hAnsi="Times New Roman" w:cs="Times New Roman"/>
          <w:sz w:val="28"/>
          <w:szCs w:val="28"/>
        </w:rPr>
      </w:pPr>
      <w:r w:rsidRPr="004152C1">
        <w:rPr>
          <w:rFonts w:ascii="Times New Roman" w:hAnsi="Times New Roman" w:cs="Times New Roman"/>
          <w:sz w:val="28"/>
          <w:szCs w:val="28"/>
        </w:rPr>
        <w:t>Божа</w:t>
      </w:r>
      <w:r>
        <w:rPr>
          <w:rFonts w:ascii="Times New Roman" w:hAnsi="Times New Roman" w:cs="Times New Roman"/>
          <w:sz w:val="28"/>
          <w:szCs w:val="28"/>
        </w:rPr>
        <w:t>́</w:t>
      </w:r>
      <w:r w:rsidRPr="004152C1">
        <w:rPr>
          <w:rFonts w:ascii="Times New Roman" w:hAnsi="Times New Roman" w:cs="Times New Roman"/>
          <w:sz w:val="28"/>
          <w:szCs w:val="28"/>
        </w:rPr>
        <w:t>тка – крестная невесты</w:t>
      </w:r>
    </w:p>
    <w:p w:rsidR="00134388" w:rsidRPr="004152C1" w:rsidRDefault="00134388" w:rsidP="00134388">
      <w:pPr>
        <w:rPr>
          <w:rFonts w:ascii="Times New Roman" w:hAnsi="Times New Roman" w:cs="Times New Roman"/>
          <w:sz w:val="28"/>
          <w:szCs w:val="28"/>
        </w:rPr>
      </w:pPr>
      <w:r w:rsidRPr="004152C1">
        <w:rPr>
          <w:rFonts w:ascii="Times New Roman" w:hAnsi="Times New Roman" w:cs="Times New Roman"/>
          <w:sz w:val="28"/>
          <w:szCs w:val="28"/>
        </w:rPr>
        <w:t>Браты</w:t>
      </w:r>
      <w:r>
        <w:rPr>
          <w:rFonts w:ascii="Times New Roman" w:hAnsi="Times New Roman" w:cs="Times New Roman"/>
          <w:sz w:val="28"/>
          <w:szCs w:val="28"/>
        </w:rPr>
        <w:t>́</w:t>
      </w:r>
      <w:r w:rsidRPr="004152C1">
        <w:rPr>
          <w:rFonts w:ascii="Times New Roman" w:hAnsi="Times New Roman" w:cs="Times New Roman"/>
          <w:sz w:val="28"/>
          <w:szCs w:val="28"/>
        </w:rPr>
        <w:t>ня – металлический сосуд для подачи пива.</w:t>
      </w:r>
    </w:p>
    <w:p w:rsidR="00134388" w:rsidRPr="004152C1" w:rsidRDefault="00134388" w:rsidP="00134388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  <w:r w:rsidRPr="004152C1">
        <w:rPr>
          <w:rFonts w:ascii="Times New Roman" w:hAnsi="Times New Roman" w:cs="Times New Roman"/>
          <w:sz w:val="28"/>
          <w:szCs w:val="28"/>
        </w:rPr>
        <w:t>Виту</w:t>
      </w:r>
      <w:r>
        <w:rPr>
          <w:rFonts w:ascii="Times New Roman" w:hAnsi="Times New Roman" w:cs="Times New Roman"/>
          <w:sz w:val="28"/>
          <w:szCs w:val="28"/>
        </w:rPr>
        <w:t>́</w:t>
      </w:r>
      <w:r w:rsidRPr="004152C1">
        <w:rPr>
          <w:rFonts w:ascii="Times New Roman" w:hAnsi="Times New Roman" w:cs="Times New Roman"/>
          <w:sz w:val="28"/>
          <w:szCs w:val="28"/>
        </w:rPr>
        <w:t>шка – свадебная традиционная выпечка из пшеничной муки, с орнаментом.</w:t>
      </w:r>
    </w:p>
    <w:p w:rsidR="00134388" w:rsidRPr="004152C1" w:rsidRDefault="00134388" w:rsidP="00134388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  <w:r w:rsidRPr="004152C1">
        <w:rPr>
          <w:rFonts w:ascii="Times New Roman" w:hAnsi="Times New Roman" w:cs="Times New Roman"/>
          <w:sz w:val="28"/>
          <w:szCs w:val="28"/>
        </w:rPr>
        <w:t>Венча</w:t>
      </w:r>
      <w:r>
        <w:rPr>
          <w:rFonts w:ascii="Times New Roman" w:hAnsi="Times New Roman" w:cs="Times New Roman"/>
          <w:sz w:val="28"/>
          <w:szCs w:val="28"/>
        </w:rPr>
        <w:t>́</w:t>
      </w:r>
      <w:r w:rsidRPr="004152C1">
        <w:rPr>
          <w:rFonts w:ascii="Times New Roman" w:hAnsi="Times New Roman" w:cs="Times New Roman"/>
          <w:sz w:val="28"/>
          <w:szCs w:val="28"/>
        </w:rPr>
        <w:t>ние – церковное таинство соединения двух родов.</w:t>
      </w:r>
    </w:p>
    <w:p w:rsidR="00134388" w:rsidRPr="004152C1" w:rsidRDefault="00134388" w:rsidP="00134388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  <w:r w:rsidRPr="004152C1">
        <w:rPr>
          <w:rFonts w:ascii="Times New Roman" w:hAnsi="Times New Roman" w:cs="Times New Roman"/>
          <w:sz w:val="28"/>
          <w:szCs w:val="28"/>
        </w:rPr>
        <w:t>Голово</w:t>
      </w:r>
      <w:r>
        <w:rPr>
          <w:rFonts w:ascii="Times New Roman" w:hAnsi="Times New Roman" w:cs="Times New Roman"/>
          <w:sz w:val="28"/>
          <w:szCs w:val="28"/>
        </w:rPr>
        <w:t>́</w:t>
      </w:r>
      <w:r w:rsidRPr="004152C1">
        <w:rPr>
          <w:rFonts w:ascii="Times New Roman" w:hAnsi="Times New Roman" w:cs="Times New Roman"/>
          <w:sz w:val="28"/>
          <w:szCs w:val="28"/>
        </w:rPr>
        <w:t>дец – свадебный головной убор невесты до венчания.</w:t>
      </w:r>
    </w:p>
    <w:p w:rsidR="00134388" w:rsidRPr="004152C1" w:rsidRDefault="00134388" w:rsidP="00134388">
      <w:pPr>
        <w:rPr>
          <w:rFonts w:ascii="Times New Roman" w:hAnsi="Times New Roman" w:cs="Times New Roman"/>
          <w:sz w:val="28"/>
          <w:szCs w:val="28"/>
        </w:rPr>
      </w:pPr>
      <w:r w:rsidRPr="004152C1">
        <w:rPr>
          <w:rFonts w:ascii="Times New Roman" w:hAnsi="Times New Roman" w:cs="Times New Roman"/>
          <w:sz w:val="28"/>
          <w:szCs w:val="28"/>
        </w:rPr>
        <w:t>Дары</w:t>
      </w:r>
      <w:r>
        <w:rPr>
          <w:rFonts w:ascii="Times New Roman" w:hAnsi="Times New Roman" w:cs="Times New Roman"/>
          <w:sz w:val="28"/>
          <w:szCs w:val="28"/>
        </w:rPr>
        <w:t>́</w:t>
      </w:r>
      <w:r w:rsidRPr="004152C1">
        <w:rPr>
          <w:rFonts w:ascii="Times New Roman" w:hAnsi="Times New Roman" w:cs="Times New Roman"/>
          <w:sz w:val="28"/>
          <w:szCs w:val="28"/>
        </w:rPr>
        <w:t xml:space="preserve"> – подарки от невесты жениховой родне</w:t>
      </w:r>
    </w:p>
    <w:p w:rsidR="00134388" w:rsidRPr="004152C1" w:rsidRDefault="00134388" w:rsidP="00134388">
      <w:pPr>
        <w:rPr>
          <w:rFonts w:ascii="Times New Roman" w:hAnsi="Times New Roman" w:cs="Times New Roman"/>
          <w:sz w:val="28"/>
          <w:szCs w:val="28"/>
        </w:rPr>
      </w:pPr>
      <w:r w:rsidRPr="004152C1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́</w:t>
      </w:r>
      <w:r w:rsidRPr="004152C1">
        <w:rPr>
          <w:rFonts w:ascii="Times New Roman" w:hAnsi="Times New Roman" w:cs="Times New Roman"/>
          <w:sz w:val="28"/>
          <w:szCs w:val="28"/>
        </w:rPr>
        <w:t>тятко – родное дитя</w:t>
      </w:r>
    </w:p>
    <w:p w:rsidR="00134388" w:rsidRPr="004152C1" w:rsidRDefault="00134388" w:rsidP="00134388">
      <w:pPr>
        <w:rPr>
          <w:rFonts w:ascii="Times New Roman" w:hAnsi="Times New Roman" w:cs="Times New Roman"/>
          <w:sz w:val="28"/>
          <w:szCs w:val="28"/>
        </w:rPr>
      </w:pPr>
      <w:r w:rsidRPr="004152C1">
        <w:rPr>
          <w:rFonts w:ascii="Times New Roman" w:hAnsi="Times New Roman" w:cs="Times New Roman"/>
          <w:sz w:val="28"/>
          <w:szCs w:val="28"/>
        </w:rPr>
        <w:t>Золо</w:t>
      </w:r>
      <w:r>
        <w:rPr>
          <w:rFonts w:ascii="Times New Roman" w:hAnsi="Times New Roman" w:cs="Times New Roman"/>
          <w:sz w:val="28"/>
          <w:szCs w:val="28"/>
        </w:rPr>
        <w:t>́</w:t>
      </w:r>
      <w:r w:rsidRPr="004152C1">
        <w:rPr>
          <w:rFonts w:ascii="Times New Roman" w:hAnsi="Times New Roman" w:cs="Times New Roman"/>
          <w:sz w:val="28"/>
          <w:szCs w:val="28"/>
        </w:rPr>
        <w:t>вка – сестра мужа</w:t>
      </w:r>
    </w:p>
    <w:p w:rsidR="00134388" w:rsidRPr="004152C1" w:rsidRDefault="00134388" w:rsidP="00134388">
      <w:pPr>
        <w:rPr>
          <w:rFonts w:ascii="Times New Roman" w:hAnsi="Times New Roman" w:cs="Times New Roman"/>
          <w:sz w:val="28"/>
          <w:szCs w:val="28"/>
        </w:rPr>
      </w:pPr>
      <w:r w:rsidRPr="004152C1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>́</w:t>
      </w:r>
      <w:r w:rsidRPr="004152C1">
        <w:rPr>
          <w:rFonts w:ascii="Times New Roman" w:hAnsi="Times New Roman" w:cs="Times New Roman"/>
          <w:sz w:val="28"/>
          <w:szCs w:val="28"/>
        </w:rPr>
        <w:t>дка – женская длинная рубаха</w:t>
      </w:r>
    </w:p>
    <w:p w:rsidR="00134388" w:rsidRPr="004152C1" w:rsidRDefault="00134388" w:rsidP="00134388">
      <w:pPr>
        <w:rPr>
          <w:rFonts w:ascii="Times New Roman" w:hAnsi="Times New Roman" w:cs="Times New Roman"/>
          <w:sz w:val="28"/>
          <w:szCs w:val="28"/>
        </w:rPr>
      </w:pPr>
      <w:r w:rsidRPr="004152C1">
        <w:rPr>
          <w:rFonts w:ascii="Times New Roman" w:hAnsi="Times New Roman" w:cs="Times New Roman"/>
          <w:sz w:val="28"/>
          <w:szCs w:val="28"/>
        </w:rPr>
        <w:t>Кальсо</w:t>
      </w:r>
      <w:r w:rsidR="00987571">
        <w:rPr>
          <w:rFonts w:ascii="Times New Roman" w:hAnsi="Times New Roman" w:cs="Times New Roman"/>
          <w:sz w:val="28"/>
          <w:szCs w:val="28"/>
        </w:rPr>
        <w:t>́</w:t>
      </w:r>
      <w:r w:rsidRPr="004152C1">
        <w:rPr>
          <w:rFonts w:ascii="Times New Roman" w:hAnsi="Times New Roman" w:cs="Times New Roman"/>
          <w:sz w:val="28"/>
          <w:szCs w:val="28"/>
        </w:rPr>
        <w:t>ны – нижние мужские штаны</w:t>
      </w:r>
    </w:p>
    <w:p w:rsidR="00134388" w:rsidRPr="004152C1" w:rsidRDefault="00134388" w:rsidP="00134388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  <w:r w:rsidRPr="004152C1">
        <w:rPr>
          <w:rFonts w:ascii="Times New Roman" w:hAnsi="Times New Roman" w:cs="Times New Roman"/>
          <w:sz w:val="28"/>
          <w:szCs w:val="28"/>
        </w:rPr>
        <w:t>Квашо́нка – емкость для приготовления теста для пирогов.</w:t>
      </w:r>
      <w:r w:rsidRPr="004152C1">
        <w:rPr>
          <w:rFonts w:ascii="Times New Roman" w:hAnsi="Times New Roman" w:cs="Times New Roman"/>
          <w:sz w:val="28"/>
          <w:szCs w:val="28"/>
        </w:rPr>
        <w:tab/>
      </w:r>
    </w:p>
    <w:p w:rsidR="00134388" w:rsidRPr="004152C1" w:rsidRDefault="00134388" w:rsidP="00134388">
      <w:pPr>
        <w:rPr>
          <w:rFonts w:ascii="Times New Roman" w:hAnsi="Times New Roman" w:cs="Times New Roman"/>
          <w:sz w:val="28"/>
          <w:szCs w:val="28"/>
        </w:rPr>
      </w:pPr>
      <w:r w:rsidRPr="004152C1">
        <w:rPr>
          <w:rFonts w:ascii="Times New Roman" w:hAnsi="Times New Roman" w:cs="Times New Roman"/>
          <w:sz w:val="28"/>
          <w:szCs w:val="28"/>
        </w:rPr>
        <w:t xml:space="preserve">Кра́сота – жизнь в девушках, до замужества. </w:t>
      </w:r>
    </w:p>
    <w:p w:rsidR="00134388" w:rsidRPr="004152C1" w:rsidRDefault="00134388" w:rsidP="00134388">
      <w:pPr>
        <w:rPr>
          <w:rFonts w:ascii="Times New Roman" w:hAnsi="Times New Roman" w:cs="Times New Roman"/>
          <w:sz w:val="28"/>
          <w:szCs w:val="28"/>
        </w:rPr>
      </w:pPr>
      <w:r w:rsidRPr="004152C1">
        <w:rPr>
          <w:rFonts w:ascii="Times New Roman" w:hAnsi="Times New Roman" w:cs="Times New Roman"/>
          <w:sz w:val="28"/>
          <w:szCs w:val="28"/>
        </w:rPr>
        <w:t>Куть – кухня, место (за занавеской) для приготовления пищи в доме у русской печи.</w:t>
      </w:r>
    </w:p>
    <w:p w:rsidR="00134388" w:rsidRPr="004152C1" w:rsidRDefault="00134388" w:rsidP="00134388">
      <w:pPr>
        <w:rPr>
          <w:rFonts w:ascii="Times New Roman" w:hAnsi="Times New Roman" w:cs="Times New Roman"/>
          <w:sz w:val="28"/>
          <w:szCs w:val="28"/>
        </w:rPr>
      </w:pPr>
      <w:r w:rsidRPr="004152C1">
        <w:rPr>
          <w:rFonts w:ascii="Times New Roman" w:hAnsi="Times New Roman" w:cs="Times New Roman"/>
          <w:sz w:val="28"/>
          <w:szCs w:val="28"/>
        </w:rPr>
        <w:t>Ма</w:t>
      </w:r>
      <w:r w:rsidR="00987571">
        <w:rPr>
          <w:rFonts w:ascii="Times New Roman" w:hAnsi="Times New Roman" w:cs="Times New Roman"/>
          <w:sz w:val="28"/>
          <w:szCs w:val="28"/>
        </w:rPr>
        <w:t>́</w:t>
      </w:r>
      <w:r w:rsidRPr="004152C1">
        <w:rPr>
          <w:rFonts w:ascii="Times New Roman" w:hAnsi="Times New Roman" w:cs="Times New Roman"/>
          <w:sz w:val="28"/>
          <w:szCs w:val="28"/>
        </w:rPr>
        <w:t>тица – поперечная балка на потолке</w:t>
      </w:r>
    </w:p>
    <w:p w:rsidR="00134388" w:rsidRPr="004152C1" w:rsidRDefault="00134388" w:rsidP="00134388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  <w:r w:rsidRPr="004152C1">
        <w:rPr>
          <w:rFonts w:ascii="Times New Roman" w:hAnsi="Times New Roman" w:cs="Times New Roman"/>
          <w:sz w:val="28"/>
          <w:szCs w:val="28"/>
        </w:rPr>
        <w:t>Перего́стки – езда в гости к родне.</w:t>
      </w:r>
    </w:p>
    <w:p w:rsidR="00134388" w:rsidRPr="004152C1" w:rsidRDefault="00134388" w:rsidP="00134388">
      <w:pPr>
        <w:rPr>
          <w:rFonts w:ascii="Times New Roman" w:hAnsi="Times New Roman" w:cs="Times New Roman"/>
          <w:sz w:val="28"/>
          <w:szCs w:val="28"/>
        </w:rPr>
      </w:pPr>
      <w:r w:rsidRPr="004152C1">
        <w:rPr>
          <w:rFonts w:ascii="Times New Roman" w:hAnsi="Times New Roman" w:cs="Times New Roman"/>
          <w:sz w:val="28"/>
          <w:szCs w:val="28"/>
        </w:rPr>
        <w:t xml:space="preserve">Плат – полотенце. </w:t>
      </w:r>
    </w:p>
    <w:p w:rsidR="00134388" w:rsidRPr="004152C1" w:rsidRDefault="00134388" w:rsidP="00134388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  <w:r w:rsidRPr="004152C1">
        <w:rPr>
          <w:rFonts w:ascii="Times New Roman" w:hAnsi="Times New Roman" w:cs="Times New Roman"/>
          <w:sz w:val="28"/>
          <w:szCs w:val="28"/>
        </w:rPr>
        <w:t>Подпо</w:t>
      </w:r>
      <w:r w:rsidR="00987571">
        <w:rPr>
          <w:rFonts w:ascii="Times New Roman" w:hAnsi="Times New Roman" w:cs="Times New Roman"/>
          <w:sz w:val="28"/>
          <w:szCs w:val="28"/>
        </w:rPr>
        <w:t>́</w:t>
      </w:r>
      <w:r w:rsidRPr="004152C1">
        <w:rPr>
          <w:rFonts w:ascii="Times New Roman" w:hAnsi="Times New Roman" w:cs="Times New Roman"/>
          <w:sz w:val="28"/>
          <w:szCs w:val="28"/>
        </w:rPr>
        <w:t>лье – место под полом в избе.</w:t>
      </w:r>
    </w:p>
    <w:p w:rsidR="00134388" w:rsidRPr="004152C1" w:rsidRDefault="00134388" w:rsidP="00134388">
      <w:pPr>
        <w:rPr>
          <w:rFonts w:ascii="Times New Roman" w:hAnsi="Times New Roman" w:cs="Times New Roman"/>
          <w:sz w:val="28"/>
          <w:szCs w:val="28"/>
        </w:rPr>
      </w:pPr>
      <w:r w:rsidRPr="004152C1">
        <w:rPr>
          <w:rFonts w:ascii="Times New Roman" w:hAnsi="Times New Roman" w:cs="Times New Roman"/>
          <w:sz w:val="28"/>
          <w:szCs w:val="28"/>
        </w:rPr>
        <w:t>Поезжа</w:t>
      </w:r>
      <w:r w:rsidR="00987571">
        <w:rPr>
          <w:rFonts w:ascii="Times New Roman" w:hAnsi="Times New Roman" w:cs="Times New Roman"/>
          <w:sz w:val="28"/>
          <w:szCs w:val="28"/>
        </w:rPr>
        <w:t>́</w:t>
      </w:r>
      <w:r w:rsidRPr="004152C1">
        <w:rPr>
          <w:rFonts w:ascii="Times New Roman" w:hAnsi="Times New Roman" w:cs="Times New Roman"/>
          <w:sz w:val="28"/>
          <w:szCs w:val="28"/>
        </w:rPr>
        <w:t xml:space="preserve">на – женихова родня </w:t>
      </w:r>
    </w:p>
    <w:p w:rsidR="00134388" w:rsidRPr="004152C1" w:rsidRDefault="00987571" w:rsidP="001343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ё</w:t>
      </w:r>
      <w:r w:rsidR="00134388" w:rsidRPr="004152C1">
        <w:rPr>
          <w:rFonts w:ascii="Times New Roman" w:hAnsi="Times New Roman" w:cs="Times New Roman"/>
          <w:sz w:val="28"/>
          <w:szCs w:val="28"/>
        </w:rPr>
        <w:t>т – озвученный плач невесты.</w:t>
      </w:r>
    </w:p>
    <w:p w:rsidR="00134388" w:rsidRPr="004152C1" w:rsidRDefault="00134388" w:rsidP="00134388">
      <w:pPr>
        <w:rPr>
          <w:rFonts w:ascii="Times New Roman" w:hAnsi="Times New Roman" w:cs="Times New Roman"/>
          <w:sz w:val="28"/>
          <w:szCs w:val="28"/>
        </w:rPr>
      </w:pPr>
      <w:r w:rsidRPr="004152C1">
        <w:rPr>
          <w:rFonts w:ascii="Times New Roman" w:hAnsi="Times New Roman" w:cs="Times New Roman"/>
          <w:sz w:val="28"/>
          <w:szCs w:val="28"/>
        </w:rPr>
        <w:t>Сват – тот, кто приезжает сватать (предлагать замуж, жениться) жениха или невесту</w:t>
      </w:r>
    </w:p>
    <w:p w:rsidR="00134388" w:rsidRPr="004152C1" w:rsidRDefault="00134388" w:rsidP="00134388">
      <w:pPr>
        <w:rPr>
          <w:rFonts w:ascii="Times New Roman" w:hAnsi="Times New Roman" w:cs="Times New Roman"/>
          <w:sz w:val="28"/>
          <w:szCs w:val="28"/>
        </w:rPr>
      </w:pPr>
      <w:r w:rsidRPr="004152C1">
        <w:rPr>
          <w:rFonts w:ascii="Times New Roman" w:hAnsi="Times New Roman" w:cs="Times New Roman"/>
          <w:sz w:val="28"/>
          <w:szCs w:val="28"/>
        </w:rPr>
        <w:t>Свекро</w:t>
      </w:r>
      <w:r w:rsidR="00987571">
        <w:rPr>
          <w:rFonts w:ascii="Times New Roman" w:hAnsi="Times New Roman" w:cs="Times New Roman"/>
          <w:sz w:val="28"/>
          <w:szCs w:val="28"/>
        </w:rPr>
        <w:t>́</w:t>
      </w:r>
      <w:r w:rsidRPr="004152C1">
        <w:rPr>
          <w:rFonts w:ascii="Times New Roman" w:hAnsi="Times New Roman" w:cs="Times New Roman"/>
          <w:sz w:val="28"/>
          <w:szCs w:val="28"/>
        </w:rPr>
        <w:t>вка (свекровь) – мать мужа</w:t>
      </w:r>
    </w:p>
    <w:p w:rsidR="00134388" w:rsidRPr="004152C1" w:rsidRDefault="00134388" w:rsidP="00134388">
      <w:pPr>
        <w:rPr>
          <w:rFonts w:ascii="Times New Roman" w:hAnsi="Times New Roman" w:cs="Times New Roman"/>
          <w:sz w:val="28"/>
          <w:szCs w:val="28"/>
        </w:rPr>
      </w:pPr>
      <w:r w:rsidRPr="004152C1">
        <w:rPr>
          <w:rFonts w:ascii="Times New Roman" w:hAnsi="Times New Roman" w:cs="Times New Roman"/>
          <w:sz w:val="28"/>
          <w:szCs w:val="28"/>
        </w:rPr>
        <w:t>Свёкор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2C1">
        <w:rPr>
          <w:rFonts w:ascii="Times New Roman" w:hAnsi="Times New Roman" w:cs="Times New Roman"/>
          <w:sz w:val="28"/>
          <w:szCs w:val="28"/>
        </w:rPr>
        <w:t>отец мужа</w:t>
      </w:r>
    </w:p>
    <w:p w:rsidR="00134388" w:rsidRPr="004152C1" w:rsidRDefault="00134388" w:rsidP="00134388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  <w:r w:rsidRPr="004152C1">
        <w:rPr>
          <w:rFonts w:ascii="Times New Roman" w:hAnsi="Times New Roman" w:cs="Times New Roman"/>
          <w:sz w:val="28"/>
          <w:szCs w:val="28"/>
        </w:rPr>
        <w:lastRenderedPageBreak/>
        <w:t>Скрыш – момент, когда свекровь закрывалась шубой и пугала невесту своим видом, невеста не должна была показать, что она её боится.</w:t>
      </w:r>
    </w:p>
    <w:p w:rsidR="00134388" w:rsidRPr="004152C1" w:rsidRDefault="00134388" w:rsidP="00134388">
      <w:pPr>
        <w:rPr>
          <w:rFonts w:ascii="Times New Roman" w:hAnsi="Times New Roman" w:cs="Times New Roman"/>
          <w:sz w:val="28"/>
          <w:szCs w:val="28"/>
        </w:rPr>
      </w:pPr>
      <w:r w:rsidRPr="004152C1">
        <w:rPr>
          <w:rFonts w:ascii="Times New Roman" w:hAnsi="Times New Roman" w:cs="Times New Roman"/>
          <w:sz w:val="28"/>
          <w:szCs w:val="28"/>
        </w:rPr>
        <w:t>Срок- время для подготовки к свадьбе (2-3 недели)</w:t>
      </w:r>
    </w:p>
    <w:p w:rsidR="00134388" w:rsidRPr="004152C1" w:rsidRDefault="00134388" w:rsidP="00134388">
      <w:pPr>
        <w:rPr>
          <w:rFonts w:ascii="Times New Roman" w:hAnsi="Times New Roman" w:cs="Times New Roman"/>
          <w:sz w:val="28"/>
          <w:szCs w:val="28"/>
        </w:rPr>
      </w:pPr>
      <w:r w:rsidRPr="004152C1">
        <w:rPr>
          <w:rFonts w:ascii="Times New Roman" w:hAnsi="Times New Roman" w:cs="Times New Roman"/>
          <w:sz w:val="28"/>
          <w:szCs w:val="28"/>
        </w:rPr>
        <w:t>Тёща – мать невесты</w:t>
      </w:r>
    </w:p>
    <w:p w:rsidR="00134388" w:rsidRPr="004152C1" w:rsidRDefault="00134388" w:rsidP="00134388">
      <w:pPr>
        <w:rPr>
          <w:rFonts w:ascii="Times New Roman" w:hAnsi="Times New Roman" w:cs="Times New Roman"/>
          <w:sz w:val="28"/>
          <w:szCs w:val="28"/>
        </w:rPr>
      </w:pPr>
      <w:r w:rsidRPr="004152C1">
        <w:rPr>
          <w:rFonts w:ascii="Times New Roman" w:hAnsi="Times New Roman" w:cs="Times New Roman"/>
          <w:sz w:val="28"/>
          <w:szCs w:val="28"/>
        </w:rPr>
        <w:t>Тесть – отец невесты</w:t>
      </w:r>
    </w:p>
    <w:p w:rsidR="00134388" w:rsidRPr="004152C1" w:rsidRDefault="00134388" w:rsidP="00134388">
      <w:pPr>
        <w:rPr>
          <w:rFonts w:ascii="Times New Roman" w:hAnsi="Times New Roman" w:cs="Times New Roman"/>
          <w:sz w:val="28"/>
          <w:szCs w:val="28"/>
        </w:rPr>
      </w:pPr>
      <w:r w:rsidRPr="004152C1">
        <w:rPr>
          <w:rFonts w:ascii="Times New Roman" w:hAnsi="Times New Roman" w:cs="Times New Roman"/>
          <w:sz w:val="28"/>
          <w:szCs w:val="28"/>
        </w:rPr>
        <w:t>Ты</w:t>
      </w:r>
      <w:r w:rsidR="00987571">
        <w:rPr>
          <w:rFonts w:ascii="Times New Roman" w:hAnsi="Times New Roman" w:cs="Times New Roman"/>
          <w:sz w:val="28"/>
          <w:szCs w:val="28"/>
        </w:rPr>
        <w:t>́</w:t>
      </w:r>
      <w:r w:rsidRPr="004152C1">
        <w:rPr>
          <w:rFonts w:ascii="Times New Roman" w:hAnsi="Times New Roman" w:cs="Times New Roman"/>
          <w:sz w:val="28"/>
          <w:szCs w:val="28"/>
        </w:rPr>
        <w:t>сецькой – крестный жениха.</w:t>
      </w:r>
    </w:p>
    <w:p w:rsidR="00134388" w:rsidRPr="004152C1" w:rsidRDefault="00134388" w:rsidP="00134388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  <w:r w:rsidRPr="004152C1">
        <w:rPr>
          <w:rFonts w:ascii="Times New Roman" w:hAnsi="Times New Roman" w:cs="Times New Roman"/>
          <w:sz w:val="28"/>
          <w:szCs w:val="28"/>
        </w:rPr>
        <w:t>Хли</w:t>
      </w:r>
      <w:r w:rsidR="00987571">
        <w:rPr>
          <w:rFonts w:ascii="Times New Roman" w:hAnsi="Times New Roman" w:cs="Times New Roman"/>
          <w:sz w:val="28"/>
          <w:szCs w:val="28"/>
        </w:rPr>
        <w:t>́</w:t>
      </w:r>
      <w:r w:rsidRPr="004152C1">
        <w:rPr>
          <w:rFonts w:ascii="Times New Roman" w:hAnsi="Times New Roman" w:cs="Times New Roman"/>
          <w:sz w:val="28"/>
          <w:szCs w:val="28"/>
        </w:rPr>
        <w:t>бины – свадебный день, в который невеста и жених угощают всех блинами и пирогами.</w:t>
      </w:r>
    </w:p>
    <w:p w:rsidR="00761052" w:rsidRPr="00610453" w:rsidRDefault="00761052" w:rsidP="006104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61052" w:rsidRPr="00610453" w:rsidSect="00291752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AD2" w:rsidRDefault="00FC5AD2" w:rsidP="00343E54">
      <w:pPr>
        <w:spacing w:after="0" w:line="240" w:lineRule="auto"/>
      </w:pPr>
      <w:r>
        <w:separator/>
      </w:r>
    </w:p>
  </w:endnote>
  <w:endnote w:type="continuationSeparator" w:id="1">
    <w:p w:rsidR="00FC5AD2" w:rsidRDefault="00FC5AD2" w:rsidP="0034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39039"/>
    </w:sdtPr>
    <w:sdtContent>
      <w:p w:rsidR="00687583" w:rsidRDefault="00687583">
        <w:pPr>
          <w:pStyle w:val="a9"/>
          <w:jc w:val="right"/>
        </w:pPr>
        <w:fldSimple w:instr=" PAGE   \* MERGEFORMAT ">
          <w:r w:rsidR="009D44C2">
            <w:rPr>
              <w:noProof/>
            </w:rPr>
            <w:t>11</w:t>
          </w:r>
        </w:fldSimple>
      </w:p>
    </w:sdtContent>
  </w:sdt>
  <w:p w:rsidR="00687583" w:rsidRDefault="006875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AD2" w:rsidRDefault="00FC5AD2" w:rsidP="00343E54">
      <w:pPr>
        <w:spacing w:after="0" w:line="240" w:lineRule="auto"/>
      </w:pPr>
      <w:r>
        <w:separator/>
      </w:r>
    </w:p>
  </w:footnote>
  <w:footnote w:type="continuationSeparator" w:id="1">
    <w:p w:rsidR="00FC5AD2" w:rsidRDefault="00FC5AD2" w:rsidP="00343E54">
      <w:pPr>
        <w:spacing w:after="0" w:line="240" w:lineRule="auto"/>
      </w:pPr>
      <w:r>
        <w:continuationSeparator/>
      </w:r>
    </w:p>
  </w:footnote>
  <w:footnote w:id="2">
    <w:p w:rsidR="00687583" w:rsidRDefault="00687583" w:rsidP="00E0069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00691">
        <w:rPr>
          <w:rFonts w:ascii="Times New Roman" w:hAnsi="Times New Roman" w:cs="Times New Roman"/>
          <w:i/>
          <w:sz w:val="24"/>
          <w:szCs w:val="24"/>
        </w:rPr>
        <w:t>«Когда девка выходила замуж, из вырывчатины шили стан к исподке, свекрови дарили. Исподку сошьют из ситцу, а стан из вырывчатины. Потом невеста вышивает узоры красивые на портне. Тут это вышьет, смеряет какой ширины исподк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E00691">
        <w:rPr>
          <w:rFonts w:ascii="Times New Roman" w:hAnsi="Times New Roman" w:cs="Times New Roman"/>
          <w:i/>
          <w:sz w:val="24"/>
          <w:szCs w:val="24"/>
        </w:rPr>
        <w:t>-то стан- от. Она и пришивает к этой урывчатине, пришивает подол»</w:t>
      </w:r>
      <w:r>
        <w:rPr>
          <w:rFonts w:ascii="Times New Roman" w:hAnsi="Times New Roman" w:cs="Times New Roman"/>
          <w:i/>
          <w:sz w:val="24"/>
          <w:szCs w:val="24"/>
        </w:rPr>
        <w:t xml:space="preserve"> (Экспедиция от 16.04.2008 НРЦТНК)</w:t>
      </w:r>
    </w:p>
  </w:footnote>
  <w:footnote w:id="3">
    <w:p w:rsidR="00687583" w:rsidRPr="00343E54" w:rsidRDefault="00687583">
      <w:pPr>
        <w:pStyle w:val="a4"/>
        <w:rPr>
          <w:rFonts w:ascii="Times New Roman" w:hAnsi="Times New Roman" w:cs="Times New Roman"/>
        </w:rPr>
      </w:pPr>
      <w:r w:rsidRPr="00343E54">
        <w:rPr>
          <w:rStyle w:val="a6"/>
          <w:rFonts w:ascii="Times New Roman" w:hAnsi="Times New Roman" w:cs="Times New Roman"/>
        </w:rPr>
        <w:footnoteRef/>
      </w:r>
      <w:r w:rsidRPr="00343E54">
        <w:rPr>
          <w:rFonts w:ascii="Times New Roman" w:hAnsi="Times New Roman" w:cs="Times New Roman"/>
        </w:rPr>
        <w:t xml:space="preserve"> Мелкое шепете́ньицо – шитьё очень мелкими стежкам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0C6"/>
    <w:multiLevelType w:val="hybridMultilevel"/>
    <w:tmpl w:val="2A8A7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51DC4"/>
    <w:multiLevelType w:val="hybridMultilevel"/>
    <w:tmpl w:val="E39E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E6259"/>
    <w:multiLevelType w:val="hybridMultilevel"/>
    <w:tmpl w:val="5B08AC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6520703"/>
    <w:multiLevelType w:val="hybridMultilevel"/>
    <w:tmpl w:val="083AD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57147"/>
    <w:multiLevelType w:val="hybridMultilevel"/>
    <w:tmpl w:val="00AE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2723F"/>
    <w:multiLevelType w:val="hybridMultilevel"/>
    <w:tmpl w:val="3D6CB2D6"/>
    <w:lvl w:ilvl="0" w:tplc="F056A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25AD"/>
    <w:rsid w:val="00131785"/>
    <w:rsid w:val="00134388"/>
    <w:rsid w:val="001407D7"/>
    <w:rsid w:val="00194CC4"/>
    <w:rsid w:val="00197C3E"/>
    <w:rsid w:val="001D2641"/>
    <w:rsid w:val="001E3C39"/>
    <w:rsid w:val="001F7056"/>
    <w:rsid w:val="002069A6"/>
    <w:rsid w:val="00207E5C"/>
    <w:rsid w:val="00246C31"/>
    <w:rsid w:val="00291752"/>
    <w:rsid w:val="002A6568"/>
    <w:rsid w:val="002C1EC0"/>
    <w:rsid w:val="003142E6"/>
    <w:rsid w:val="00343E54"/>
    <w:rsid w:val="00384CB1"/>
    <w:rsid w:val="004425AD"/>
    <w:rsid w:val="004C019F"/>
    <w:rsid w:val="004C6678"/>
    <w:rsid w:val="00556836"/>
    <w:rsid w:val="005A333B"/>
    <w:rsid w:val="005B7FD9"/>
    <w:rsid w:val="005F592C"/>
    <w:rsid w:val="00603757"/>
    <w:rsid w:val="00604DD6"/>
    <w:rsid w:val="00610453"/>
    <w:rsid w:val="0061614F"/>
    <w:rsid w:val="00687583"/>
    <w:rsid w:val="007146FD"/>
    <w:rsid w:val="00761052"/>
    <w:rsid w:val="007871EF"/>
    <w:rsid w:val="00987571"/>
    <w:rsid w:val="009D44C2"/>
    <w:rsid w:val="009E1091"/>
    <w:rsid w:val="00A46C1B"/>
    <w:rsid w:val="00AA1385"/>
    <w:rsid w:val="00AD449E"/>
    <w:rsid w:val="00B0335D"/>
    <w:rsid w:val="00B27A0F"/>
    <w:rsid w:val="00B633D4"/>
    <w:rsid w:val="00C139C5"/>
    <w:rsid w:val="00C42780"/>
    <w:rsid w:val="00D32A0D"/>
    <w:rsid w:val="00D84682"/>
    <w:rsid w:val="00DA6B18"/>
    <w:rsid w:val="00E00691"/>
    <w:rsid w:val="00E27C0D"/>
    <w:rsid w:val="00E74413"/>
    <w:rsid w:val="00F71F39"/>
    <w:rsid w:val="00FA2610"/>
    <w:rsid w:val="00FC5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CC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43E5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3E5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3E54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291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1752"/>
  </w:style>
  <w:style w:type="paragraph" w:styleId="a9">
    <w:name w:val="footer"/>
    <w:basedOn w:val="a"/>
    <w:link w:val="aa"/>
    <w:uiPriority w:val="99"/>
    <w:unhideWhenUsed/>
    <w:rsid w:val="00291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752"/>
  </w:style>
  <w:style w:type="paragraph" w:styleId="ab">
    <w:name w:val="Balloon Text"/>
    <w:basedOn w:val="a"/>
    <w:link w:val="ac"/>
    <w:uiPriority w:val="99"/>
    <w:semiHidden/>
    <w:unhideWhenUsed/>
    <w:rsid w:val="0038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CB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34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E320-C724-496F-AB2B-881B1809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1-10-28T18:03:00Z</cp:lastPrinted>
  <dcterms:created xsi:type="dcterms:W3CDTF">2021-10-26T12:51:00Z</dcterms:created>
  <dcterms:modified xsi:type="dcterms:W3CDTF">2021-10-28T18:08:00Z</dcterms:modified>
</cp:coreProperties>
</file>